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E460" w14:textId="691D62D6" w:rsidR="0006645B" w:rsidRDefault="00FB4D3A" w:rsidP="0006645B">
      <w:pPr>
        <w:pStyle w:val="TitleA"/>
      </w:pPr>
      <w:r>
        <w:t xml:space="preserve"> </w:t>
      </w:r>
      <w:r w:rsidR="0006645B">
        <w:t>TOWN OF HEATH</w:t>
      </w:r>
    </w:p>
    <w:p w14:paraId="62E2DEE3" w14:textId="77777777" w:rsidR="0006645B" w:rsidRDefault="0006645B" w:rsidP="0006645B">
      <w:pPr>
        <w:jc w:val="center"/>
        <w:rPr>
          <w:b/>
        </w:rPr>
      </w:pPr>
    </w:p>
    <w:p w14:paraId="348D8428" w14:textId="77777777" w:rsidR="0006645B" w:rsidRDefault="0006645B" w:rsidP="0006645B">
      <w:pPr>
        <w:jc w:val="center"/>
        <w:rPr>
          <w:b/>
        </w:rPr>
      </w:pPr>
      <w:r>
        <w:rPr>
          <w:b/>
        </w:rPr>
        <w:t>COMMONWEALTH OF MASSACHUSETTS</w:t>
      </w:r>
    </w:p>
    <w:p w14:paraId="3413B644" w14:textId="77777777" w:rsidR="0006645B" w:rsidRDefault="0006645B" w:rsidP="0006645B">
      <w:pPr>
        <w:jc w:val="center"/>
        <w:rPr>
          <w:b/>
        </w:rPr>
      </w:pPr>
      <w:r>
        <w:rPr>
          <w:b/>
        </w:rPr>
        <w:t>Franklin, SS.</w:t>
      </w:r>
    </w:p>
    <w:p w14:paraId="73443055" w14:textId="77777777" w:rsidR="0006645B" w:rsidRDefault="0006645B" w:rsidP="0006645B">
      <w:pPr>
        <w:jc w:val="center"/>
        <w:rPr>
          <w:b/>
        </w:rPr>
      </w:pPr>
    </w:p>
    <w:p w14:paraId="2097FB63" w14:textId="7E81CA69" w:rsidR="00AD5864" w:rsidRDefault="0006645B" w:rsidP="0006645B">
      <w:r>
        <w:t>To either of the Constables of the Town of Heath in the County of Franklin, GREETINGS:</w:t>
      </w:r>
    </w:p>
    <w:p w14:paraId="1AA77DC5" w14:textId="77777777" w:rsidR="00AD5864" w:rsidRDefault="00AD5864" w:rsidP="0006645B"/>
    <w:p w14:paraId="01C8CC7D" w14:textId="67611D32" w:rsidR="008E509A" w:rsidRPr="00C7097E" w:rsidRDefault="008E509A" w:rsidP="008E509A">
      <w:pPr>
        <w:rPr>
          <w:b/>
          <w:highlight w:val="yellow"/>
        </w:rPr>
      </w:pPr>
      <w:r>
        <w:tab/>
      </w:r>
      <w:r w:rsidRPr="00DF1A55">
        <w:t xml:space="preserve">In the name of the Commonwealth of Massachusetts, you are hereby directed to notify and warn the inhabitants of said town, qualified to vote in elections and in town affairs, to meet for the purpose of electing officials, by ballot, </w:t>
      </w:r>
      <w:r w:rsidRPr="00DF1A55">
        <w:rPr>
          <w:b/>
        </w:rPr>
        <w:t xml:space="preserve">the polls will be opened at twelve o’clock in the afternoon and may be closed at seven o’clock in the evening at Jacobs Road Municipal Center, 18 Jacobs Road, Heath, on Friday, the </w:t>
      </w:r>
      <w:r w:rsidR="00DF1A55" w:rsidRPr="00DF1A55">
        <w:rPr>
          <w:b/>
        </w:rPr>
        <w:t>Eighth</w:t>
      </w:r>
      <w:r w:rsidRPr="00DF1A55">
        <w:rPr>
          <w:b/>
        </w:rPr>
        <w:t xml:space="preserve"> day of May, 202</w:t>
      </w:r>
      <w:r w:rsidR="00DF1A55" w:rsidRPr="00DF1A55">
        <w:rPr>
          <w:b/>
        </w:rPr>
        <w:t>6</w:t>
      </w:r>
      <w:r w:rsidRPr="00DF1A55">
        <w:rPr>
          <w:b/>
        </w:rPr>
        <w:t>.</w:t>
      </w:r>
    </w:p>
    <w:p w14:paraId="0F5989D7" w14:textId="77777777" w:rsidR="008E509A" w:rsidRPr="00C7097E" w:rsidRDefault="008E509A" w:rsidP="008E509A">
      <w:pPr>
        <w:rPr>
          <w:highlight w:val="yellow"/>
        </w:rPr>
      </w:pPr>
    </w:p>
    <w:p w14:paraId="7909B9F2" w14:textId="77777777" w:rsidR="008E509A" w:rsidRPr="004A674C" w:rsidRDefault="008E509A" w:rsidP="008E509A">
      <w:pPr>
        <w:pStyle w:val="Heading1AA"/>
      </w:pPr>
      <w:r w:rsidRPr="004A674C">
        <w:t>TOWN OFFICIALS BALLOT</w:t>
      </w:r>
    </w:p>
    <w:p w14:paraId="052F7CA4" w14:textId="77777777" w:rsidR="008E509A" w:rsidRPr="004A674C" w:rsidRDefault="008E509A" w:rsidP="008E509A">
      <w:pPr>
        <w:jc w:val="center"/>
      </w:pPr>
    </w:p>
    <w:p w14:paraId="77AD7F58" w14:textId="001EFFB7" w:rsidR="00B31527" w:rsidRPr="004A674C" w:rsidRDefault="008E509A" w:rsidP="008E509A">
      <w:pPr>
        <w:tabs>
          <w:tab w:val="left" w:pos="1440"/>
          <w:tab w:val="left" w:pos="5760"/>
        </w:tabs>
        <w:rPr>
          <w:color w:val="auto"/>
        </w:rPr>
      </w:pPr>
      <w:r w:rsidRPr="004A674C">
        <w:rPr>
          <w:color w:val="auto"/>
        </w:rPr>
        <w:tab/>
        <w:t>SELECT</w:t>
      </w:r>
      <w:r w:rsidR="00D337C4" w:rsidRPr="004A674C">
        <w:rPr>
          <w:color w:val="auto"/>
        </w:rPr>
        <w:t xml:space="preserve"> BOARD MEMBER</w:t>
      </w:r>
      <w:r w:rsidRPr="004A674C">
        <w:rPr>
          <w:color w:val="auto"/>
        </w:rPr>
        <w:tab/>
        <w:t>3 YEARS</w:t>
      </w:r>
    </w:p>
    <w:p w14:paraId="26DAFC08" w14:textId="188B8293" w:rsidR="008E509A" w:rsidRPr="004A674C" w:rsidRDefault="008E509A" w:rsidP="008E509A">
      <w:pPr>
        <w:tabs>
          <w:tab w:val="left" w:pos="1440"/>
          <w:tab w:val="left" w:pos="5760"/>
        </w:tabs>
        <w:rPr>
          <w:color w:val="auto"/>
        </w:rPr>
      </w:pPr>
      <w:r w:rsidRPr="004A674C">
        <w:rPr>
          <w:color w:val="auto"/>
        </w:rPr>
        <w:tab/>
      </w:r>
      <w:r w:rsidR="00686CA1" w:rsidRPr="004A674C">
        <w:rPr>
          <w:color w:val="auto"/>
        </w:rPr>
        <w:t xml:space="preserve">BOARD OF </w:t>
      </w:r>
      <w:r w:rsidRPr="004A674C">
        <w:rPr>
          <w:color w:val="auto"/>
        </w:rPr>
        <w:t>ASSESSOR</w:t>
      </w:r>
      <w:r w:rsidR="00686CA1" w:rsidRPr="004A674C">
        <w:rPr>
          <w:color w:val="auto"/>
        </w:rPr>
        <w:t>S MEMBER</w:t>
      </w:r>
      <w:r w:rsidRPr="004A674C">
        <w:rPr>
          <w:color w:val="auto"/>
        </w:rPr>
        <w:tab/>
        <w:t>3 YEARS</w:t>
      </w:r>
    </w:p>
    <w:p w14:paraId="3A039680" w14:textId="10DAA9A9" w:rsidR="008E509A" w:rsidRPr="004A674C" w:rsidRDefault="008E509A" w:rsidP="008E509A">
      <w:pPr>
        <w:tabs>
          <w:tab w:val="left" w:pos="1440"/>
          <w:tab w:val="left" w:pos="5760"/>
        </w:tabs>
        <w:rPr>
          <w:color w:val="auto"/>
        </w:rPr>
      </w:pPr>
      <w:r w:rsidRPr="004A674C">
        <w:rPr>
          <w:color w:val="auto"/>
        </w:rPr>
        <w:tab/>
      </w:r>
      <w:r w:rsidR="00686CA1" w:rsidRPr="004A674C">
        <w:rPr>
          <w:color w:val="auto"/>
        </w:rPr>
        <w:t>PLANNING BOARD MEMBER</w:t>
      </w:r>
      <w:r w:rsidR="00B31527" w:rsidRPr="004A674C">
        <w:rPr>
          <w:color w:val="auto"/>
        </w:rPr>
        <w:tab/>
      </w:r>
      <w:r w:rsidR="00686CA1" w:rsidRPr="004A674C">
        <w:rPr>
          <w:color w:val="auto"/>
        </w:rPr>
        <w:t>5</w:t>
      </w:r>
      <w:r w:rsidR="00B31527" w:rsidRPr="004A674C">
        <w:rPr>
          <w:color w:val="auto"/>
        </w:rPr>
        <w:t xml:space="preserve"> YEARS</w:t>
      </w:r>
    </w:p>
    <w:p w14:paraId="53923BE6" w14:textId="499F1A5A" w:rsidR="00B31527" w:rsidRPr="004A674C" w:rsidRDefault="00B31527" w:rsidP="008E509A">
      <w:pPr>
        <w:tabs>
          <w:tab w:val="left" w:pos="1440"/>
          <w:tab w:val="left" w:pos="5760"/>
        </w:tabs>
        <w:rPr>
          <w:color w:val="auto"/>
        </w:rPr>
      </w:pPr>
      <w:r w:rsidRPr="004A674C">
        <w:rPr>
          <w:color w:val="auto"/>
        </w:rPr>
        <w:tab/>
      </w:r>
      <w:r w:rsidR="005D09C2" w:rsidRPr="004A674C">
        <w:rPr>
          <w:color w:val="auto"/>
        </w:rPr>
        <w:t>PLANNING BOARD MEMBER</w:t>
      </w:r>
      <w:r w:rsidRPr="004A674C">
        <w:rPr>
          <w:color w:val="auto"/>
        </w:rPr>
        <w:tab/>
      </w:r>
      <w:r w:rsidR="005D09C2" w:rsidRPr="004A674C">
        <w:rPr>
          <w:color w:val="auto"/>
        </w:rPr>
        <w:t>2</w:t>
      </w:r>
      <w:r w:rsidRPr="004A674C">
        <w:rPr>
          <w:color w:val="auto"/>
        </w:rPr>
        <w:t xml:space="preserve"> YEARS</w:t>
      </w:r>
    </w:p>
    <w:p w14:paraId="1AD1276F" w14:textId="6B20CBEC" w:rsidR="00B31527" w:rsidRPr="004A674C" w:rsidRDefault="00B31527" w:rsidP="00B31527">
      <w:pPr>
        <w:tabs>
          <w:tab w:val="left" w:pos="1440"/>
          <w:tab w:val="left" w:pos="5760"/>
        </w:tabs>
        <w:rPr>
          <w:color w:val="auto"/>
        </w:rPr>
      </w:pPr>
      <w:r w:rsidRPr="004A674C">
        <w:rPr>
          <w:color w:val="auto"/>
        </w:rPr>
        <w:tab/>
      </w:r>
      <w:r w:rsidR="005D09C2" w:rsidRPr="004A674C">
        <w:rPr>
          <w:color w:val="auto"/>
        </w:rPr>
        <w:t>FINANCE COMMITTEE MEMBER</w:t>
      </w:r>
      <w:r w:rsidRPr="004A674C">
        <w:rPr>
          <w:color w:val="auto"/>
        </w:rPr>
        <w:tab/>
      </w:r>
      <w:r w:rsidR="003A078A" w:rsidRPr="004A674C">
        <w:rPr>
          <w:color w:val="auto"/>
        </w:rPr>
        <w:t>3</w:t>
      </w:r>
      <w:r w:rsidRPr="004A674C">
        <w:rPr>
          <w:color w:val="auto"/>
        </w:rPr>
        <w:t xml:space="preserve"> YEARS</w:t>
      </w:r>
    </w:p>
    <w:p w14:paraId="32C0108C" w14:textId="0AD7BBD0" w:rsidR="00B31527" w:rsidRPr="004A674C" w:rsidRDefault="00B31527" w:rsidP="00B31527">
      <w:pPr>
        <w:tabs>
          <w:tab w:val="left" w:pos="1440"/>
          <w:tab w:val="left" w:pos="5760"/>
        </w:tabs>
        <w:ind w:left="1440" w:hanging="1440"/>
        <w:rPr>
          <w:color w:val="auto"/>
        </w:rPr>
      </w:pPr>
      <w:r w:rsidRPr="004A674C">
        <w:rPr>
          <w:color w:val="auto"/>
        </w:rPr>
        <w:tab/>
        <w:t>LIBRARY TRUSTEE</w:t>
      </w:r>
      <w:r w:rsidRPr="004A674C">
        <w:rPr>
          <w:color w:val="auto"/>
        </w:rPr>
        <w:tab/>
      </w:r>
      <w:r w:rsidR="003A078A" w:rsidRPr="004A674C">
        <w:rPr>
          <w:color w:val="auto"/>
        </w:rPr>
        <w:t>3</w:t>
      </w:r>
      <w:r w:rsidRPr="004A674C">
        <w:rPr>
          <w:color w:val="auto"/>
        </w:rPr>
        <w:t xml:space="preserve"> YEARS</w:t>
      </w:r>
      <w:r w:rsidR="008E509A" w:rsidRPr="004A674C">
        <w:rPr>
          <w:color w:val="auto"/>
        </w:rPr>
        <w:br/>
        <w:t>SCHOOL COMMITTEE MEMBER</w:t>
      </w:r>
      <w:r w:rsidR="008E509A" w:rsidRPr="004A674C">
        <w:rPr>
          <w:color w:val="auto"/>
        </w:rPr>
        <w:tab/>
      </w:r>
      <w:r w:rsidR="003A078A" w:rsidRPr="004A674C">
        <w:rPr>
          <w:color w:val="auto"/>
        </w:rPr>
        <w:t>2</w:t>
      </w:r>
      <w:r w:rsidR="008E509A" w:rsidRPr="004A674C">
        <w:rPr>
          <w:color w:val="auto"/>
        </w:rPr>
        <w:t xml:space="preserve"> YEARS</w:t>
      </w:r>
    </w:p>
    <w:p w14:paraId="0442CAEE" w14:textId="6B1166CD" w:rsidR="0056776A" w:rsidRPr="004A674C" w:rsidRDefault="00B31527" w:rsidP="0056776A">
      <w:pPr>
        <w:tabs>
          <w:tab w:val="left" w:pos="1440"/>
          <w:tab w:val="left" w:pos="5760"/>
        </w:tabs>
        <w:ind w:left="1440" w:hanging="1440"/>
        <w:rPr>
          <w:color w:val="auto"/>
        </w:rPr>
      </w:pPr>
      <w:r w:rsidRPr="004A674C">
        <w:rPr>
          <w:color w:val="auto"/>
        </w:rPr>
        <w:tab/>
        <w:t>MUNICIPAL LIGHT BOARD</w:t>
      </w:r>
      <w:r w:rsidR="008A60DE" w:rsidRPr="004A674C">
        <w:rPr>
          <w:color w:val="auto"/>
        </w:rPr>
        <w:t xml:space="preserve"> MEMBER</w:t>
      </w:r>
      <w:r w:rsidRPr="004A674C">
        <w:rPr>
          <w:color w:val="auto"/>
        </w:rPr>
        <w:tab/>
        <w:t>3 YEAR</w:t>
      </w:r>
      <w:r w:rsidR="0056776A" w:rsidRPr="004A674C">
        <w:rPr>
          <w:color w:val="auto"/>
        </w:rPr>
        <w:t>S</w:t>
      </w:r>
    </w:p>
    <w:p w14:paraId="57B942C5" w14:textId="17DCA122" w:rsidR="008A60DE" w:rsidRPr="004A674C" w:rsidRDefault="008A60DE" w:rsidP="0056776A">
      <w:pPr>
        <w:tabs>
          <w:tab w:val="left" w:pos="1440"/>
          <w:tab w:val="left" w:pos="5760"/>
        </w:tabs>
        <w:ind w:left="1440" w:hanging="1440"/>
        <w:rPr>
          <w:color w:val="auto"/>
        </w:rPr>
      </w:pPr>
      <w:r w:rsidRPr="004A674C">
        <w:rPr>
          <w:color w:val="auto"/>
        </w:rPr>
        <w:tab/>
        <w:t>MUNICIPAL LIGHT BOARD MEMBER</w:t>
      </w:r>
      <w:r w:rsidRPr="004A674C">
        <w:rPr>
          <w:color w:val="auto"/>
        </w:rPr>
        <w:tab/>
        <w:t>3 YEARS</w:t>
      </w:r>
    </w:p>
    <w:p w14:paraId="36B16CF0" w14:textId="61AA3FD7" w:rsidR="008E509A" w:rsidRPr="004A674C" w:rsidRDefault="008E509A" w:rsidP="00B31527">
      <w:pPr>
        <w:tabs>
          <w:tab w:val="left" w:pos="1440"/>
          <w:tab w:val="left" w:pos="5760"/>
        </w:tabs>
        <w:ind w:left="1440" w:hanging="1440"/>
        <w:rPr>
          <w:color w:val="auto"/>
        </w:rPr>
      </w:pPr>
      <w:r w:rsidRPr="004A674C">
        <w:rPr>
          <w:color w:val="auto"/>
        </w:rPr>
        <w:tab/>
      </w:r>
      <w:r w:rsidR="008A60DE" w:rsidRPr="004A674C">
        <w:rPr>
          <w:color w:val="auto"/>
        </w:rPr>
        <w:t>CONSTABLE</w:t>
      </w:r>
      <w:r w:rsidR="008A60DE" w:rsidRPr="004A674C">
        <w:rPr>
          <w:color w:val="auto"/>
        </w:rPr>
        <w:tab/>
        <w:t>3 YEARS</w:t>
      </w:r>
    </w:p>
    <w:p w14:paraId="0B6A17E8" w14:textId="5D9FA037" w:rsidR="008A60DE" w:rsidRPr="004A674C" w:rsidRDefault="008A60DE" w:rsidP="00B31527">
      <w:pPr>
        <w:tabs>
          <w:tab w:val="left" w:pos="1440"/>
          <w:tab w:val="left" w:pos="5760"/>
        </w:tabs>
        <w:ind w:left="1440" w:hanging="1440"/>
        <w:rPr>
          <w:color w:val="auto"/>
        </w:rPr>
      </w:pPr>
      <w:r w:rsidRPr="004A674C">
        <w:rPr>
          <w:color w:val="auto"/>
        </w:rPr>
        <w:tab/>
        <w:t>MODERATOR</w:t>
      </w:r>
      <w:r w:rsidRPr="004A674C">
        <w:rPr>
          <w:color w:val="auto"/>
        </w:rPr>
        <w:tab/>
        <w:t>3 YEARS</w:t>
      </w:r>
    </w:p>
    <w:p w14:paraId="4FAD151E" w14:textId="77777777" w:rsidR="008E509A" w:rsidRPr="00C7097E" w:rsidRDefault="008E509A" w:rsidP="008E509A">
      <w:pPr>
        <w:rPr>
          <w:highlight w:val="yellow"/>
        </w:rPr>
      </w:pPr>
    </w:p>
    <w:p w14:paraId="3E100940" w14:textId="768C55F4" w:rsidR="008E509A" w:rsidRDefault="008E509A" w:rsidP="008E509A">
      <w:r w:rsidRPr="00F34919">
        <w:tab/>
        <w:t xml:space="preserve">And you are further directed to notify and warn the inhabitants qualified to vote in town affairs to meet for the purpose of Annual Town Meeting at the </w:t>
      </w:r>
      <w:r w:rsidR="000D4A94" w:rsidRPr="00F34919">
        <w:rPr>
          <w:b/>
        </w:rPr>
        <w:t>Jacobs Road Municipal Center</w:t>
      </w:r>
      <w:r w:rsidRPr="00F34919">
        <w:rPr>
          <w:b/>
        </w:rPr>
        <w:t xml:space="preserve">, 18 Jacobs Road, Heath, on Saturday, the </w:t>
      </w:r>
      <w:r w:rsidR="004D23AE" w:rsidRPr="00F34919">
        <w:rPr>
          <w:b/>
        </w:rPr>
        <w:t>Ninth</w:t>
      </w:r>
      <w:r w:rsidRPr="00F34919">
        <w:rPr>
          <w:b/>
        </w:rPr>
        <w:t xml:space="preserve"> day of May next, at </w:t>
      </w:r>
      <w:r w:rsidR="00F34919" w:rsidRPr="00F34919">
        <w:rPr>
          <w:b/>
        </w:rPr>
        <w:t>nine</w:t>
      </w:r>
      <w:r w:rsidRPr="00F34919">
        <w:rPr>
          <w:b/>
        </w:rPr>
        <w:t xml:space="preserve"> o’clock in the morning, then and there to act on the following articles</w:t>
      </w:r>
      <w:r w:rsidRPr="00F34919">
        <w:t>:</w:t>
      </w:r>
    </w:p>
    <w:p w14:paraId="6D2F6985" w14:textId="7E175D14" w:rsidR="0006645B" w:rsidRPr="00775AC8" w:rsidRDefault="0006645B" w:rsidP="0006645B">
      <w:pPr>
        <w:rPr>
          <w:color w:val="auto"/>
        </w:rPr>
      </w:pPr>
    </w:p>
    <w:p w14:paraId="426EA22E" w14:textId="77777777" w:rsidR="00BE42AC" w:rsidRDefault="00BE42AC" w:rsidP="0006645B">
      <w:pPr>
        <w:rPr>
          <w:b/>
        </w:rPr>
      </w:pPr>
    </w:p>
    <w:p w14:paraId="68D6AD4C" w14:textId="2A240207" w:rsidR="0006645B" w:rsidRDefault="0006645B" w:rsidP="0006645B">
      <w:r>
        <w:rPr>
          <w:b/>
        </w:rPr>
        <w:t>Article 1:</w:t>
      </w:r>
      <w:r>
        <w:rPr>
          <w:b/>
        </w:rPr>
        <w:tab/>
      </w:r>
      <w:r>
        <w:t>To hear the reports of the Town Officers and to act thereon.</w:t>
      </w:r>
    </w:p>
    <w:p w14:paraId="6E635E62" w14:textId="77777777" w:rsidR="0006645B" w:rsidRDefault="0006645B" w:rsidP="0006645B"/>
    <w:p w14:paraId="7528DB1F" w14:textId="77777777" w:rsidR="0006645B" w:rsidRDefault="0006645B" w:rsidP="0006645B">
      <w:r>
        <w:rPr>
          <w:b/>
        </w:rPr>
        <w:t>Article 2:</w:t>
      </w:r>
      <w:r>
        <w:rPr>
          <w:b/>
        </w:rPr>
        <w:tab/>
      </w:r>
      <w:r>
        <w:t>To choose all necessary officers not elected by ballot for the ensuing year.</w:t>
      </w:r>
    </w:p>
    <w:p w14:paraId="14D0C133" w14:textId="77777777" w:rsidR="00BE42AC" w:rsidRDefault="00BE42AC" w:rsidP="0006645B">
      <w:pPr>
        <w:pStyle w:val="Heading2AA"/>
      </w:pPr>
    </w:p>
    <w:p w14:paraId="2E864AAC" w14:textId="192D5A98" w:rsidR="0006645B" w:rsidRDefault="0006645B" w:rsidP="0006645B">
      <w:pPr>
        <w:pStyle w:val="Heading2AA"/>
        <w:rPr>
          <w:b w:val="0"/>
        </w:rPr>
      </w:pPr>
      <w:r>
        <w:t xml:space="preserve">Article </w:t>
      </w:r>
      <w:r w:rsidR="00301991">
        <w:t>3</w:t>
      </w:r>
      <w:r>
        <w:t>:</w:t>
      </w:r>
      <w:r>
        <w:tab/>
      </w:r>
      <w:r>
        <w:rPr>
          <w:b w:val="0"/>
        </w:rPr>
        <w:t xml:space="preserve">To see if the Town will vote to raise and appropriate, or otherwise provide, a sum or </w:t>
      </w:r>
      <w:proofErr w:type="gramStart"/>
      <w:r>
        <w:rPr>
          <w:b w:val="0"/>
        </w:rPr>
        <w:t>sums</w:t>
      </w:r>
      <w:proofErr w:type="gramEnd"/>
      <w:r>
        <w:rPr>
          <w:b w:val="0"/>
        </w:rPr>
        <w:t xml:space="preserve"> in accordance with the proposed budget to defray the operating expenses of the Town for the fiscal year ending June 30, 20</w:t>
      </w:r>
      <w:r w:rsidR="0041387D">
        <w:rPr>
          <w:b w:val="0"/>
        </w:rPr>
        <w:t>2</w:t>
      </w:r>
      <w:r w:rsidR="00297B6E">
        <w:rPr>
          <w:b w:val="0"/>
        </w:rPr>
        <w:t>7</w:t>
      </w:r>
      <w:r>
        <w:rPr>
          <w:b w:val="0"/>
        </w:rPr>
        <w:t>, or take any action related thereto.</w:t>
      </w:r>
    </w:p>
    <w:p w14:paraId="70EB835F" w14:textId="2E9DEC68" w:rsidR="0006645B" w:rsidRPr="00F34919" w:rsidRDefault="00424719" w:rsidP="00BC0162">
      <w:pPr>
        <w:pStyle w:val="Heading3AA"/>
        <w:rPr>
          <w:b/>
          <w:i w:val="0"/>
          <w:color w:val="auto"/>
        </w:rPr>
      </w:pPr>
      <w:r w:rsidRPr="00424719">
        <w:rPr>
          <w:b/>
          <w:i w:val="0"/>
          <w:color w:val="auto"/>
        </w:rPr>
        <w:t>Recommended</w:t>
      </w:r>
      <w:r>
        <w:rPr>
          <w:bCs/>
          <w:i w:val="0"/>
          <w:color w:val="auto"/>
        </w:rPr>
        <w:t xml:space="preserve"> </w:t>
      </w:r>
      <w:r w:rsidR="0006645B" w:rsidRPr="00F34919">
        <w:rPr>
          <w:b/>
          <w:i w:val="0"/>
          <w:color w:val="auto"/>
        </w:rPr>
        <w:t xml:space="preserve">by the </w:t>
      </w:r>
      <w:r w:rsidR="004C0B21" w:rsidRPr="00F34919">
        <w:rPr>
          <w:b/>
          <w:i w:val="0"/>
          <w:color w:val="auto"/>
        </w:rPr>
        <w:t xml:space="preserve">Select </w:t>
      </w:r>
      <w:r w:rsidR="0006645B" w:rsidRPr="00F34919">
        <w:rPr>
          <w:b/>
          <w:i w:val="0"/>
          <w:color w:val="auto"/>
        </w:rPr>
        <w:t>Board</w:t>
      </w:r>
    </w:p>
    <w:p w14:paraId="161BBA04" w14:textId="32276577" w:rsidR="0006645B" w:rsidRPr="00892A86" w:rsidRDefault="0023351C" w:rsidP="0006645B">
      <w:pPr>
        <w:pStyle w:val="Heading3AA"/>
        <w:rPr>
          <w:b/>
          <w:i w:val="0"/>
          <w:color w:val="auto"/>
        </w:rPr>
      </w:pPr>
      <w:r w:rsidRPr="00562739">
        <w:rPr>
          <w:b/>
          <w:color w:val="auto"/>
        </w:rPr>
        <w:t xml:space="preserve">Recommended </w:t>
      </w:r>
      <w:r w:rsidR="0006645B" w:rsidRPr="00562739">
        <w:rPr>
          <w:b/>
          <w:color w:val="auto"/>
        </w:rPr>
        <w:t>by the Finance Committee</w:t>
      </w:r>
    </w:p>
    <w:p w14:paraId="7CC30161" w14:textId="77777777" w:rsidR="00BB71B4" w:rsidRDefault="00BB71B4" w:rsidP="00A42054"/>
    <w:p w14:paraId="2AB4E0A1" w14:textId="1C3C4F58" w:rsidR="0006645B" w:rsidRDefault="0006645B" w:rsidP="0006645B">
      <w:r>
        <w:rPr>
          <w:b/>
        </w:rPr>
        <w:t xml:space="preserve">Article </w:t>
      </w:r>
      <w:r w:rsidR="00C7097E">
        <w:rPr>
          <w:b/>
        </w:rPr>
        <w:t>4</w:t>
      </w:r>
      <w:r>
        <w:rPr>
          <w:b/>
        </w:rPr>
        <w:t>:</w:t>
      </w:r>
      <w:r>
        <w:rPr>
          <w:b/>
        </w:rPr>
        <w:tab/>
      </w:r>
      <w:r>
        <w:t xml:space="preserve">To see if the Town will vote to raise and appropriate the sum of </w:t>
      </w:r>
      <w:r w:rsidRPr="000F214C">
        <w:rPr>
          <w:b/>
        </w:rPr>
        <w:t>$</w:t>
      </w:r>
      <w:r w:rsidR="0056776A">
        <w:rPr>
          <w:b/>
        </w:rPr>
        <w:t>9</w:t>
      </w:r>
      <w:r w:rsidR="009F7B1B">
        <w:rPr>
          <w:b/>
        </w:rPr>
        <w:t>95</w:t>
      </w:r>
      <w:r w:rsidR="0056776A">
        <w:rPr>
          <w:b/>
        </w:rPr>
        <w:t>,29</w:t>
      </w:r>
      <w:r w:rsidR="009F7B1B">
        <w:rPr>
          <w:b/>
        </w:rPr>
        <w:t>7</w:t>
      </w:r>
      <w:r w:rsidR="004C0B21">
        <w:rPr>
          <w:b/>
        </w:rPr>
        <w:t>.00</w:t>
      </w:r>
      <w:r w:rsidR="00364B27">
        <w:rPr>
          <w:b/>
        </w:rPr>
        <w:t xml:space="preserve"> </w:t>
      </w:r>
      <w:r w:rsidR="00364B27" w:rsidRPr="00364B27">
        <w:t>f</w:t>
      </w:r>
      <w:r>
        <w:t>or payment of the Mohawk Trail Regional School District Operating Assessment, or take any action related thereto.</w:t>
      </w:r>
    </w:p>
    <w:p w14:paraId="185D798F" w14:textId="49B3B3E4" w:rsidR="00466579" w:rsidRPr="00EB5639" w:rsidRDefault="00EB5639" w:rsidP="00466579">
      <w:pPr>
        <w:pStyle w:val="Heading3AA"/>
        <w:rPr>
          <w:b/>
          <w:i w:val="0"/>
          <w:color w:val="auto"/>
        </w:rPr>
      </w:pPr>
      <w:r w:rsidRPr="00EB5639">
        <w:rPr>
          <w:b/>
          <w:i w:val="0"/>
          <w:color w:val="auto"/>
        </w:rPr>
        <w:t xml:space="preserve">Recommended </w:t>
      </w:r>
      <w:r w:rsidR="00466579" w:rsidRPr="00EB5639">
        <w:rPr>
          <w:b/>
          <w:i w:val="0"/>
          <w:color w:val="auto"/>
        </w:rPr>
        <w:t>by the Select Board</w:t>
      </w:r>
    </w:p>
    <w:p w14:paraId="550D20D7" w14:textId="1FDA775E" w:rsidR="00466579" w:rsidRPr="00892A86" w:rsidRDefault="00EB5639" w:rsidP="00466579">
      <w:pPr>
        <w:pStyle w:val="Heading3AA"/>
        <w:rPr>
          <w:b/>
          <w:i w:val="0"/>
          <w:color w:val="auto"/>
        </w:rPr>
      </w:pPr>
      <w:r>
        <w:rPr>
          <w:b/>
          <w:color w:val="auto"/>
        </w:rPr>
        <w:t xml:space="preserve">Recommended </w:t>
      </w:r>
      <w:r w:rsidR="00466579" w:rsidRPr="00466579">
        <w:rPr>
          <w:b/>
          <w:color w:val="auto"/>
        </w:rPr>
        <w:t>by the Finance Committee</w:t>
      </w:r>
      <w:r w:rsidR="00466579" w:rsidRPr="00892A86">
        <w:rPr>
          <w:b/>
          <w:color w:val="auto"/>
        </w:rPr>
        <w:t xml:space="preserve"> </w:t>
      </w:r>
    </w:p>
    <w:p w14:paraId="59D4F036" w14:textId="77777777" w:rsidR="00247D18" w:rsidRDefault="00247D18" w:rsidP="0006645B">
      <w:pPr>
        <w:pStyle w:val="Heading3AA"/>
        <w:rPr>
          <w:b/>
          <w:i w:val="0"/>
        </w:rPr>
      </w:pPr>
    </w:p>
    <w:p w14:paraId="5D9AD7C0" w14:textId="2F4FAD2D" w:rsidR="0006645B" w:rsidRPr="00BD2D68" w:rsidRDefault="00301991" w:rsidP="0006645B">
      <w:pPr>
        <w:pStyle w:val="Heading3AA"/>
        <w:rPr>
          <w:i w:val="0"/>
          <w:highlight w:val="yellow"/>
        </w:rPr>
      </w:pPr>
      <w:r w:rsidRPr="00297B6E">
        <w:rPr>
          <w:b/>
          <w:i w:val="0"/>
        </w:rPr>
        <w:t xml:space="preserve">Article </w:t>
      </w:r>
      <w:r w:rsidR="00C7097E" w:rsidRPr="00297B6E">
        <w:rPr>
          <w:b/>
          <w:i w:val="0"/>
        </w:rPr>
        <w:t>5</w:t>
      </w:r>
      <w:r w:rsidR="0006645B" w:rsidRPr="00297B6E">
        <w:rPr>
          <w:b/>
          <w:i w:val="0"/>
        </w:rPr>
        <w:t>:</w:t>
      </w:r>
      <w:r w:rsidR="0006645B" w:rsidRPr="00297B6E">
        <w:rPr>
          <w:b/>
          <w:i w:val="0"/>
        </w:rPr>
        <w:tab/>
      </w:r>
      <w:r w:rsidR="0006645B" w:rsidRPr="00297B6E">
        <w:rPr>
          <w:i w:val="0"/>
        </w:rPr>
        <w:t xml:space="preserve">To see if the Town will vote to raise and appropriate the sum of </w:t>
      </w:r>
      <w:r w:rsidR="0006645B" w:rsidRPr="00297B6E">
        <w:rPr>
          <w:b/>
          <w:i w:val="0"/>
        </w:rPr>
        <w:t>$</w:t>
      </w:r>
      <w:r w:rsidR="00297B6E" w:rsidRPr="00297B6E">
        <w:rPr>
          <w:b/>
          <w:i w:val="0"/>
        </w:rPr>
        <w:t>1</w:t>
      </w:r>
      <w:r w:rsidR="00E524B5">
        <w:rPr>
          <w:b/>
          <w:i w:val="0"/>
        </w:rPr>
        <w:t>5</w:t>
      </w:r>
      <w:r w:rsidR="00297B6E" w:rsidRPr="00297B6E">
        <w:rPr>
          <w:b/>
          <w:i w:val="0"/>
        </w:rPr>
        <w:t>,</w:t>
      </w:r>
      <w:r w:rsidR="00E524B5">
        <w:rPr>
          <w:b/>
          <w:i w:val="0"/>
        </w:rPr>
        <w:t>730</w:t>
      </w:r>
      <w:r w:rsidR="008C56C7">
        <w:rPr>
          <w:b/>
          <w:i w:val="0"/>
        </w:rPr>
        <w:t>.00</w:t>
      </w:r>
      <w:r w:rsidR="00364B27" w:rsidRPr="00297B6E">
        <w:rPr>
          <w:b/>
          <w:i w:val="0"/>
        </w:rPr>
        <w:t xml:space="preserve"> </w:t>
      </w:r>
      <w:r w:rsidR="0006645B" w:rsidRPr="00297B6E">
        <w:rPr>
          <w:i w:val="0"/>
        </w:rPr>
        <w:t xml:space="preserve">for payment of the </w:t>
      </w:r>
      <w:r w:rsidR="0006645B" w:rsidRPr="00DF3703">
        <w:rPr>
          <w:i w:val="0"/>
        </w:rPr>
        <w:t>Mohawk Trail Regional School</w:t>
      </w:r>
      <w:r w:rsidR="00C07BCA">
        <w:rPr>
          <w:i w:val="0"/>
        </w:rPr>
        <w:t xml:space="preserve"> District</w:t>
      </w:r>
      <w:r w:rsidR="00DF3703">
        <w:rPr>
          <w:i w:val="0"/>
        </w:rPr>
        <w:t xml:space="preserve"> </w:t>
      </w:r>
      <w:r w:rsidR="0006645B" w:rsidRPr="00297B6E">
        <w:rPr>
          <w:i w:val="0"/>
        </w:rPr>
        <w:t>Capital Assessment,</w:t>
      </w:r>
      <w:r w:rsidR="00657F31">
        <w:rPr>
          <w:i w:val="0"/>
        </w:rPr>
        <w:t xml:space="preserve"> which includes the Colrain Central School Capital Assessment,</w:t>
      </w:r>
      <w:r w:rsidR="0006645B" w:rsidRPr="00297B6E">
        <w:rPr>
          <w:i w:val="0"/>
        </w:rPr>
        <w:t xml:space="preserve"> or take any action related thereto.</w:t>
      </w:r>
    </w:p>
    <w:p w14:paraId="2CEA2593" w14:textId="77777777" w:rsidR="00EB5639" w:rsidRPr="00EB5639" w:rsidRDefault="00EB5639" w:rsidP="00EB5639">
      <w:pPr>
        <w:pStyle w:val="Heading3AA"/>
        <w:rPr>
          <w:b/>
          <w:i w:val="0"/>
          <w:color w:val="auto"/>
        </w:rPr>
      </w:pPr>
      <w:r w:rsidRPr="00EB5639">
        <w:rPr>
          <w:b/>
          <w:i w:val="0"/>
          <w:color w:val="auto"/>
        </w:rPr>
        <w:t>Recommended by the Select Board</w:t>
      </w:r>
    </w:p>
    <w:p w14:paraId="2DB04FC5"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695F32BD" w14:textId="77777777" w:rsidR="00E524B5" w:rsidRPr="00E524B5" w:rsidRDefault="00E524B5" w:rsidP="00E524B5"/>
    <w:p w14:paraId="0315811C" w14:textId="3623B3B9" w:rsidR="00D8773D" w:rsidRDefault="00D8773D" w:rsidP="00D8773D">
      <w:r>
        <w:rPr>
          <w:b/>
          <w:bCs/>
        </w:rPr>
        <w:t xml:space="preserve">Article </w:t>
      </w:r>
      <w:r w:rsidR="00DA463D">
        <w:rPr>
          <w:b/>
          <w:bCs/>
        </w:rPr>
        <w:t>6</w:t>
      </w:r>
      <w:r>
        <w:rPr>
          <w:b/>
          <w:bCs/>
        </w:rPr>
        <w:t>:</w:t>
      </w:r>
      <w:r>
        <w:rPr>
          <w:b/>
          <w:bCs/>
        </w:rPr>
        <w:tab/>
      </w:r>
      <w:r>
        <w:t xml:space="preserve">To see if the Town will vote to raise and appropriate the sum of </w:t>
      </w:r>
      <w:r>
        <w:rPr>
          <w:b/>
          <w:bCs/>
        </w:rPr>
        <w:t xml:space="preserve">$1,307.93 </w:t>
      </w:r>
      <w:r>
        <w:t xml:space="preserve">for payment of the Mohawk Trail Regional School District Capital Expense for the replacement of </w:t>
      </w:r>
      <w:r w:rsidR="00BC4B2F">
        <w:t>a fire alarm control panel at the Colrain Central School, or take any action related thereto.</w:t>
      </w:r>
    </w:p>
    <w:p w14:paraId="4271C7D7" w14:textId="77777777" w:rsidR="00EB5639" w:rsidRPr="00EB5639" w:rsidRDefault="00EB5639" w:rsidP="00EB5639">
      <w:pPr>
        <w:pStyle w:val="Heading3AA"/>
        <w:rPr>
          <w:b/>
          <w:i w:val="0"/>
          <w:color w:val="auto"/>
        </w:rPr>
      </w:pPr>
      <w:r w:rsidRPr="00EB5639">
        <w:rPr>
          <w:b/>
          <w:i w:val="0"/>
          <w:color w:val="auto"/>
        </w:rPr>
        <w:t>Recommended by the Select Board</w:t>
      </w:r>
    </w:p>
    <w:p w14:paraId="220C4AE4"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47D173F6" w14:textId="77777777" w:rsidR="00EE262E" w:rsidRPr="00A70EC8" w:rsidRDefault="00EE262E" w:rsidP="0006645B">
      <w:pPr>
        <w:rPr>
          <w:bCs/>
        </w:rPr>
      </w:pPr>
    </w:p>
    <w:p w14:paraId="49C1BF61" w14:textId="65CFF26E" w:rsidR="0006645B" w:rsidRPr="0082264C" w:rsidRDefault="0006645B" w:rsidP="0006645B">
      <w:r w:rsidRPr="0082264C">
        <w:rPr>
          <w:b/>
        </w:rPr>
        <w:t xml:space="preserve">Article </w:t>
      </w:r>
      <w:r w:rsidR="00DA463D">
        <w:rPr>
          <w:b/>
        </w:rPr>
        <w:t>7</w:t>
      </w:r>
      <w:r w:rsidRPr="0082264C">
        <w:rPr>
          <w:b/>
        </w:rPr>
        <w:t>:</w:t>
      </w:r>
      <w:r w:rsidRPr="0082264C">
        <w:rPr>
          <w:b/>
        </w:rPr>
        <w:tab/>
      </w:r>
      <w:r w:rsidRPr="0082264C">
        <w:t xml:space="preserve">To see if the Town will vote to raise and appropriate the sum of </w:t>
      </w:r>
      <w:r w:rsidRPr="0082264C">
        <w:rPr>
          <w:b/>
        </w:rPr>
        <w:t>$</w:t>
      </w:r>
      <w:r w:rsidR="009A6000">
        <w:rPr>
          <w:b/>
        </w:rPr>
        <w:t>175,613.00</w:t>
      </w:r>
      <w:r w:rsidR="00364B27" w:rsidRPr="0082264C">
        <w:rPr>
          <w:b/>
        </w:rPr>
        <w:t xml:space="preserve"> </w:t>
      </w:r>
      <w:r w:rsidRPr="0082264C">
        <w:t>for payment of the Franklin County Technical School Operating Assessment, or take any action related thereto.</w:t>
      </w:r>
    </w:p>
    <w:p w14:paraId="51EA7DBE" w14:textId="77777777" w:rsidR="00EB5639" w:rsidRPr="00EB5639" w:rsidRDefault="00EB5639" w:rsidP="00EB5639">
      <w:pPr>
        <w:pStyle w:val="Heading3AA"/>
        <w:rPr>
          <w:b/>
          <w:i w:val="0"/>
          <w:color w:val="auto"/>
        </w:rPr>
      </w:pPr>
      <w:r w:rsidRPr="00EB5639">
        <w:rPr>
          <w:b/>
          <w:i w:val="0"/>
          <w:color w:val="auto"/>
        </w:rPr>
        <w:lastRenderedPageBreak/>
        <w:t>Recommended by the Select Board</w:t>
      </w:r>
    </w:p>
    <w:p w14:paraId="2BE6D44A"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7D0EF3B2" w14:textId="77777777" w:rsidR="00BE42AC" w:rsidRPr="00D8270D" w:rsidRDefault="00BE42AC" w:rsidP="00BE42AC">
      <w:pPr>
        <w:rPr>
          <w:highlight w:val="yellow"/>
        </w:rPr>
      </w:pPr>
    </w:p>
    <w:p w14:paraId="5E5B015D" w14:textId="569C47E6" w:rsidR="00EE7966" w:rsidRPr="00274616" w:rsidRDefault="00EE7966" w:rsidP="00EE7966">
      <w:pPr>
        <w:pStyle w:val="Heading3AA"/>
        <w:rPr>
          <w:i w:val="0"/>
        </w:rPr>
      </w:pPr>
      <w:r w:rsidRPr="00274616">
        <w:rPr>
          <w:b/>
          <w:i w:val="0"/>
        </w:rPr>
        <w:t xml:space="preserve">Article </w:t>
      </w:r>
      <w:r w:rsidR="00DA463D">
        <w:rPr>
          <w:b/>
          <w:i w:val="0"/>
        </w:rPr>
        <w:t>8</w:t>
      </w:r>
      <w:r w:rsidRPr="00274616">
        <w:rPr>
          <w:b/>
          <w:i w:val="0"/>
        </w:rPr>
        <w:t>:</w:t>
      </w:r>
      <w:r w:rsidRPr="00274616">
        <w:rPr>
          <w:b/>
          <w:i w:val="0"/>
        </w:rPr>
        <w:tab/>
      </w:r>
      <w:r w:rsidRPr="00274616">
        <w:rPr>
          <w:i w:val="0"/>
        </w:rPr>
        <w:t xml:space="preserve">To see if the Town will vote to raise and appropriate the sum of </w:t>
      </w:r>
      <w:r w:rsidRPr="00274616">
        <w:rPr>
          <w:b/>
          <w:i w:val="0"/>
        </w:rPr>
        <w:t>$</w:t>
      </w:r>
      <w:r w:rsidR="00CE373B">
        <w:rPr>
          <w:b/>
          <w:i w:val="0"/>
        </w:rPr>
        <w:t>2,398.27</w:t>
      </w:r>
      <w:r w:rsidR="008D194E">
        <w:rPr>
          <w:b/>
          <w:i w:val="0"/>
        </w:rPr>
        <w:t xml:space="preserve"> </w:t>
      </w:r>
      <w:r w:rsidRPr="00274616">
        <w:rPr>
          <w:i w:val="0"/>
        </w:rPr>
        <w:t xml:space="preserve">for payment of the </w:t>
      </w:r>
      <w:r w:rsidR="00672767" w:rsidRPr="00274616">
        <w:rPr>
          <w:i w:val="0"/>
        </w:rPr>
        <w:t>Franklin County Technical School</w:t>
      </w:r>
      <w:r w:rsidRPr="00274616">
        <w:rPr>
          <w:i w:val="0"/>
        </w:rPr>
        <w:t xml:space="preserve"> Capital Assessment, or take any action related thereto.</w:t>
      </w:r>
    </w:p>
    <w:p w14:paraId="51CDE460" w14:textId="77777777" w:rsidR="00EB5639" w:rsidRPr="00EB5639" w:rsidRDefault="00EB5639" w:rsidP="00EB5639">
      <w:pPr>
        <w:pStyle w:val="Heading3AA"/>
        <w:rPr>
          <w:b/>
          <w:i w:val="0"/>
          <w:color w:val="auto"/>
        </w:rPr>
      </w:pPr>
      <w:r w:rsidRPr="00EB5639">
        <w:rPr>
          <w:b/>
          <w:i w:val="0"/>
          <w:color w:val="auto"/>
        </w:rPr>
        <w:t>Recommended by the Select Board</w:t>
      </w:r>
    </w:p>
    <w:p w14:paraId="62BF1475"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04F447B3" w14:textId="77777777" w:rsidR="000D408B" w:rsidRDefault="000D408B" w:rsidP="00687277">
      <w:pPr>
        <w:rPr>
          <w:b/>
          <w:i/>
          <w:color w:val="auto"/>
        </w:rPr>
      </w:pPr>
    </w:p>
    <w:p w14:paraId="3AB8F309" w14:textId="2DA6FE1D" w:rsidR="007E15D7" w:rsidRDefault="007E15D7" w:rsidP="007E15D7">
      <w:pPr>
        <w:rPr>
          <w:bCs/>
          <w:iCs/>
        </w:rPr>
      </w:pPr>
      <w:r w:rsidRPr="00711BFE">
        <w:rPr>
          <w:b/>
          <w:iCs/>
        </w:rPr>
        <w:t xml:space="preserve">Article </w:t>
      </w:r>
      <w:r w:rsidR="00DA463D">
        <w:rPr>
          <w:b/>
          <w:iCs/>
        </w:rPr>
        <w:t>9</w:t>
      </w:r>
      <w:r w:rsidRPr="00711BFE">
        <w:rPr>
          <w:b/>
          <w:iCs/>
        </w:rPr>
        <w:t>:</w:t>
      </w:r>
      <w:r w:rsidRPr="00711BFE">
        <w:rPr>
          <w:b/>
          <w:iCs/>
        </w:rPr>
        <w:tab/>
      </w:r>
      <w:r>
        <w:rPr>
          <w:bCs/>
          <w:iCs/>
        </w:rPr>
        <w:t xml:space="preserve">To see if the Town will vote to transfer the sum of </w:t>
      </w:r>
      <w:r>
        <w:rPr>
          <w:b/>
          <w:iCs/>
        </w:rPr>
        <w:t>$</w:t>
      </w:r>
      <w:r w:rsidR="000175A1">
        <w:rPr>
          <w:b/>
          <w:iCs/>
        </w:rPr>
        <w:t>30,500</w:t>
      </w:r>
      <w:r>
        <w:rPr>
          <w:b/>
          <w:iCs/>
        </w:rPr>
        <w:t xml:space="preserve">.00 </w:t>
      </w:r>
      <w:r>
        <w:rPr>
          <w:bCs/>
          <w:iCs/>
        </w:rPr>
        <w:t xml:space="preserve">from </w:t>
      </w:r>
      <w:r w:rsidR="000175A1">
        <w:rPr>
          <w:bCs/>
          <w:iCs/>
        </w:rPr>
        <w:t xml:space="preserve">Free Cash </w:t>
      </w:r>
      <w:r>
        <w:rPr>
          <w:bCs/>
          <w:iCs/>
        </w:rPr>
        <w:t>for the</w:t>
      </w:r>
      <w:r w:rsidR="007D1FE5">
        <w:rPr>
          <w:bCs/>
          <w:iCs/>
        </w:rPr>
        <w:t xml:space="preserve"> replacement of</w:t>
      </w:r>
      <w:r w:rsidR="00007222">
        <w:rPr>
          <w:bCs/>
          <w:iCs/>
        </w:rPr>
        <w:t xml:space="preserve"> the overhead doors in the Fire Station and Highway Garage</w:t>
      </w:r>
      <w:r>
        <w:rPr>
          <w:bCs/>
          <w:iCs/>
        </w:rPr>
        <w:t xml:space="preserve">, </w:t>
      </w:r>
      <w:r w:rsidR="004F5CCB">
        <w:rPr>
          <w:bCs/>
          <w:iCs/>
        </w:rPr>
        <w:t>including any incidental</w:t>
      </w:r>
      <w:r w:rsidR="00E63C6B">
        <w:rPr>
          <w:bCs/>
          <w:iCs/>
        </w:rPr>
        <w:t xml:space="preserve"> and related costs and expenses, </w:t>
      </w:r>
      <w:r>
        <w:rPr>
          <w:bCs/>
          <w:iCs/>
        </w:rPr>
        <w:t>or take any action related thereto.</w:t>
      </w:r>
    </w:p>
    <w:p w14:paraId="1D2D919E" w14:textId="77777777" w:rsidR="00EB5639" w:rsidRPr="00EB5639" w:rsidRDefault="00EB5639" w:rsidP="00EB5639">
      <w:pPr>
        <w:pStyle w:val="Heading3AA"/>
        <w:rPr>
          <w:b/>
          <w:i w:val="0"/>
          <w:color w:val="auto"/>
        </w:rPr>
      </w:pPr>
      <w:r w:rsidRPr="00EB5639">
        <w:rPr>
          <w:b/>
          <w:i w:val="0"/>
          <w:color w:val="auto"/>
        </w:rPr>
        <w:t>Recommended by the Select Board</w:t>
      </w:r>
    </w:p>
    <w:p w14:paraId="78380E78"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33AC267E" w14:textId="77777777" w:rsidR="007E15D7" w:rsidRDefault="007E15D7" w:rsidP="00687277">
      <w:pPr>
        <w:rPr>
          <w:b/>
          <w:i/>
          <w:color w:val="auto"/>
          <w:highlight w:val="yellow"/>
        </w:rPr>
      </w:pPr>
    </w:p>
    <w:p w14:paraId="67955850" w14:textId="213EAE7D" w:rsidR="00007222" w:rsidRDefault="00007222" w:rsidP="00007222">
      <w:pPr>
        <w:rPr>
          <w:bCs/>
          <w:iCs/>
        </w:rPr>
      </w:pPr>
      <w:r w:rsidRPr="00711BFE">
        <w:rPr>
          <w:b/>
          <w:iCs/>
        </w:rPr>
        <w:t xml:space="preserve">Article </w:t>
      </w:r>
      <w:r w:rsidR="00C57B79">
        <w:rPr>
          <w:b/>
          <w:iCs/>
        </w:rPr>
        <w:t>1</w:t>
      </w:r>
      <w:r w:rsidR="00DA463D">
        <w:rPr>
          <w:b/>
          <w:iCs/>
        </w:rPr>
        <w:t>0</w:t>
      </w:r>
      <w:r w:rsidRPr="00711BFE">
        <w:rPr>
          <w:b/>
          <w:iCs/>
        </w:rPr>
        <w:t>:</w:t>
      </w:r>
      <w:r w:rsidRPr="00711BFE">
        <w:rPr>
          <w:b/>
          <w:iCs/>
        </w:rPr>
        <w:tab/>
      </w:r>
      <w:r>
        <w:rPr>
          <w:bCs/>
          <w:iCs/>
        </w:rPr>
        <w:t xml:space="preserve">To see if the Town will vote to transfer the sum of </w:t>
      </w:r>
      <w:r>
        <w:rPr>
          <w:b/>
          <w:iCs/>
        </w:rPr>
        <w:t>$3</w:t>
      </w:r>
      <w:r w:rsidR="002565EC">
        <w:rPr>
          <w:b/>
          <w:iCs/>
        </w:rPr>
        <w:t>,709.00</w:t>
      </w:r>
      <w:r>
        <w:rPr>
          <w:b/>
          <w:iCs/>
        </w:rPr>
        <w:t xml:space="preserve"> </w:t>
      </w:r>
      <w:r>
        <w:rPr>
          <w:bCs/>
          <w:iCs/>
        </w:rPr>
        <w:t>from Free Cash for the</w:t>
      </w:r>
      <w:r w:rsidR="002565EC">
        <w:rPr>
          <w:bCs/>
          <w:iCs/>
        </w:rPr>
        <w:t xml:space="preserve"> purchase of </w:t>
      </w:r>
      <w:r w:rsidR="00DF78C8">
        <w:rPr>
          <w:bCs/>
          <w:iCs/>
        </w:rPr>
        <w:t>one set of Fire</w:t>
      </w:r>
      <w:r w:rsidR="00580208">
        <w:rPr>
          <w:bCs/>
          <w:iCs/>
        </w:rPr>
        <w:t xml:space="preserve">fighting </w:t>
      </w:r>
      <w:r w:rsidR="00FB4D3A">
        <w:rPr>
          <w:bCs/>
          <w:iCs/>
        </w:rPr>
        <w:t>Turnout</w:t>
      </w:r>
      <w:r w:rsidR="00580208">
        <w:rPr>
          <w:bCs/>
          <w:iCs/>
        </w:rPr>
        <w:t xml:space="preserve"> Gear</w:t>
      </w:r>
      <w:r>
        <w:rPr>
          <w:bCs/>
          <w:iCs/>
        </w:rPr>
        <w:t xml:space="preserve">, </w:t>
      </w:r>
      <w:r w:rsidR="00166250">
        <w:rPr>
          <w:bCs/>
          <w:iCs/>
        </w:rPr>
        <w:t>including any incidental</w:t>
      </w:r>
      <w:r w:rsidR="00EC4BFE">
        <w:rPr>
          <w:bCs/>
          <w:iCs/>
        </w:rPr>
        <w:t xml:space="preserve"> and related costs and expenses, </w:t>
      </w:r>
      <w:r>
        <w:rPr>
          <w:bCs/>
          <w:iCs/>
        </w:rPr>
        <w:t>or take any action related thereto.</w:t>
      </w:r>
    </w:p>
    <w:p w14:paraId="00F40CDE" w14:textId="77777777" w:rsidR="00EB5639" w:rsidRPr="00EB5639" w:rsidRDefault="00EB5639" w:rsidP="00EB5639">
      <w:pPr>
        <w:pStyle w:val="Heading3AA"/>
        <w:rPr>
          <w:b/>
          <w:i w:val="0"/>
          <w:color w:val="auto"/>
        </w:rPr>
      </w:pPr>
      <w:r w:rsidRPr="00EB5639">
        <w:rPr>
          <w:b/>
          <w:i w:val="0"/>
          <w:color w:val="auto"/>
        </w:rPr>
        <w:t>Recommended by the Select Board</w:t>
      </w:r>
    </w:p>
    <w:p w14:paraId="2D9E4298"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1A7FB0B7" w14:textId="77777777" w:rsidR="00646621" w:rsidRDefault="00646621" w:rsidP="00646621"/>
    <w:p w14:paraId="2FA672EB" w14:textId="560FC24E" w:rsidR="00646621" w:rsidRDefault="00646621" w:rsidP="00646621">
      <w:pPr>
        <w:rPr>
          <w:bCs/>
          <w:iCs/>
        </w:rPr>
      </w:pPr>
      <w:r w:rsidRPr="00711BFE">
        <w:rPr>
          <w:b/>
          <w:iCs/>
        </w:rPr>
        <w:t xml:space="preserve">Article </w:t>
      </w:r>
      <w:r w:rsidR="00C57B79">
        <w:rPr>
          <w:b/>
          <w:iCs/>
        </w:rPr>
        <w:t>1</w:t>
      </w:r>
      <w:r w:rsidR="00DA463D">
        <w:rPr>
          <w:b/>
          <w:iCs/>
        </w:rPr>
        <w:t>1</w:t>
      </w:r>
      <w:r w:rsidRPr="00711BFE">
        <w:rPr>
          <w:b/>
          <w:iCs/>
        </w:rPr>
        <w:t>:</w:t>
      </w:r>
      <w:r w:rsidRPr="00711BFE">
        <w:rPr>
          <w:b/>
          <w:iCs/>
        </w:rPr>
        <w:tab/>
      </w:r>
      <w:r>
        <w:rPr>
          <w:bCs/>
          <w:iCs/>
        </w:rPr>
        <w:t xml:space="preserve">To see if the Town will vote to transfer the sum of </w:t>
      </w:r>
      <w:r>
        <w:rPr>
          <w:b/>
          <w:iCs/>
        </w:rPr>
        <w:t xml:space="preserve">$60,000.00 </w:t>
      </w:r>
      <w:r>
        <w:rPr>
          <w:bCs/>
          <w:iCs/>
        </w:rPr>
        <w:t xml:space="preserve">from Free Cash </w:t>
      </w:r>
      <w:r w:rsidR="006D20D0">
        <w:rPr>
          <w:bCs/>
          <w:iCs/>
        </w:rPr>
        <w:t>to the Broadband Note</w:t>
      </w:r>
      <w:r w:rsidR="007919F4">
        <w:rPr>
          <w:bCs/>
          <w:iCs/>
        </w:rPr>
        <w:t xml:space="preserve"> account</w:t>
      </w:r>
      <w:r>
        <w:rPr>
          <w:bCs/>
          <w:iCs/>
        </w:rPr>
        <w:t>, or take any action related thereto.</w:t>
      </w:r>
    </w:p>
    <w:p w14:paraId="1E65FFD2" w14:textId="77777777" w:rsidR="00EB5639" w:rsidRPr="00EB5639" w:rsidRDefault="00EB5639" w:rsidP="00EB5639">
      <w:pPr>
        <w:pStyle w:val="Heading3AA"/>
        <w:rPr>
          <w:b/>
          <w:i w:val="0"/>
          <w:color w:val="auto"/>
        </w:rPr>
      </w:pPr>
      <w:r w:rsidRPr="00EB5639">
        <w:rPr>
          <w:b/>
          <w:i w:val="0"/>
          <w:color w:val="auto"/>
        </w:rPr>
        <w:t>Recommended by the Select Board</w:t>
      </w:r>
    </w:p>
    <w:p w14:paraId="4A13DC2D"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32F5FC39" w14:textId="77777777" w:rsidR="00E51180" w:rsidRDefault="00E51180" w:rsidP="00E51180"/>
    <w:p w14:paraId="784A4426" w14:textId="09890A3B" w:rsidR="00247DE9" w:rsidRPr="00B46FB8" w:rsidRDefault="00247DE9" w:rsidP="00247DE9">
      <w:pPr>
        <w:rPr>
          <w:b/>
          <w:i/>
          <w:highlight w:val="yellow"/>
        </w:rPr>
      </w:pPr>
      <w:r w:rsidRPr="00711BFE">
        <w:rPr>
          <w:b/>
          <w:iCs/>
        </w:rPr>
        <w:t xml:space="preserve">Article </w:t>
      </w:r>
      <w:r>
        <w:rPr>
          <w:b/>
          <w:iCs/>
        </w:rPr>
        <w:t>1</w:t>
      </w:r>
      <w:r w:rsidR="00DA463D">
        <w:rPr>
          <w:b/>
          <w:iCs/>
        </w:rPr>
        <w:t>2</w:t>
      </w:r>
      <w:r w:rsidRPr="00711BFE">
        <w:rPr>
          <w:b/>
          <w:iCs/>
        </w:rPr>
        <w:t>:</w:t>
      </w:r>
      <w:r w:rsidRPr="00711BFE">
        <w:rPr>
          <w:b/>
          <w:iCs/>
        </w:rPr>
        <w:tab/>
      </w:r>
      <w:r>
        <w:rPr>
          <w:bCs/>
          <w:iCs/>
        </w:rPr>
        <w:t xml:space="preserve">To see if the Town will vote to transfer the sum of </w:t>
      </w:r>
      <w:r>
        <w:rPr>
          <w:b/>
          <w:iCs/>
        </w:rPr>
        <w:t>$</w:t>
      </w:r>
      <w:r w:rsidR="00FB4D3A">
        <w:rPr>
          <w:b/>
          <w:iCs/>
        </w:rPr>
        <w:t xml:space="preserve">7,500.00 </w:t>
      </w:r>
      <w:r>
        <w:rPr>
          <w:bCs/>
          <w:iCs/>
        </w:rPr>
        <w:t xml:space="preserve">from the Assessors Stabilization </w:t>
      </w:r>
      <w:r w:rsidR="00414010">
        <w:rPr>
          <w:bCs/>
          <w:iCs/>
        </w:rPr>
        <w:t>account</w:t>
      </w:r>
      <w:r>
        <w:rPr>
          <w:bCs/>
          <w:iCs/>
        </w:rPr>
        <w:t xml:space="preserve"> for the purchase of upgraded assessment software to meet current industry standards, or take any action related thereto.</w:t>
      </w:r>
    </w:p>
    <w:p w14:paraId="620DDB80" w14:textId="77777777" w:rsidR="00EB5639" w:rsidRPr="00EB5639" w:rsidRDefault="00EB5639" w:rsidP="00EB5639">
      <w:pPr>
        <w:pStyle w:val="Heading3AA"/>
        <w:rPr>
          <w:b/>
          <w:i w:val="0"/>
          <w:color w:val="auto"/>
        </w:rPr>
      </w:pPr>
      <w:r w:rsidRPr="00EB5639">
        <w:rPr>
          <w:b/>
          <w:i w:val="0"/>
          <w:color w:val="auto"/>
        </w:rPr>
        <w:t>Recommended by the Select Board</w:t>
      </w:r>
    </w:p>
    <w:p w14:paraId="48AAA37A"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3A4FD5D9" w14:textId="23CBAFB7" w:rsidR="00FE6C16" w:rsidRDefault="00FE6C16" w:rsidP="00FE6C16">
      <w:pPr>
        <w:rPr>
          <w:i/>
          <w:iCs/>
        </w:rPr>
      </w:pPr>
      <w:r>
        <w:rPr>
          <w:i/>
          <w:iCs/>
        </w:rPr>
        <w:t>Simple Majority Vote Required</w:t>
      </w:r>
    </w:p>
    <w:p w14:paraId="04D847E1" w14:textId="77777777" w:rsidR="00247DE9" w:rsidRDefault="00247DE9" w:rsidP="00E51180">
      <w:pPr>
        <w:rPr>
          <w:b/>
        </w:rPr>
      </w:pPr>
    </w:p>
    <w:p w14:paraId="00F1C475" w14:textId="444E6EBF" w:rsidR="00E51180" w:rsidRDefault="00E51180" w:rsidP="00E51180">
      <w:r>
        <w:rPr>
          <w:b/>
        </w:rPr>
        <w:t xml:space="preserve">Article </w:t>
      </w:r>
      <w:r w:rsidR="00C57B79">
        <w:rPr>
          <w:b/>
        </w:rPr>
        <w:t>1</w:t>
      </w:r>
      <w:r w:rsidR="00DA463D">
        <w:rPr>
          <w:b/>
        </w:rPr>
        <w:t>3</w:t>
      </w:r>
      <w:r>
        <w:rPr>
          <w:b/>
        </w:rPr>
        <w:t>:</w:t>
      </w:r>
      <w:r>
        <w:rPr>
          <w:b/>
        </w:rPr>
        <w:tab/>
      </w:r>
      <w:r>
        <w:t xml:space="preserve">To see if the Town will vote to transfer the sum of </w:t>
      </w:r>
      <w:r>
        <w:rPr>
          <w:b/>
        </w:rPr>
        <w:t>$</w:t>
      </w:r>
      <w:r w:rsidR="001A1A02">
        <w:rPr>
          <w:b/>
        </w:rPr>
        <w:t>14</w:t>
      </w:r>
      <w:r w:rsidR="00FB4D3A">
        <w:rPr>
          <w:b/>
        </w:rPr>
        <w:t>5</w:t>
      </w:r>
      <w:r w:rsidR="001A1A02">
        <w:rPr>
          <w:b/>
        </w:rPr>
        <w:t>,000.00</w:t>
      </w:r>
      <w:r>
        <w:rPr>
          <w:b/>
        </w:rPr>
        <w:t xml:space="preserve"> </w:t>
      </w:r>
      <w:r>
        <w:t>from Free Cash to the following accounts and with the designated amounts:</w:t>
      </w:r>
    </w:p>
    <w:p w14:paraId="560A7A18" w14:textId="77777777" w:rsidR="00E51180" w:rsidRDefault="00E51180" w:rsidP="00E51180">
      <w:r>
        <w:tab/>
      </w:r>
    </w:p>
    <w:tbl>
      <w:tblPr>
        <w:tblStyle w:val="TableGrid"/>
        <w:tblW w:w="0" w:type="auto"/>
        <w:tblLook w:val="04A0" w:firstRow="1" w:lastRow="0" w:firstColumn="1" w:lastColumn="0" w:noHBand="0" w:noVBand="1"/>
      </w:tblPr>
      <w:tblGrid>
        <w:gridCol w:w="2484"/>
        <w:gridCol w:w="2484"/>
      </w:tblGrid>
      <w:tr w:rsidR="00E51180" w14:paraId="7AB49B29" w14:textId="77777777" w:rsidTr="00C91800">
        <w:trPr>
          <w:trHeight w:val="278"/>
        </w:trPr>
        <w:tc>
          <w:tcPr>
            <w:tcW w:w="2484" w:type="dxa"/>
          </w:tcPr>
          <w:p w14:paraId="6AFAD065" w14:textId="58B47833" w:rsidR="00E51180" w:rsidRPr="00321EA8" w:rsidRDefault="008E47F1" w:rsidP="00C91800">
            <w:pPr>
              <w:rPr>
                <w:b/>
                <w:bCs/>
                <w:i/>
                <w:iCs/>
              </w:rPr>
            </w:pPr>
            <w:r w:rsidRPr="00321EA8">
              <w:rPr>
                <w:b/>
                <w:bCs/>
                <w:i/>
                <w:iCs/>
              </w:rPr>
              <w:t>General Stabilization</w:t>
            </w:r>
          </w:p>
        </w:tc>
        <w:tc>
          <w:tcPr>
            <w:tcW w:w="2484" w:type="dxa"/>
          </w:tcPr>
          <w:p w14:paraId="3319AAA7" w14:textId="7ABA142F" w:rsidR="00E51180" w:rsidRPr="00321EA8" w:rsidRDefault="00E51180" w:rsidP="00C91800">
            <w:r w:rsidRPr="00321EA8">
              <w:t>$</w:t>
            </w:r>
            <w:r w:rsidR="00321EA8" w:rsidRPr="00321EA8">
              <w:t>5</w:t>
            </w:r>
            <w:r w:rsidR="00FB4D3A">
              <w:t>5</w:t>
            </w:r>
            <w:r w:rsidR="00321EA8" w:rsidRPr="00321EA8">
              <w:t>,000.00</w:t>
            </w:r>
          </w:p>
        </w:tc>
      </w:tr>
      <w:tr w:rsidR="00E51180" w14:paraId="56654801" w14:textId="77777777" w:rsidTr="00C91800">
        <w:trPr>
          <w:trHeight w:val="327"/>
        </w:trPr>
        <w:tc>
          <w:tcPr>
            <w:tcW w:w="2484" w:type="dxa"/>
          </w:tcPr>
          <w:p w14:paraId="32DFB68A" w14:textId="67BBD2D4" w:rsidR="00E51180" w:rsidRPr="00321EA8" w:rsidRDefault="009441B9" w:rsidP="00C91800">
            <w:pPr>
              <w:rPr>
                <w:b/>
                <w:bCs/>
                <w:i/>
                <w:iCs/>
              </w:rPr>
            </w:pPr>
            <w:r w:rsidRPr="00321EA8">
              <w:rPr>
                <w:b/>
                <w:bCs/>
                <w:i/>
                <w:iCs/>
              </w:rPr>
              <w:t>Audit Stabilization</w:t>
            </w:r>
          </w:p>
        </w:tc>
        <w:tc>
          <w:tcPr>
            <w:tcW w:w="2484" w:type="dxa"/>
          </w:tcPr>
          <w:p w14:paraId="4B6AAC6A" w14:textId="5891AD79" w:rsidR="00E51180" w:rsidRDefault="00E51180" w:rsidP="00C91800">
            <w:r>
              <w:t>$10,0</w:t>
            </w:r>
            <w:r w:rsidR="00321EA8">
              <w:t>00.00</w:t>
            </w:r>
          </w:p>
        </w:tc>
      </w:tr>
      <w:tr w:rsidR="008E47F1" w14:paraId="2AD78E05" w14:textId="77777777" w:rsidTr="00C91800">
        <w:trPr>
          <w:trHeight w:val="327"/>
        </w:trPr>
        <w:tc>
          <w:tcPr>
            <w:tcW w:w="2484" w:type="dxa"/>
          </w:tcPr>
          <w:p w14:paraId="7867B83F" w14:textId="359A4979" w:rsidR="008E47F1" w:rsidRPr="00321EA8" w:rsidRDefault="009441B9" w:rsidP="00C91800">
            <w:pPr>
              <w:rPr>
                <w:b/>
                <w:bCs/>
                <w:i/>
                <w:iCs/>
              </w:rPr>
            </w:pPr>
            <w:r w:rsidRPr="00321EA8">
              <w:rPr>
                <w:b/>
                <w:bCs/>
                <w:i/>
                <w:iCs/>
              </w:rPr>
              <w:t>IT Stabilization</w:t>
            </w:r>
          </w:p>
        </w:tc>
        <w:tc>
          <w:tcPr>
            <w:tcW w:w="2484" w:type="dxa"/>
          </w:tcPr>
          <w:p w14:paraId="3E14463E" w14:textId="40D39C4E" w:rsidR="008E47F1" w:rsidRDefault="00D14E5D" w:rsidP="00C91800">
            <w:r>
              <w:t>$10,000.00</w:t>
            </w:r>
          </w:p>
        </w:tc>
      </w:tr>
      <w:tr w:rsidR="008E47F1" w14:paraId="561893A8" w14:textId="77777777" w:rsidTr="00C91800">
        <w:trPr>
          <w:trHeight w:val="327"/>
        </w:trPr>
        <w:tc>
          <w:tcPr>
            <w:tcW w:w="2484" w:type="dxa"/>
          </w:tcPr>
          <w:p w14:paraId="2A7012F6" w14:textId="32F173A0" w:rsidR="008E47F1" w:rsidRPr="00321EA8" w:rsidRDefault="00321EA8" w:rsidP="00C91800">
            <w:pPr>
              <w:rPr>
                <w:b/>
                <w:bCs/>
                <w:i/>
                <w:iCs/>
              </w:rPr>
            </w:pPr>
            <w:r w:rsidRPr="00321EA8">
              <w:rPr>
                <w:b/>
                <w:bCs/>
                <w:i/>
                <w:iCs/>
              </w:rPr>
              <w:t>Equipment/Vehicle Stabilization</w:t>
            </w:r>
          </w:p>
        </w:tc>
        <w:tc>
          <w:tcPr>
            <w:tcW w:w="2484" w:type="dxa"/>
          </w:tcPr>
          <w:p w14:paraId="2894233D" w14:textId="46C47DD0" w:rsidR="008E47F1" w:rsidRDefault="00D14E5D" w:rsidP="00C91800">
            <w:r>
              <w:t>$70,000.00</w:t>
            </w:r>
          </w:p>
        </w:tc>
      </w:tr>
    </w:tbl>
    <w:p w14:paraId="068844FB" w14:textId="77777777" w:rsidR="00E51180" w:rsidRDefault="00E51180" w:rsidP="00E51180"/>
    <w:p w14:paraId="34CAF2E7" w14:textId="77777777" w:rsidR="00E51180" w:rsidRDefault="00E51180" w:rsidP="00E51180">
      <w:r>
        <w:t xml:space="preserve">Or take any action related thereto. </w:t>
      </w:r>
    </w:p>
    <w:p w14:paraId="255A1598" w14:textId="77777777" w:rsidR="00EB5639" w:rsidRPr="00EB5639" w:rsidRDefault="00EB5639" w:rsidP="00EB5639">
      <w:pPr>
        <w:pStyle w:val="Heading3AA"/>
        <w:rPr>
          <w:b/>
          <w:i w:val="0"/>
          <w:color w:val="auto"/>
        </w:rPr>
      </w:pPr>
      <w:r w:rsidRPr="00EB5639">
        <w:rPr>
          <w:b/>
          <w:i w:val="0"/>
          <w:color w:val="auto"/>
        </w:rPr>
        <w:t>Recommended by the Select Board</w:t>
      </w:r>
    </w:p>
    <w:p w14:paraId="0BFB1EB2"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2E28D65D" w14:textId="77777777" w:rsidR="00CB662F" w:rsidRDefault="00CB662F" w:rsidP="00CB662F"/>
    <w:p w14:paraId="4D15CDBB" w14:textId="3C205328" w:rsidR="00CB662F" w:rsidRDefault="00CB662F" w:rsidP="00CB662F">
      <w:r>
        <w:rPr>
          <w:b/>
          <w:bCs/>
        </w:rPr>
        <w:t xml:space="preserve">Article </w:t>
      </w:r>
      <w:r w:rsidR="00C57B79">
        <w:rPr>
          <w:b/>
          <w:bCs/>
        </w:rPr>
        <w:t>1</w:t>
      </w:r>
      <w:r w:rsidR="00DA463D">
        <w:rPr>
          <w:b/>
          <w:bCs/>
        </w:rPr>
        <w:t>4</w:t>
      </w:r>
      <w:r>
        <w:rPr>
          <w:b/>
          <w:bCs/>
        </w:rPr>
        <w:t>:</w:t>
      </w:r>
      <w:r>
        <w:rPr>
          <w:b/>
          <w:bCs/>
        </w:rPr>
        <w:tab/>
      </w:r>
      <w:r>
        <w:t xml:space="preserve">To see if the Town will vote to accept a sum of money under the provisions of M.G.L. c. 90 to be expended for roadway improvements and to authorize the Select Board to </w:t>
      </w:r>
      <w:proofErr w:type="gramStart"/>
      <w:r>
        <w:t>enter into</w:t>
      </w:r>
      <w:proofErr w:type="gramEnd"/>
      <w:r>
        <w:t xml:space="preserve"> a contract with the Commonwealth of Massachusetts Department of Transportation for such purposes, or take any action related thereto.</w:t>
      </w:r>
    </w:p>
    <w:p w14:paraId="3E8A284F" w14:textId="77777777" w:rsidR="00EB5639" w:rsidRPr="00EB5639" w:rsidRDefault="00EB5639" w:rsidP="00EB5639">
      <w:pPr>
        <w:pStyle w:val="Heading3AA"/>
        <w:rPr>
          <w:b/>
          <w:i w:val="0"/>
          <w:color w:val="auto"/>
        </w:rPr>
      </w:pPr>
      <w:r w:rsidRPr="00EB5639">
        <w:rPr>
          <w:b/>
          <w:i w:val="0"/>
          <w:color w:val="auto"/>
        </w:rPr>
        <w:t>Recommended by the Select Board</w:t>
      </w:r>
    </w:p>
    <w:p w14:paraId="55392C06" w14:textId="77777777" w:rsidR="00EB5639" w:rsidRPr="00892A86" w:rsidRDefault="00EB5639" w:rsidP="00EB5639">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5D50AAD9" w14:textId="77777777" w:rsidR="007136DA" w:rsidRDefault="007136DA" w:rsidP="00CB662F">
      <w:pPr>
        <w:rPr>
          <w:b/>
          <w:color w:val="auto"/>
        </w:rPr>
      </w:pPr>
    </w:p>
    <w:p w14:paraId="1B234AC3" w14:textId="3BBFFBCA" w:rsidR="007136DA" w:rsidRDefault="007136DA" w:rsidP="007136DA">
      <w:pPr>
        <w:pStyle w:val="Heading3AA"/>
        <w:rPr>
          <w:i w:val="0"/>
        </w:rPr>
      </w:pPr>
      <w:r w:rsidRPr="00EE381A">
        <w:rPr>
          <w:b/>
          <w:i w:val="0"/>
          <w:iCs/>
        </w:rPr>
        <w:t xml:space="preserve">Article </w:t>
      </w:r>
      <w:r w:rsidR="00247DE9">
        <w:rPr>
          <w:b/>
          <w:i w:val="0"/>
          <w:iCs/>
        </w:rPr>
        <w:t>1</w:t>
      </w:r>
      <w:r w:rsidR="00DA463D">
        <w:rPr>
          <w:b/>
          <w:i w:val="0"/>
          <w:iCs/>
        </w:rPr>
        <w:t>5</w:t>
      </w:r>
      <w:r w:rsidRPr="00EE381A">
        <w:rPr>
          <w:b/>
          <w:i w:val="0"/>
          <w:iCs/>
        </w:rPr>
        <w:t>:</w:t>
      </w:r>
      <w:r w:rsidRPr="00CD092C">
        <w:tab/>
      </w:r>
      <w:r>
        <w:rPr>
          <w:i w:val="0"/>
        </w:rPr>
        <w:t xml:space="preserve">To see if the Town will vote to </w:t>
      </w:r>
      <w:r>
        <w:rPr>
          <w:i w:val="0"/>
          <w:color w:val="360206"/>
        </w:rPr>
        <w:t>transfer</w:t>
      </w:r>
      <w:r>
        <w:rPr>
          <w:i w:val="0"/>
        </w:rPr>
        <w:t xml:space="preserve"> </w:t>
      </w:r>
      <w:r w:rsidRPr="00BF7D44">
        <w:rPr>
          <w:i w:val="0"/>
        </w:rPr>
        <w:t>during FY</w:t>
      </w:r>
      <w:r>
        <w:rPr>
          <w:i w:val="0"/>
        </w:rPr>
        <w:t xml:space="preserve"> ‘26</w:t>
      </w:r>
      <w:r w:rsidRPr="00BF7D44">
        <w:rPr>
          <w:i w:val="0"/>
        </w:rPr>
        <w:t xml:space="preserve"> </w:t>
      </w:r>
      <w:r>
        <w:rPr>
          <w:i w:val="0"/>
        </w:rPr>
        <w:t xml:space="preserve">the sum </w:t>
      </w:r>
      <w:r w:rsidRPr="00C937A8">
        <w:rPr>
          <w:i w:val="0"/>
          <w:color w:val="360206"/>
        </w:rPr>
        <w:t xml:space="preserve">of </w:t>
      </w:r>
      <w:r w:rsidRPr="00C937A8">
        <w:rPr>
          <w:b/>
          <w:i w:val="0"/>
          <w:color w:val="360206"/>
        </w:rPr>
        <w:t>$</w:t>
      </w:r>
      <w:r>
        <w:rPr>
          <w:b/>
          <w:i w:val="0"/>
          <w:color w:val="360206"/>
        </w:rPr>
        <w:t xml:space="preserve">794.08 </w:t>
      </w:r>
      <w:r w:rsidRPr="00C937A8">
        <w:rPr>
          <w:i w:val="0"/>
          <w:color w:val="360206"/>
        </w:rPr>
        <w:t>from</w:t>
      </w:r>
      <w:r>
        <w:rPr>
          <w:i w:val="0"/>
        </w:rPr>
        <w:t xml:space="preserve"> the Animal Control Revolving Fund for the use of the Heath Free Public Library, or take any action related thereto. </w:t>
      </w:r>
    </w:p>
    <w:p w14:paraId="33F7ED69" w14:textId="070A7DA0" w:rsidR="007136DA" w:rsidRPr="001F2E6F" w:rsidRDefault="007136DA" w:rsidP="007136DA">
      <w:pPr>
        <w:rPr>
          <w:b/>
          <w:color w:val="auto"/>
        </w:rPr>
      </w:pPr>
      <w:r>
        <w:rPr>
          <w:b/>
          <w:color w:val="auto"/>
        </w:rPr>
        <w:t>Submitted</w:t>
      </w:r>
      <w:r w:rsidRPr="005604AF">
        <w:rPr>
          <w:b/>
          <w:color w:val="auto"/>
        </w:rPr>
        <w:t xml:space="preserve"> by the </w:t>
      </w:r>
      <w:proofErr w:type="gramStart"/>
      <w:r>
        <w:rPr>
          <w:b/>
          <w:color w:val="auto"/>
        </w:rPr>
        <w:t>Select</w:t>
      </w:r>
      <w:r w:rsidR="00562739">
        <w:rPr>
          <w:b/>
          <w:color w:val="auto"/>
        </w:rPr>
        <w:t xml:space="preserve"> </w:t>
      </w:r>
      <w:r w:rsidRPr="005604AF">
        <w:rPr>
          <w:b/>
          <w:color w:val="auto"/>
        </w:rPr>
        <w:t>Board</w:t>
      </w:r>
      <w:proofErr w:type="gramEnd"/>
      <w:r w:rsidRPr="005604AF">
        <w:rPr>
          <w:b/>
          <w:color w:val="auto"/>
        </w:rPr>
        <w:t xml:space="preserve"> </w:t>
      </w:r>
    </w:p>
    <w:p w14:paraId="5E59190F" w14:textId="0EBBB0DC" w:rsidR="007136DA" w:rsidRDefault="00EB5639" w:rsidP="007136DA">
      <w:pPr>
        <w:pStyle w:val="Heading3AA"/>
        <w:rPr>
          <w:b/>
          <w:color w:val="auto"/>
        </w:rPr>
      </w:pPr>
      <w:r>
        <w:rPr>
          <w:b/>
          <w:color w:val="auto"/>
        </w:rPr>
        <w:t>Recommended</w:t>
      </w:r>
      <w:r w:rsidR="007136DA">
        <w:rPr>
          <w:b/>
          <w:color w:val="auto"/>
        </w:rPr>
        <w:t xml:space="preserve"> </w:t>
      </w:r>
      <w:r w:rsidR="007136DA" w:rsidRPr="00466579">
        <w:rPr>
          <w:b/>
          <w:color w:val="auto"/>
        </w:rPr>
        <w:t>by the Finance Committee</w:t>
      </w:r>
    </w:p>
    <w:p w14:paraId="4122A1A9" w14:textId="77777777" w:rsidR="004111C2" w:rsidRPr="00E524B5" w:rsidRDefault="004111C2" w:rsidP="00961E97">
      <w:pPr>
        <w:pStyle w:val="Heading3AA"/>
        <w:rPr>
          <w:bCs/>
          <w:i w:val="0"/>
          <w:color w:val="auto"/>
        </w:rPr>
      </w:pPr>
    </w:p>
    <w:p w14:paraId="11B0E661" w14:textId="4A39BFD4" w:rsidR="00DC64AB" w:rsidRDefault="006804DE" w:rsidP="00961E97">
      <w:pPr>
        <w:pStyle w:val="Heading3AA"/>
        <w:rPr>
          <w:bCs/>
          <w:i w:val="0"/>
          <w:color w:val="auto"/>
        </w:rPr>
      </w:pPr>
      <w:r>
        <w:rPr>
          <w:b/>
          <w:i w:val="0"/>
          <w:color w:val="auto"/>
        </w:rPr>
        <w:t>Ar</w:t>
      </w:r>
      <w:r w:rsidR="007B3897">
        <w:rPr>
          <w:b/>
          <w:i w:val="0"/>
          <w:color w:val="auto"/>
        </w:rPr>
        <w:t>ticle 1</w:t>
      </w:r>
      <w:r w:rsidR="00DA463D">
        <w:rPr>
          <w:b/>
          <w:i w:val="0"/>
          <w:color w:val="auto"/>
        </w:rPr>
        <w:t>6</w:t>
      </w:r>
      <w:r w:rsidR="007B3897">
        <w:rPr>
          <w:b/>
          <w:i w:val="0"/>
          <w:color w:val="auto"/>
        </w:rPr>
        <w:t>:</w:t>
      </w:r>
      <w:r w:rsidR="007B3897">
        <w:rPr>
          <w:b/>
          <w:i w:val="0"/>
          <w:color w:val="auto"/>
        </w:rPr>
        <w:tab/>
      </w:r>
      <w:r w:rsidR="007B3897">
        <w:rPr>
          <w:bCs/>
          <w:i w:val="0"/>
          <w:color w:val="auto"/>
        </w:rPr>
        <w:t>To see if the Town will vote to amend the General Bylaws</w:t>
      </w:r>
      <w:r w:rsidR="00902FCE">
        <w:rPr>
          <w:bCs/>
          <w:i w:val="0"/>
          <w:color w:val="auto"/>
        </w:rPr>
        <w:t xml:space="preserve">, </w:t>
      </w:r>
      <w:r w:rsidR="00DC64AB">
        <w:rPr>
          <w:bCs/>
          <w:i w:val="0"/>
          <w:color w:val="auto"/>
        </w:rPr>
        <w:t xml:space="preserve">Section 7, Town Licensing, Fees and Taxation, </w:t>
      </w:r>
      <w:r w:rsidR="00E60893">
        <w:rPr>
          <w:bCs/>
          <w:i w:val="0"/>
          <w:color w:val="auto"/>
        </w:rPr>
        <w:t>Subsection 7.3.6</w:t>
      </w:r>
      <w:r w:rsidR="00797086">
        <w:rPr>
          <w:bCs/>
          <w:i w:val="0"/>
          <w:color w:val="auto"/>
        </w:rPr>
        <w:t xml:space="preserve">, Authorized Revolving Funds, and </w:t>
      </w:r>
      <w:r w:rsidR="00DC64AB">
        <w:rPr>
          <w:bCs/>
          <w:i w:val="0"/>
          <w:color w:val="auto"/>
        </w:rPr>
        <w:t xml:space="preserve">Subsection 7.3.7, Procedures </w:t>
      </w:r>
      <w:r w:rsidR="00DC64AB">
        <w:rPr>
          <w:bCs/>
          <w:i w:val="0"/>
          <w:color w:val="auto"/>
        </w:rPr>
        <w:lastRenderedPageBreak/>
        <w:t>and Reports, to read as follows, with strike-through text to be deleted</w:t>
      </w:r>
      <w:r w:rsidR="00902FCE">
        <w:rPr>
          <w:bCs/>
          <w:i w:val="0"/>
          <w:color w:val="auto"/>
        </w:rPr>
        <w:t xml:space="preserve"> therefrom</w:t>
      </w:r>
      <w:r w:rsidR="00860ACC">
        <w:rPr>
          <w:bCs/>
          <w:i w:val="0"/>
          <w:color w:val="auto"/>
        </w:rPr>
        <w:t xml:space="preserve">, and bold </w:t>
      </w:r>
      <w:r w:rsidR="00210832">
        <w:rPr>
          <w:bCs/>
          <w:i w:val="0"/>
          <w:color w:val="auto"/>
        </w:rPr>
        <w:t>underlined text to be inserted therein</w:t>
      </w:r>
      <w:r w:rsidR="00860ACC">
        <w:rPr>
          <w:bCs/>
          <w:i w:val="0"/>
          <w:color w:val="auto"/>
        </w:rPr>
        <w:t>:</w:t>
      </w:r>
    </w:p>
    <w:p w14:paraId="6841A1B0" w14:textId="77777777" w:rsidR="00797086" w:rsidRPr="0053312B" w:rsidRDefault="00797086" w:rsidP="00797086">
      <w:pPr>
        <w:pStyle w:val="Heading3AA"/>
        <w:rPr>
          <w:i w:val="0"/>
          <w:highlight w:val="yellow"/>
        </w:rPr>
      </w:pPr>
    </w:p>
    <w:p w14:paraId="38E4CBD5" w14:textId="77777777" w:rsidR="00797086" w:rsidRPr="00797086" w:rsidRDefault="00797086" w:rsidP="00797086">
      <w:pPr>
        <w:pStyle w:val="Heading3AA"/>
        <w:rPr>
          <w:bCs/>
          <w:i w:val="0"/>
          <w:color w:val="auto"/>
        </w:rPr>
      </w:pPr>
      <w:r w:rsidRPr="00797086">
        <w:rPr>
          <w:bCs/>
          <w:i w:val="0"/>
          <w:color w:val="auto"/>
        </w:rPr>
        <w:t>7.3.6 Authorized Revolving Funds (Amended July 11, 2020; May 6, 2023)</w:t>
      </w:r>
    </w:p>
    <w:p w14:paraId="3C6C7DA0" w14:textId="77777777" w:rsidR="00797086" w:rsidRPr="00797086" w:rsidRDefault="00797086" w:rsidP="00797086">
      <w:pPr>
        <w:pStyle w:val="Heading3AA"/>
        <w:rPr>
          <w:bCs/>
          <w:i w:val="0"/>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3208"/>
        <w:gridCol w:w="3017"/>
      </w:tblGrid>
      <w:tr w:rsidR="00797086" w:rsidRPr="00797086" w14:paraId="39D4BFF2" w14:textId="77777777" w:rsidTr="00E66BF9">
        <w:trPr>
          <w:trHeight w:val="588"/>
        </w:trPr>
        <w:tc>
          <w:tcPr>
            <w:tcW w:w="1909" w:type="pct"/>
          </w:tcPr>
          <w:p w14:paraId="291C3566" w14:textId="77777777" w:rsidR="00797086" w:rsidRPr="00797086" w:rsidRDefault="00797086" w:rsidP="00E66BF9">
            <w:pPr>
              <w:rPr>
                <w:rFonts w:eastAsia="Times New Roman"/>
                <w:b/>
                <w:bCs/>
                <w:color w:val="auto"/>
                <w:sz w:val="22"/>
                <w:szCs w:val="22"/>
              </w:rPr>
            </w:pPr>
            <w:r w:rsidRPr="00797086">
              <w:rPr>
                <w:rFonts w:eastAsia="Times New Roman"/>
                <w:b/>
                <w:bCs/>
                <w:color w:val="auto"/>
                <w:sz w:val="22"/>
                <w:szCs w:val="22"/>
              </w:rPr>
              <w:t>REVOLVING FUND PROGRAM OR PURPOSE</w:t>
            </w:r>
          </w:p>
        </w:tc>
        <w:tc>
          <w:tcPr>
            <w:tcW w:w="1593" w:type="pct"/>
          </w:tcPr>
          <w:p w14:paraId="3A394E77" w14:textId="77777777" w:rsidR="00797086" w:rsidRPr="00797086" w:rsidRDefault="00797086" w:rsidP="00E66BF9">
            <w:pPr>
              <w:rPr>
                <w:rFonts w:eastAsia="Times New Roman"/>
                <w:b/>
                <w:bCs/>
                <w:color w:val="auto"/>
                <w:sz w:val="22"/>
                <w:szCs w:val="22"/>
              </w:rPr>
            </w:pPr>
            <w:r w:rsidRPr="00797086">
              <w:rPr>
                <w:rFonts w:eastAsia="Times New Roman"/>
                <w:b/>
                <w:bCs/>
                <w:color w:val="auto"/>
                <w:sz w:val="22"/>
                <w:szCs w:val="22"/>
              </w:rPr>
              <w:t>DEPARTMENT RECEIPTS TO BE CREDITED TO FUND</w:t>
            </w:r>
          </w:p>
        </w:tc>
        <w:tc>
          <w:tcPr>
            <w:tcW w:w="1498" w:type="pct"/>
          </w:tcPr>
          <w:p w14:paraId="4383FEDA" w14:textId="77777777" w:rsidR="00797086" w:rsidRPr="00797086" w:rsidRDefault="00797086" w:rsidP="00E66BF9">
            <w:pPr>
              <w:rPr>
                <w:rFonts w:eastAsia="Times New Roman"/>
                <w:b/>
                <w:bCs/>
                <w:color w:val="auto"/>
                <w:sz w:val="22"/>
                <w:szCs w:val="22"/>
              </w:rPr>
            </w:pPr>
            <w:r w:rsidRPr="00797086">
              <w:rPr>
                <w:rFonts w:eastAsia="Times New Roman"/>
                <w:b/>
                <w:bCs/>
                <w:color w:val="auto"/>
                <w:sz w:val="22"/>
                <w:szCs w:val="22"/>
              </w:rPr>
              <w:t>REPRESENTATIVE OR BOARD ENTITY AUTHORIZED TO SPEND</w:t>
            </w:r>
          </w:p>
        </w:tc>
      </w:tr>
      <w:tr w:rsidR="00797086" w:rsidRPr="00797086" w14:paraId="5D622D6F" w14:textId="77777777" w:rsidTr="00E66BF9">
        <w:trPr>
          <w:trHeight w:val="310"/>
        </w:trPr>
        <w:tc>
          <w:tcPr>
            <w:tcW w:w="1909" w:type="pct"/>
          </w:tcPr>
          <w:p w14:paraId="31D47D15" w14:textId="77777777" w:rsidR="00797086" w:rsidRPr="00797086" w:rsidRDefault="00797086" w:rsidP="00E66BF9">
            <w:pPr>
              <w:rPr>
                <w:rFonts w:eastAsia="Times New Roman"/>
                <w:color w:val="auto"/>
                <w:sz w:val="22"/>
                <w:szCs w:val="22"/>
              </w:rPr>
            </w:pPr>
            <w:r w:rsidRPr="00797086">
              <w:rPr>
                <w:rFonts w:eastAsia="Times New Roman"/>
                <w:b/>
                <w:i/>
                <w:color w:val="auto"/>
                <w:sz w:val="22"/>
                <w:szCs w:val="22"/>
              </w:rPr>
              <w:t>Hearings Revolving Fund – Costs associated with hearings</w:t>
            </w:r>
          </w:p>
        </w:tc>
        <w:tc>
          <w:tcPr>
            <w:tcW w:w="1593" w:type="pct"/>
          </w:tcPr>
          <w:p w14:paraId="3FCF641F"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Application Fees for Hearings</w:t>
            </w:r>
          </w:p>
        </w:tc>
        <w:tc>
          <w:tcPr>
            <w:tcW w:w="1498" w:type="pct"/>
          </w:tcPr>
          <w:p w14:paraId="1240DCC5"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Conservation Comm., Planning Board, ZBA, or BOS</w:t>
            </w:r>
          </w:p>
        </w:tc>
      </w:tr>
      <w:tr w:rsidR="00797086" w:rsidRPr="00797086" w14:paraId="6F9A3301" w14:textId="77777777" w:rsidTr="00E66BF9">
        <w:trPr>
          <w:trHeight w:val="588"/>
        </w:trPr>
        <w:tc>
          <w:tcPr>
            <w:tcW w:w="1909" w:type="pct"/>
          </w:tcPr>
          <w:p w14:paraId="1A75DA30" w14:textId="77777777" w:rsidR="00797086" w:rsidRPr="00797086" w:rsidRDefault="00797086" w:rsidP="00E66BF9">
            <w:pPr>
              <w:rPr>
                <w:rFonts w:eastAsia="Times New Roman"/>
                <w:color w:val="auto"/>
                <w:sz w:val="22"/>
                <w:szCs w:val="22"/>
              </w:rPr>
            </w:pPr>
            <w:r w:rsidRPr="00797086">
              <w:rPr>
                <w:rFonts w:eastAsia="Times New Roman"/>
                <w:b/>
                <w:i/>
                <w:color w:val="auto"/>
                <w:sz w:val="22"/>
                <w:szCs w:val="22"/>
              </w:rPr>
              <w:t>Animal Control Revolving Fund – Animal Control Costs and Expenses</w:t>
            </w:r>
          </w:p>
        </w:tc>
        <w:tc>
          <w:tcPr>
            <w:tcW w:w="1593" w:type="pct"/>
          </w:tcPr>
          <w:p w14:paraId="36401544"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Receipts and Fines in connection with animal control</w:t>
            </w:r>
          </w:p>
        </w:tc>
        <w:tc>
          <w:tcPr>
            <w:tcW w:w="1498" w:type="pct"/>
          </w:tcPr>
          <w:p w14:paraId="537CA386"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Animal Control Officer, Town Clerk, or Select Board</w:t>
            </w:r>
          </w:p>
        </w:tc>
      </w:tr>
      <w:tr w:rsidR="00797086" w:rsidRPr="00797086" w14:paraId="3309B57B" w14:textId="77777777" w:rsidTr="00E66BF9">
        <w:trPr>
          <w:trHeight w:val="588"/>
        </w:trPr>
        <w:tc>
          <w:tcPr>
            <w:tcW w:w="1909" w:type="pct"/>
          </w:tcPr>
          <w:p w14:paraId="09A399B7" w14:textId="77777777" w:rsidR="00797086" w:rsidRPr="00797086" w:rsidRDefault="00797086" w:rsidP="00E66BF9">
            <w:pPr>
              <w:rPr>
                <w:rFonts w:eastAsia="Times New Roman"/>
                <w:color w:val="auto"/>
                <w:sz w:val="22"/>
                <w:szCs w:val="22"/>
              </w:rPr>
            </w:pPr>
            <w:r w:rsidRPr="00797086">
              <w:rPr>
                <w:rFonts w:eastAsia="Times New Roman"/>
                <w:b/>
                <w:i/>
                <w:color w:val="auto"/>
                <w:sz w:val="22"/>
                <w:szCs w:val="22"/>
              </w:rPr>
              <w:t>Board of Health Revolving Fund – Costs associated with inspections and to aid clean-up</w:t>
            </w:r>
          </w:p>
        </w:tc>
        <w:tc>
          <w:tcPr>
            <w:tcW w:w="1593" w:type="pct"/>
          </w:tcPr>
          <w:p w14:paraId="644CA7C4"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BOH inspections and permits</w:t>
            </w:r>
          </w:p>
        </w:tc>
        <w:tc>
          <w:tcPr>
            <w:tcW w:w="1498" w:type="pct"/>
          </w:tcPr>
          <w:p w14:paraId="6BCD036F"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Board of Health or Select Board</w:t>
            </w:r>
          </w:p>
        </w:tc>
      </w:tr>
      <w:tr w:rsidR="00797086" w:rsidRPr="00797086" w14:paraId="6EA8F930" w14:textId="77777777" w:rsidTr="00E66BF9">
        <w:trPr>
          <w:trHeight w:val="604"/>
        </w:trPr>
        <w:tc>
          <w:tcPr>
            <w:tcW w:w="1909" w:type="pct"/>
          </w:tcPr>
          <w:p w14:paraId="168408C7" w14:textId="77777777" w:rsidR="00797086" w:rsidRPr="00797086" w:rsidRDefault="00797086" w:rsidP="00E66BF9">
            <w:pPr>
              <w:rPr>
                <w:rFonts w:eastAsia="Times New Roman"/>
                <w:color w:val="auto"/>
                <w:sz w:val="22"/>
                <w:szCs w:val="22"/>
              </w:rPr>
            </w:pPr>
            <w:r w:rsidRPr="00797086">
              <w:rPr>
                <w:rFonts w:eastAsia="Times New Roman"/>
                <w:b/>
                <w:i/>
                <w:color w:val="auto"/>
                <w:sz w:val="22"/>
                <w:szCs w:val="22"/>
              </w:rPr>
              <w:t>Council on Aging Meals Revolving Fund – Costs associated with preparation of senior meals</w:t>
            </w:r>
          </w:p>
        </w:tc>
        <w:tc>
          <w:tcPr>
            <w:tcW w:w="1593" w:type="pct"/>
          </w:tcPr>
          <w:p w14:paraId="62516CA5"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Receipts from donations, or senior meals</w:t>
            </w:r>
          </w:p>
        </w:tc>
        <w:tc>
          <w:tcPr>
            <w:tcW w:w="1498" w:type="pct"/>
          </w:tcPr>
          <w:p w14:paraId="68C1D22D"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Council on Aging Chair or Select Board</w:t>
            </w:r>
          </w:p>
        </w:tc>
      </w:tr>
      <w:tr w:rsidR="00797086" w:rsidRPr="00797086" w14:paraId="2A5EF80F" w14:textId="77777777" w:rsidTr="00E66BF9">
        <w:trPr>
          <w:trHeight w:val="588"/>
        </w:trPr>
        <w:tc>
          <w:tcPr>
            <w:tcW w:w="1909" w:type="pct"/>
          </w:tcPr>
          <w:p w14:paraId="636C9568" w14:textId="77777777" w:rsidR="00797086" w:rsidRPr="00797086" w:rsidRDefault="00797086" w:rsidP="00E66BF9">
            <w:pPr>
              <w:rPr>
                <w:rFonts w:eastAsia="Times New Roman"/>
                <w:color w:val="auto"/>
                <w:sz w:val="22"/>
                <w:szCs w:val="22"/>
              </w:rPr>
            </w:pPr>
            <w:r w:rsidRPr="00797086">
              <w:rPr>
                <w:rFonts w:eastAsia="Times New Roman"/>
                <w:b/>
                <w:i/>
                <w:color w:val="auto"/>
                <w:sz w:val="22"/>
                <w:szCs w:val="22"/>
              </w:rPr>
              <w:t>Board of Health Vaccine Program Revolving Fund – Vaccine services, and expenditures</w:t>
            </w:r>
          </w:p>
        </w:tc>
        <w:tc>
          <w:tcPr>
            <w:tcW w:w="1593" w:type="pct"/>
          </w:tcPr>
          <w:p w14:paraId="57AC9112"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Vaccine services, and expenditures</w:t>
            </w:r>
          </w:p>
        </w:tc>
        <w:tc>
          <w:tcPr>
            <w:tcW w:w="1498" w:type="pct"/>
          </w:tcPr>
          <w:p w14:paraId="124634A9"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Board of Health, Town Nurse, or Select Board</w:t>
            </w:r>
          </w:p>
        </w:tc>
      </w:tr>
      <w:tr w:rsidR="00797086" w:rsidRPr="00797086" w14:paraId="2A45D8B4" w14:textId="77777777" w:rsidTr="00E66BF9">
        <w:trPr>
          <w:trHeight w:val="773"/>
        </w:trPr>
        <w:tc>
          <w:tcPr>
            <w:tcW w:w="1909" w:type="pct"/>
          </w:tcPr>
          <w:p w14:paraId="185F27ED" w14:textId="77777777" w:rsidR="00797086" w:rsidRPr="00797086" w:rsidRDefault="00797086" w:rsidP="00E66BF9">
            <w:pPr>
              <w:rPr>
                <w:rFonts w:eastAsia="Times New Roman"/>
                <w:color w:val="auto"/>
                <w:sz w:val="22"/>
                <w:szCs w:val="22"/>
              </w:rPr>
            </w:pPr>
            <w:r w:rsidRPr="00797086">
              <w:rPr>
                <w:rFonts w:eastAsia="Times New Roman"/>
                <w:b/>
                <w:i/>
                <w:color w:val="auto"/>
                <w:sz w:val="22"/>
                <w:szCs w:val="22"/>
              </w:rPr>
              <w:t>Recycling Program Revolving Fund – Operation of Town’s solid waste and recycling programs, membership in and services of FC Solid Waste Mgmt. District</w:t>
            </w:r>
          </w:p>
        </w:tc>
        <w:tc>
          <w:tcPr>
            <w:tcW w:w="1593" w:type="pct"/>
          </w:tcPr>
          <w:p w14:paraId="158B65B9"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Receipts related to the Town’s recycling program</w:t>
            </w:r>
          </w:p>
        </w:tc>
        <w:tc>
          <w:tcPr>
            <w:tcW w:w="1498" w:type="pct"/>
          </w:tcPr>
          <w:p w14:paraId="1FCA2DA5"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Select Board</w:t>
            </w:r>
          </w:p>
        </w:tc>
      </w:tr>
      <w:tr w:rsidR="00797086" w:rsidRPr="00797086" w14:paraId="124D9F17" w14:textId="77777777" w:rsidTr="00E66BF9">
        <w:trPr>
          <w:trHeight w:val="604"/>
        </w:trPr>
        <w:tc>
          <w:tcPr>
            <w:tcW w:w="1909" w:type="pct"/>
          </w:tcPr>
          <w:p w14:paraId="549728FD" w14:textId="77777777" w:rsidR="00797086" w:rsidRPr="00797086" w:rsidRDefault="00797086" w:rsidP="00E66BF9">
            <w:pPr>
              <w:rPr>
                <w:rFonts w:eastAsia="Times New Roman"/>
                <w:b/>
                <w:i/>
                <w:color w:val="auto"/>
                <w:sz w:val="22"/>
                <w:szCs w:val="22"/>
              </w:rPr>
            </w:pPr>
            <w:r w:rsidRPr="00797086">
              <w:rPr>
                <w:rFonts w:eastAsia="Times New Roman"/>
                <w:b/>
                <w:i/>
                <w:color w:val="auto"/>
                <w:sz w:val="22"/>
                <w:szCs w:val="22"/>
              </w:rPr>
              <w:t>Senior Center Revolving Fund – Costs associated with normal operations of the Senior Center</w:t>
            </w:r>
          </w:p>
        </w:tc>
        <w:tc>
          <w:tcPr>
            <w:tcW w:w="1593" w:type="pct"/>
          </w:tcPr>
          <w:p w14:paraId="460C4335"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Receipts received from donations or generated by Senior Center activities</w:t>
            </w:r>
          </w:p>
        </w:tc>
        <w:tc>
          <w:tcPr>
            <w:tcW w:w="1498" w:type="pct"/>
          </w:tcPr>
          <w:p w14:paraId="5F7B252A"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Select Board or Senior Center Coordinator</w:t>
            </w:r>
          </w:p>
        </w:tc>
      </w:tr>
      <w:tr w:rsidR="00797086" w:rsidRPr="00797086" w14:paraId="0C14DC64" w14:textId="77777777" w:rsidTr="00E66BF9">
        <w:trPr>
          <w:trHeight w:val="588"/>
        </w:trPr>
        <w:tc>
          <w:tcPr>
            <w:tcW w:w="1909" w:type="pct"/>
          </w:tcPr>
          <w:p w14:paraId="46DCFF3C" w14:textId="77777777" w:rsidR="00797086" w:rsidRPr="00797086" w:rsidRDefault="00797086" w:rsidP="00E66BF9">
            <w:pPr>
              <w:rPr>
                <w:rFonts w:eastAsia="Times New Roman"/>
                <w:b/>
                <w:i/>
                <w:strike/>
                <w:color w:val="auto"/>
                <w:sz w:val="22"/>
                <w:szCs w:val="22"/>
              </w:rPr>
            </w:pPr>
            <w:r w:rsidRPr="00797086">
              <w:rPr>
                <w:rFonts w:eastAsia="Times New Roman"/>
                <w:b/>
                <w:i/>
                <w:strike/>
                <w:color w:val="auto"/>
                <w:sz w:val="22"/>
                <w:szCs w:val="22"/>
              </w:rPr>
              <w:t>Jacobs Road Municipal Center Use Revolving Fund costs associated with building maintenance and use</w:t>
            </w:r>
          </w:p>
        </w:tc>
        <w:tc>
          <w:tcPr>
            <w:tcW w:w="1593" w:type="pct"/>
          </w:tcPr>
          <w:p w14:paraId="27387E62" w14:textId="77777777" w:rsidR="00797086" w:rsidRPr="00797086" w:rsidRDefault="00797086" w:rsidP="00E66BF9">
            <w:pPr>
              <w:rPr>
                <w:rFonts w:eastAsia="Times New Roman"/>
                <w:strike/>
                <w:color w:val="auto"/>
                <w:sz w:val="22"/>
                <w:szCs w:val="22"/>
              </w:rPr>
            </w:pPr>
            <w:r w:rsidRPr="00797086">
              <w:rPr>
                <w:rFonts w:eastAsia="Times New Roman"/>
                <w:strike/>
                <w:color w:val="auto"/>
                <w:sz w:val="22"/>
                <w:szCs w:val="22"/>
              </w:rPr>
              <w:t>Payments related to school building use</w:t>
            </w:r>
          </w:p>
        </w:tc>
        <w:tc>
          <w:tcPr>
            <w:tcW w:w="1498" w:type="pct"/>
          </w:tcPr>
          <w:p w14:paraId="3D554A6C" w14:textId="77777777" w:rsidR="00797086" w:rsidRPr="00797086" w:rsidRDefault="00797086" w:rsidP="00E66BF9">
            <w:pPr>
              <w:rPr>
                <w:rFonts w:eastAsia="Times New Roman"/>
                <w:strike/>
                <w:color w:val="auto"/>
                <w:sz w:val="22"/>
                <w:szCs w:val="22"/>
              </w:rPr>
            </w:pPr>
            <w:r w:rsidRPr="00797086">
              <w:rPr>
                <w:rFonts w:eastAsia="Times New Roman"/>
                <w:strike/>
                <w:color w:val="auto"/>
                <w:sz w:val="22"/>
                <w:szCs w:val="22"/>
              </w:rPr>
              <w:t>Select Board</w:t>
            </w:r>
          </w:p>
        </w:tc>
      </w:tr>
      <w:tr w:rsidR="00797086" w:rsidRPr="00797086" w14:paraId="08B7F9E4" w14:textId="77777777" w:rsidTr="00E66BF9">
        <w:trPr>
          <w:trHeight w:val="588"/>
        </w:trPr>
        <w:tc>
          <w:tcPr>
            <w:tcW w:w="1909" w:type="pct"/>
          </w:tcPr>
          <w:p w14:paraId="1757A2ED" w14:textId="77777777" w:rsidR="00797086" w:rsidRPr="00797086" w:rsidRDefault="00797086" w:rsidP="00E66BF9">
            <w:pPr>
              <w:rPr>
                <w:rFonts w:eastAsia="Times New Roman"/>
                <w:b/>
                <w:i/>
                <w:color w:val="auto"/>
                <w:sz w:val="22"/>
                <w:szCs w:val="22"/>
              </w:rPr>
            </w:pPr>
            <w:r w:rsidRPr="00797086">
              <w:rPr>
                <w:rFonts w:eastAsia="Times New Roman"/>
                <w:b/>
                <w:i/>
                <w:color w:val="auto"/>
                <w:sz w:val="22"/>
                <w:szCs w:val="22"/>
              </w:rPr>
              <w:t>Treasurer Tax Taking Revolving Fund costs associated with tax taking</w:t>
            </w:r>
          </w:p>
        </w:tc>
        <w:tc>
          <w:tcPr>
            <w:tcW w:w="1593" w:type="pct"/>
          </w:tcPr>
          <w:p w14:paraId="18121339"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Payments related to tax taking</w:t>
            </w:r>
          </w:p>
        </w:tc>
        <w:tc>
          <w:tcPr>
            <w:tcW w:w="1498" w:type="pct"/>
          </w:tcPr>
          <w:p w14:paraId="0878433C" w14:textId="77777777" w:rsidR="00797086" w:rsidRPr="00797086" w:rsidRDefault="00797086" w:rsidP="00E66BF9">
            <w:pPr>
              <w:rPr>
                <w:rFonts w:eastAsia="Times New Roman"/>
                <w:color w:val="auto"/>
                <w:sz w:val="22"/>
                <w:szCs w:val="22"/>
              </w:rPr>
            </w:pPr>
            <w:r w:rsidRPr="00797086">
              <w:rPr>
                <w:rFonts w:eastAsia="Times New Roman"/>
                <w:color w:val="auto"/>
                <w:sz w:val="22"/>
                <w:szCs w:val="22"/>
              </w:rPr>
              <w:t>Treasurer or Select Board</w:t>
            </w:r>
          </w:p>
        </w:tc>
      </w:tr>
      <w:tr w:rsidR="00797086" w:rsidRPr="00797086" w14:paraId="0D05B301" w14:textId="77777777" w:rsidTr="00E66BF9">
        <w:trPr>
          <w:trHeight w:val="588"/>
        </w:trPr>
        <w:tc>
          <w:tcPr>
            <w:tcW w:w="1909" w:type="pct"/>
          </w:tcPr>
          <w:p w14:paraId="14FA4FEF" w14:textId="77777777" w:rsidR="00797086" w:rsidRPr="00797086" w:rsidRDefault="00797086" w:rsidP="00E66BF9">
            <w:pPr>
              <w:rPr>
                <w:rFonts w:eastAsia="Times New Roman"/>
                <w:b/>
                <w:i/>
                <w:strike/>
                <w:color w:val="auto"/>
                <w:sz w:val="22"/>
                <w:szCs w:val="22"/>
              </w:rPr>
            </w:pPr>
            <w:r w:rsidRPr="00797086">
              <w:rPr>
                <w:rFonts w:eastAsia="Times New Roman"/>
                <w:b/>
                <w:i/>
                <w:strike/>
                <w:color w:val="auto"/>
                <w:sz w:val="22"/>
                <w:szCs w:val="22"/>
              </w:rPr>
              <w:t>Community Hall Use Revolving Fund costs associated with building use and maintenance</w:t>
            </w:r>
          </w:p>
        </w:tc>
        <w:tc>
          <w:tcPr>
            <w:tcW w:w="1593" w:type="pct"/>
          </w:tcPr>
          <w:p w14:paraId="61D94ED3" w14:textId="77777777" w:rsidR="00797086" w:rsidRPr="00797086" w:rsidRDefault="00797086" w:rsidP="00E66BF9">
            <w:pPr>
              <w:rPr>
                <w:rFonts w:eastAsia="Times New Roman"/>
                <w:strike/>
                <w:color w:val="auto"/>
                <w:sz w:val="22"/>
                <w:szCs w:val="22"/>
              </w:rPr>
            </w:pPr>
            <w:r w:rsidRPr="00797086">
              <w:rPr>
                <w:rFonts w:eastAsia="Times New Roman"/>
                <w:strike/>
                <w:color w:val="auto"/>
                <w:sz w:val="22"/>
                <w:szCs w:val="22"/>
              </w:rPr>
              <w:t>Payments related to community Hall use</w:t>
            </w:r>
          </w:p>
        </w:tc>
        <w:tc>
          <w:tcPr>
            <w:tcW w:w="1498" w:type="pct"/>
          </w:tcPr>
          <w:p w14:paraId="68B1EE09" w14:textId="77777777" w:rsidR="00797086" w:rsidRPr="00797086" w:rsidRDefault="00797086" w:rsidP="00E66BF9">
            <w:pPr>
              <w:rPr>
                <w:rFonts w:eastAsia="Times New Roman"/>
                <w:strike/>
                <w:color w:val="auto"/>
                <w:sz w:val="22"/>
                <w:szCs w:val="22"/>
              </w:rPr>
            </w:pPr>
            <w:r w:rsidRPr="00797086">
              <w:rPr>
                <w:rFonts w:eastAsia="Times New Roman"/>
                <w:strike/>
                <w:color w:val="auto"/>
                <w:sz w:val="22"/>
                <w:szCs w:val="22"/>
              </w:rPr>
              <w:t>Select Board</w:t>
            </w:r>
          </w:p>
        </w:tc>
      </w:tr>
    </w:tbl>
    <w:p w14:paraId="2EB0D7C6" w14:textId="77777777" w:rsidR="00797086" w:rsidRPr="00797086" w:rsidRDefault="00797086" w:rsidP="00797086">
      <w:pPr>
        <w:pStyle w:val="Heading3AA"/>
        <w:rPr>
          <w:bCs/>
          <w:i w:val="0"/>
          <w:color w:val="auto"/>
        </w:rPr>
      </w:pPr>
    </w:p>
    <w:p w14:paraId="5152996D" w14:textId="77777777" w:rsidR="00797086" w:rsidRDefault="00797086" w:rsidP="00797086">
      <w:pPr>
        <w:pStyle w:val="Heading3AA"/>
        <w:rPr>
          <w:bCs/>
          <w:i w:val="0"/>
          <w:color w:val="auto"/>
        </w:rPr>
      </w:pPr>
      <w:r w:rsidRPr="00797086">
        <w:rPr>
          <w:bCs/>
          <w:i w:val="0"/>
          <w:color w:val="auto"/>
        </w:rPr>
        <w:t>7.3.7 Procedures and Reports. Except as provided in General Laws Chapter 44, §53E½ and this by-law, all applicable state and local laws and regulations that govern the receipt, custody, expenditure and payment of town funds shall apply to the use of revolving funds established and authorized by this by-law.</w:t>
      </w:r>
    </w:p>
    <w:p w14:paraId="2CA6D331" w14:textId="77777777" w:rsidR="001721EF" w:rsidRDefault="001721EF" w:rsidP="001721EF"/>
    <w:p w14:paraId="14AC7276" w14:textId="016109D3" w:rsidR="001721EF" w:rsidRPr="00377F1A" w:rsidRDefault="001721EF" w:rsidP="001721EF">
      <w:pPr>
        <w:rPr>
          <w:b/>
          <w:bCs/>
          <w:u w:val="single"/>
        </w:rPr>
      </w:pPr>
      <w:r w:rsidRPr="00377F1A">
        <w:rPr>
          <w:b/>
          <w:bCs/>
          <w:u w:val="single"/>
        </w:rPr>
        <w:t>And further, fiscal year spending limits</w:t>
      </w:r>
      <w:r w:rsidR="004B3516" w:rsidRPr="00377F1A">
        <w:rPr>
          <w:b/>
          <w:bCs/>
          <w:u w:val="single"/>
        </w:rPr>
        <w:t xml:space="preserve"> for such funds shall be established</w:t>
      </w:r>
      <w:r w:rsidR="00A47D5C" w:rsidRPr="00377F1A">
        <w:rPr>
          <w:b/>
          <w:bCs/>
          <w:u w:val="single"/>
        </w:rPr>
        <w:t xml:space="preserve"> </w:t>
      </w:r>
      <w:r w:rsidR="00DC28FF" w:rsidRPr="00377F1A">
        <w:rPr>
          <w:b/>
          <w:bCs/>
          <w:u w:val="single"/>
        </w:rPr>
        <w:t>annually</w:t>
      </w:r>
      <w:r w:rsidR="00A47D5C" w:rsidRPr="00377F1A">
        <w:rPr>
          <w:b/>
          <w:bCs/>
          <w:u w:val="single"/>
        </w:rPr>
        <w:t xml:space="preserve"> </w:t>
      </w:r>
      <w:r w:rsidR="00D815B5" w:rsidRPr="00377F1A">
        <w:rPr>
          <w:b/>
          <w:bCs/>
          <w:u w:val="single"/>
        </w:rPr>
        <w:t>by</w:t>
      </w:r>
      <w:r w:rsidR="00210832" w:rsidRPr="00377F1A">
        <w:rPr>
          <w:b/>
          <w:bCs/>
          <w:u w:val="single"/>
        </w:rPr>
        <w:t xml:space="preserve"> vote of</w:t>
      </w:r>
      <w:r w:rsidR="00A47D5C" w:rsidRPr="00377F1A">
        <w:rPr>
          <w:b/>
          <w:bCs/>
          <w:u w:val="single"/>
        </w:rPr>
        <w:t xml:space="preserve"> Town Meeting.</w:t>
      </w:r>
    </w:p>
    <w:p w14:paraId="68D4C3E9" w14:textId="77777777" w:rsidR="00797086" w:rsidRPr="00797086" w:rsidRDefault="00797086" w:rsidP="00797086">
      <w:pPr>
        <w:pStyle w:val="Heading3AA"/>
        <w:rPr>
          <w:bCs/>
          <w:i w:val="0"/>
          <w:color w:val="auto"/>
        </w:rPr>
      </w:pPr>
    </w:p>
    <w:p w14:paraId="456CAF44" w14:textId="77777777" w:rsidR="00797086" w:rsidRPr="00DB7B95" w:rsidRDefault="00797086" w:rsidP="00797086">
      <w:pPr>
        <w:pStyle w:val="Heading3AA"/>
        <w:rPr>
          <w:bCs/>
          <w:i w:val="0"/>
          <w:strike/>
          <w:color w:val="auto"/>
        </w:rPr>
      </w:pPr>
      <w:r w:rsidRPr="00DB7B95">
        <w:rPr>
          <w:bCs/>
          <w:i w:val="0"/>
          <w:strike/>
          <w:color w:val="auto"/>
        </w:rPr>
        <w:t>And, further, to establish the following fiscal year spending limit for such funds: (Amended July 11, 2020; May 6, 2023)</w:t>
      </w:r>
    </w:p>
    <w:p w14:paraId="758C9393" w14:textId="77777777" w:rsidR="00797086" w:rsidRPr="00DB7B95" w:rsidRDefault="00797086" w:rsidP="00797086">
      <w:pPr>
        <w:pStyle w:val="Heading3AA"/>
        <w:rPr>
          <w:bCs/>
          <w:i w:val="0"/>
          <w:strike/>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2"/>
        <w:gridCol w:w="4538"/>
      </w:tblGrid>
      <w:tr w:rsidR="00797086" w:rsidRPr="00DB7B95" w14:paraId="23EF1C38" w14:textId="77777777" w:rsidTr="00E66BF9">
        <w:tc>
          <w:tcPr>
            <w:tcW w:w="2747" w:type="pct"/>
          </w:tcPr>
          <w:p w14:paraId="2D06605F" w14:textId="77777777" w:rsidR="00797086" w:rsidRPr="00DB7B95" w:rsidRDefault="00797086" w:rsidP="00E66BF9">
            <w:pPr>
              <w:rPr>
                <w:rFonts w:eastAsia="Times New Roman"/>
                <w:strike/>
                <w:color w:val="auto"/>
              </w:rPr>
            </w:pPr>
            <w:r w:rsidRPr="00DB7B95">
              <w:rPr>
                <w:rFonts w:eastAsia="Times New Roman"/>
                <w:strike/>
                <w:color w:val="auto"/>
              </w:rPr>
              <w:t>Authorized Revolving Funds</w:t>
            </w:r>
          </w:p>
        </w:tc>
        <w:tc>
          <w:tcPr>
            <w:tcW w:w="2253" w:type="pct"/>
          </w:tcPr>
          <w:p w14:paraId="68ABDAA0" w14:textId="77777777" w:rsidR="00797086" w:rsidRPr="00DB7B95" w:rsidRDefault="00797086" w:rsidP="00E66BF9">
            <w:pPr>
              <w:rPr>
                <w:rFonts w:eastAsia="Times New Roman"/>
                <w:strike/>
                <w:color w:val="auto"/>
              </w:rPr>
            </w:pPr>
            <w:r w:rsidRPr="00DB7B95">
              <w:rPr>
                <w:rFonts w:eastAsia="Times New Roman"/>
                <w:strike/>
                <w:color w:val="auto"/>
              </w:rPr>
              <w:t>Fiscal Year Expenditure Limit</w:t>
            </w:r>
          </w:p>
        </w:tc>
      </w:tr>
      <w:tr w:rsidR="00797086" w:rsidRPr="00DB7B95" w14:paraId="189F5DA6" w14:textId="77777777" w:rsidTr="00E66BF9">
        <w:tc>
          <w:tcPr>
            <w:tcW w:w="2747" w:type="pct"/>
          </w:tcPr>
          <w:p w14:paraId="271A5FFF" w14:textId="77777777" w:rsidR="00797086" w:rsidRPr="00DB7B95" w:rsidRDefault="00797086" w:rsidP="00E66BF9">
            <w:pPr>
              <w:rPr>
                <w:rFonts w:eastAsia="Times New Roman"/>
                <w:strike/>
                <w:color w:val="auto"/>
              </w:rPr>
            </w:pPr>
            <w:r w:rsidRPr="00DB7B95">
              <w:rPr>
                <w:rFonts w:eastAsia="Times New Roman"/>
                <w:b/>
                <w:i/>
                <w:strike/>
                <w:color w:val="auto"/>
              </w:rPr>
              <w:t>Hearings Revolving Fund</w:t>
            </w:r>
          </w:p>
        </w:tc>
        <w:tc>
          <w:tcPr>
            <w:tcW w:w="2253" w:type="pct"/>
          </w:tcPr>
          <w:p w14:paraId="39E17056" w14:textId="77777777" w:rsidR="00797086" w:rsidRPr="00DB7B95" w:rsidRDefault="00797086" w:rsidP="00E66BF9">
            <w:pPr>
              <w:rPr>
                <w:rFonts w:eastAsia="Times New Roman"/>
                <w:strike/>
                <w:color w:val="auto"/>
              </w:rPr>
            </w:pPr>
            <w:r w:rsidRPr="00DB7B95">
              <w:rPr>
                <w:rFonts w:eastAsia="Times New Roman"/>
                <w:strike/>
                <w:color w:val="auto"/>
              </w:rPr>
              <w:t>$ 1,000</w:t>
            </w:r>
          </w:p>
        </w:tc>
      </w:tr>
      <w:tr w:rsidR="00797086" w:rsidRPr="00DB7B95" w14:paraId="1B693B3E" w14:textId="77777777" w:rsidTr="00E66BF9">
        <w:tc>
          <w:tcPr>
            <w:tcW w:w="2747" w:type="pct"/>
          </w:tcPr>
          <w:p w14:paraId="34D86AF1" w14:textId="77777777" w:rsidR="00797086" w:rsidRPr="00DB7B95" w:rsidRDefault="00797086" w:rsidP="00E66BF9">
            <w:pPr>
              <w:rPr>
                <w:rFonts w:eastAsia="Times New Roman"/>
                <w:strike/>
                <w:color w:val="auto"/>
              </w:rPr>
            </w:pPr>
            <w:r w:rsidRPr="00DB7B95">
              <w:rPr>
                <w:rFonts w:eastAsia="Times New Roman"/>
                <w:b/>
                <w:i/>
                <w:strike/>
                <w:color w:val="auto"/>
              </w:rPr>
              <w:t>Animal Control Revolving Fund</w:t>
            </w:r>
          </w:p>
        </w:tc>
        <w:tc>
          <w:tcPr>
            <w:tcW w:w="2253" w:type="pct"/>
          </w:tcPr>
          <w:p w14:paraId="6D8B7DE2" w14:textId="77777777" w:rsidR="00797086" w:rsidRPr="00DB7B95" w:rsidRDefault="00797086" w:rsidP="00E66BF9">
            <w:pPr>
              <w:rPr>
                <w:rFonts w:eastAsia="Times New Roman"/>
                <w:strike/>
                <w:color w:val="auto"/>
              </w:rPr>
            </w:pPr>
            <w:r w:rsidRPr="00DB7B95">
              <w:rPr>
                <w:rFonts w:eastAsia="Times New Roman"/>
                <w:strike/>
                <w:color w:val="auto"/>
              </w:rPr>
              <w:t>$ 2,000</w:t>
            </w:r>
          </w:p>
        </w:tc>
      </w:tr>
      <w:tr w:rsidR="00797086" w:rsidRPr="00DB7B95" w14:paraId="55C8F342" w14:textId="77777777" w:rsidTr="00E66BF9">
        <w:tc>
          <w:tcPr>
            <w:tcW w:w="2747" w:type="pct"/>
          </w:tcPr>
          <w:p w14:paraId="2F1281FB" w14:textId="77777777" w:rsidR="00797086" w:rsidRPr="00DB7B95" w:rsidRDefault="00797086" w:rsidP="00E66BF9">
            <w:pPr>
              <w:rPr>
                <w:rFonts w:eastAsia="Times New Roman"/>
                <w:strike/>
                <w:color w:val="auto"/>
              </w:rPr>
            </w:pPr>
            <w:r w:rsidRPr="00DB7B95">
              <w:rPr>
                <w:rFonts w:eastAsia="Times New Roman"/>
                <w:b/>
                <w:i/>
                <w:strike/>
                <w:color w:val="auto"/>
              </w:rPr>
              <w:t>Board of Health Revolving Fund</w:t>
            </w:r>
          </w:p>
        </w:tc>
        <w:tc>
          <w:tcPr>
            <w:tcW w:w="2253" w:type="pct"/>
          </w:tcPr>
          <w:p w14:paraId="74114675" w14:textId="77777777" w:rsidR="00797086" w:rsidRPr="00DB7B95" w:rsidRDefault="00797086" w:rsidP="00E66BF9">
            <w:pPr>
              <w:rPr>
                <w:rFonts w:eastAsia="Times New Roman"/>
                <w:strike/>
                <w:color w:val="auto"/>
              </w:rPr>
            </w:pPr>
            <w:r w:rsidRPr="00DB7B95">
              <w:rPr>
                <w:rFonts w:eastAsia="Times New Roman"/>
                <w:strike/>
                <w:color w:val="auto"/>
              </w:rPr>
              <w:t>$ 5,000</w:t>
            </w:r>
          </w:p>
        </w:tc>
      </w:tr>
      <w:tr w:rsidR="00797086" w:rsidRPr="00DB7B95" w14:paraId="2D9675B3" w14:textId="77777777" w:rsidTr="00E66BF9">
        <w:tc>
          <w:tcPr>
            <w:tcW w:w="2747" w:type="pct"/>
          </w:tcPr>
          <w:p w14:paraId="19291574" w14:textId="77777777" w:rsidR="00797086" w:rsidRPr="00DB7B95" w:rsidRDefault="00797086" w:rsidP="00E66BF9">
            <w:pPr>
              <w:rPr>
                <w:rFonts w:eastAsia="Times New Roman"/>
                <w:strike/>
                <w:color w:val="auto"/>
              </w:rPr>
            </w:pPr>
            <w:r w:rsidRPr="00DB7B95">
              <w:rPr>
                <w:rFonts w:eastAsia="Times New Roman"/>
                <w:b/>
                <w:i/>
                <w:strike/>
                <w:color w:val="auto"/>
              </w:rPr>
              <w:t>Council on Aging Meals Revolving Fund</w:t>
            </w:r>
          </w:p>
        </w:tc>
        <w:tc>
          <w:tcPr>
            <w:tcW w:w="2253" w:type="pct"/>
          </w:tcPr>
          <w:p w14:paraId="5828BAE3" w14:textId="77777777" w:rsidR="00797086" w:rsidRPr="00DB7B95" w:rsidRDefault="00797086" w:rsidP="00E66BF9">
            <w:pPr>
              <w:rPr>
                <w:rFonts w:eastAsia="Times New Roman"/>
                <w:strike/>
                <w:color w:val="auto"/>
              </w:rPr>
            </w:pPr>
            <w:r w:rsidRPr="00DB7B95">
              <w:rPr>
                <w:rFonts w:eastAsia="Times New Roman"/>
                <w:strike/>
                <w:color w:val="auto"/>
              </w:rPr>
              <w:t>$10,000</w:t>
            </w:r>
          </w:p>
        </w:tc>
      </w:tr>
      <w:tr w:rsidR="00797086" w:rsidRPr="00DB7B95" w14:paraId="679AEBB9" w14:textId="77777777" w:rsidTr="00E66BF9">
        <w:tc>
          <w:tcPr>
            <w:tcW w:w="2747" w:type="pct"/>
          </w:tcPr>
          <w:p w14:paraId="002E28B3" w14:textId="77777777" w:rsidR="00797086" w:rsidRPr="00DB7B95" w:rsidRDefault="00797086" w:rsidP="00E66BF9">
            <w:pPr>
              <w:rPr>
                <w:rFonts w:eastAsia="Times New Roman"/>
                <w:strike/>
                <w:color w:val="auto"/>
              </w:rPr>
            </w:pPr>
            <w:r w:rsidRPr="00DB7B95">
              <w:rPr>
                <w:rFonts w:eastAsia="Times New Roman"/>
                <w:b/>
                <w:i/>
                <w:strike/>
                <w:color w:val="auto"/>
              </w:rPr>
              <w:t>Board of Health Vaccine Program Revolving Fund</w:t>
            </w:r>
          </w:p>
        </w:tc>
        <w:tc>
          <w:tcPr>
            <w:tcW w:w="2253" w:type="pct"/>
          </w:tcPr>
          <w:p w14:paraId="05DC183F" w14:textId="77777777" w:rsidR="00797086" w:rsidRPr="00DB7B95" w:rsidRDefault="00797086" w:rsidP="00E66BF9">
            <w:pPr>
              <w:rPr>
                <w:rFonts w:eastAsia="Times New Roman"/>
                <w:strike/>
                <w:color w:val="auto"/>
              </w:rPr>
            </w:pPr>
            <w:r w:rsidRPr="00DB7B95">
              <w:rPr>
                <w:rFonts w:eastAsia="Times New Roman"/>
                <w:strike/>
                <w:color w:val="auto"/>
              </w:rPr>
              <w:t>$ 3,000</w:t>
            </w:r>
          </w:p>
        </w:tc>
      </w:tr>
      <w:tr w:rsidR="00797086" w:rsidRPr="00DB7B95" w14:paraId="1942E415" w14:textId="77777777" w:rsidTr="00E66BF9">
        <w:trPr>
          <w:trHeight w:val="710"/>
        </w:trPr>
        <w:tc>
          <w:tcPr>
            <w:tcW w:w="2747" w:type="pct"/>
          </w:tcPr>
          <w:p w14:paraId="3D520151" w14:textId="77777777" w:rsidR="00797086" w:rsidRPr="00DB7B95" w:rsidRDefault="00797086" w:rsidP="00E66BF9">
            <w:pPr>
              <w:rPr>
                <w:rFonts w:eastAsia="Times New Roman"/>
                <w:strike/>
                <w:color w:val="auto"/>
              </w:rPr>
            </w:pPr>
            <w:r w:rsidRPr="00DB7B95">
              <w:rPr>
                <w:rFonts w:eastAsia="Times New Roman"/>
                <w:b/>
                <w:i/>
                <w:strike/>
                <w:color w:val="auto"/>
              </w:rPr>
              <w:t>Recycling Program Revolving Fund</w:t>
            </w:r>
          </w:p>
        </w:tc>
        <w:tc>
          <w:tcPr>
            <w:tcW w:w="2253" w:type="pct"/>
          </w:tcPr>
          <w:p w14:paraId="0E0963B6" w14:textId="77777777" w:rsidR="00797086" w:rsidRPr="00DB7B95" w:rsidRDefault="00797086" w:rsidP="00E66BF9">
            <w:pPr>
              <w:rPr>
                <w:rFonts w:eastAsia="Times New Roman"/>
                <w:strike/>
                <w:color w:val="auto"/>
              </w:rPr>
            </w:pPr>
            <w:r w:rsidRPr="00DB7B95">
              <w:rPr>
                <w:rFonts w:eastAsia="Times New Roman"/>
                <w:strike/>
                <w:color w:val="auto"/>
              </w:rPr>
              <w:t>$10,000</w:t>
            </w:r>
          </w:p>
        </w:tc>
      </w:tr>
      <w:tr w:rsidR="00797086" w:rsidRPr="00DB7B95" w14:paraId="66F25CB4" w14:textId="77777777" w:rsidTr="00E66BF9">
        <w:tc>
          <w:tcPr>
            <w:tcW w:w="2747" w:type="pct"/>
          </w:tcPr>
          <w:p w14:paraId="3634BE7D" w14:textId="77777777" w:rsidR="00797086" w:rsidRPr="00DB7B95" w:rsidRDefault="00797086" w:rsidP="00E66BF9">
            <w:pPr>
              <w:rPr>
                <w:rFonts w:eastAsia="Times New Roman"/>
                <w:b/>
                <w:i/>
                <w:strike/>
                <w:color w:val="auto"/>
              </w:rPr>
            </w:pPr>
            <w:r w:rsidRPr="00DB7B95">
              <w:rPr>
                <w:rFonts w:eastAsia="Times New Roman"/>
                <w:b/>
                <w:i/>
                <w:strike/>
                <w:color w:val="auto"/>
              </w:rPr>
              <w:t>Senior Center Revolving Fund</w:t>
            </w:r>
          </w:p>
        </w:tc>
        <w:tc>
          <w:tcPr>
            <w:tcW w:w="2253" w:type="pct"/>
          </w:tcPr>
          <w:p w14:paraId="207C987B" w14:textId="77777777" w:rsidR="00797086" w:rsidRPr="00DB7B95" w:rsidRDefault="00797086" w:rsidP="00E66BF9">
            <w:pPr>
              <w:rPr>
                <w:rFonts w:eastAsia="Times New Roman"/>
                <w:strike/>
                <w:color w:val="auto"/>
              </w:rPr>
            </w:pPr>
            <w:r w:rsidRPr="00DB7B95">
              <w:rPr>
                <w:rFonts w:eastAsia="Times New Roman"/>
                <w:strike/>
                <w:color w:val="auto"/>
              </w:rPr>
              <w:t>$ 1,000</w:t>
            </w:r>
          </w:p>
        </w:tc>
      </w:tr>
      <w:tr w:rsidR="00797086" w:rsidRPr="00DB7B95" w14:paraId="5B46AD5E" w14:textId="77777777" w:rsidTr="00E66BF9">
        <w:tc>
          <w:tcPr>
            <w:tcW w:w="2747" w:type="pct"/>
          </w:tcPr>
          <w:p w14:paraId="7ADB642B" w14:textId="77777777" w:rsidR="00797086" w:rsidRPr="00DB7B95" w:rsidRDefault="00797086" w:rsidP="00E66BF9">
            <w:pPr>
              <w:rPr>
                <w:rFonts w:eastAsia="Times New Roman"/>
                <w:b/>
                <w:i/>
                <w:strike/>
                <w:color w:val="auto"/>
              </w:rPr>
            </w:pPr>
            <w:r w:rsidRPr="00DB7B95">
              <w:rPr>
                <w:rFonts w:eastAsia="Times New Roman"/>
                <w:b/>
                <w:i/>
                <w:strike/>
                <w:color w:val="auto"/>
              </w:rPr>
              <w:t>Jacobs Road Municipal Center Use Revolving Fund</w:t>
            </w:r>
          </w:p>
        </w:tc>
        <w:tc>
          <w:tcPr>
            <w:tcW w:w="2253" w:type="pct"/>
          </w:tcPr>
          <w:p w14:paraId="4D9EAC59" w14:textId="77777777" w:rsidR="00797086" w:rsidRPr="00DB7B95" w:rsidRDefault="00797086" w:rsidP="00E66BF9">
            <w:pPr>
              <w:rPr>
                <w:rFonts w:eastAsia="Times New Roman"/>
                <w:strike/>
                <w:color w:val="auto"/>
              </w:rPr>
            </w:pPr>
            <w:r w:rsidRPr="00DB7B95">
              <w:rPr>
                <w:rFonts w:eastAsia="Times New Roman"/>
                <w:strike/>
                <w:color w:val="auto"/>
              </w:rPr>
              <w:t>$30,000</w:t>
            </w:r>
          </w:p>
        </w:tc>
      </w:tr>
      <w:tr w:rsidR="00797086" w:rsidRPr="00DB7B95" w14:paraId="0219FBB5" w14:textId="77777777" w:rsidTr="00E66BF9">
        <w:tc>
          <w:tcPr>
            <w:tcW w:w="2747" w:type="pct"/>
          </w:tcPr>
          <w:p w14:paraId="4175E396" w14:textId="77777777" w:rsidR="00797086" w:rsidRPr="00DB7B95" w:rsidRDefault="00797086" w:rsidP="00E66BF9">
            <w:pPr>
              <w:rPr>
                <w:rFonts w:eastAsia="Times New Roman"/>
                <w:b/>
                <w:i/>
                <w:strike/>
                <w:color w:val="auto"/>
              </w:rPr>
            </w:pPr>
            <w:r w:rsidRPr="00DB7B95">
              <w:rPr>
                <w:rFonts w:eastAsia="Times New Roman"/>
                <w:b/>
                <w:i/>
                <w:strike/>
                <w:color w:val="auto"/>
              </w:rPr>
              <w:t>Treasurer Tax Taking Revolving Fund</w:t>
            </w:r>
          </w:p>
        </w:tc>
        <w:tc>
          <w:tcPr>
            <w:tcW w:w="2253" w:type="pct"/>
          </w:tcPr>
          <w:p w14:paraId="62A8D5AB" w14:textId="77777777" w:rsidR="00797086" w:rsidRPr="00DB7B95" w:rsidRDefault="00797086" w:rsidP="00E66BF9">
            <w:pPr>
              <w:rPr>
                <w:rFonts w:eastAsia="Times New Roman"/>
                <w:strike/>
                <w:color w:val="auto"/>
              </w:rPr>
            </w:pPr>
            <w:r w:rsidRPr="00DB7B95">
              <w:rPr>
                <w:rFonts w:eastAsia="Times New Roman"/>
                <w:strike/>
                <w:color w:val="auto"/>
              </w:rPr>
              <w:t>$15,000</w:t>
            </w:r>
          </w:p>
        </w:tc>
      </w:tr>
      <w:tr w:rsidR="00797086" w:rsidRPr="00DB7B95" w14:paraId="35C5B205" w14:textId="77777777" w:rsidTr="00E66BF9">
        <w:tc>
          <w:tcPr>
            <w:tcW w:w="2747" w:type="pct"/>
          </w:tcPr>
          <w:p w14:paraId="39DA0886" w14:textId="77777777" w:rsidR="00797086" w:rsidRPr="00DB7B95" w:rsidRDefault="00797086" w:rsidP="00E66BF9">
            <w:pPr>
              <w:rPr>
                <w:rFonts w:eastAsia="Times New Roman"/>
                <w:b/>
                <w:i/>
                <w:strike/>
                <w:color w:val="auto"/>
              </w:rPr>
            </w:pPr>
            <w:r w:rsidRPr="00DB7B95">
              <w:rPr>
                <w:rFonts w:eastAsia="Times New Roman"/>
                <w:b/>
                <w:i/>
                <w:strike/>
                <w:color w:val="auto"/>
              </w:rPr>
              <w:t>Community Hall Use Revolving Fund</w:t>
            </w:r>
          </w:p>
        </w:tc>
        <w:tc>
          <w:tcPr>
            <w:tcW w:w="2253" w:type="pct"/>
          </w:tcPr>
          <w:p w14:paraId="7C85D83E" w14:textId="77777777" w:rsidR="00797086" w:rsidRPr="00DB7B95" w:rsidRDefault="00797086" w:rsidP="00E66BF9">
            <w:pPr>
              <w:rPr>
                <w:rFonts w:eastAsia="Times New Roman"/>
                <w:strike/>
                <w:color w:val="auto"/>
              </w:rPr>
            </w:pPr>
            <w:r w:rsidRPr="00DB7B95">
              <w:rPr>
                <w:rFonts w:eastAsia="Times New Roman"/>
                <w:strike/>
                <w:color w:val="auto"/>
              </w:rPr>
              <w:t>$15,000</w:t>
            </w:r>
          </w:p>
        </w:tc>
      </w:tr>
    </w:tbl>
    <w:p w14:paraId="7C4B2814" w14:textId="77777777" w:rsidR="00797086" w:rsidRPr="00797086" w:rsidRDefault="00797086" w:rsidP="00797086">
      <w:pPr>
        <w:pStyle w:val="Heading3AA"/>
        <w:rPr>
          <w:bCs/>
          <w:i w:val="0"/>
          <w:strike/>
          <w:color w:val="auto"/>
        </w:rPr>
      </w:pPr>
    </w:p>
    <w:p w14:paraId="6A4D854B" w14:textId="77777777" w:rsidR="00797086" w:rsidRPr="00797086" w:rsidRDefault="00797086" w:rsidP="00797086">
      <w:pPr>
        <w:pStyle w:val="Heading3AA"/>
        <w:rPr>
          <w:bCs/>
          <w:i w:val="0"/>
          <w:color w:val="auto"/>
        </w:rPr>
      </w:pPr>
      <w:r w:rsidRPr="00797086">
        <w:rPr>
          <w:bCs/>
          <w:i w:val="0"/>
          <w:color w:val="auto"/>
        </w:rPr>
        <w:t>Or take any action related thereto.</w:t>
      </w:r>
    </w:p>
    <w:p w14:paraId="239ECED3" w14:textId="77777777" w:rsidR="008B6451" w:rsidRPr="00EB5639" w:rsidRDefault="008B6451" w:rsidP="008B6451">
      <w:pPr>
        <w:pStyle w:val="Heading3AA"/>
        <w:rPr>
          <w:b/>
          <w:i w:val="0"/>
          <w:color w:val="auto"/>
        </w:rPr>
      </w:pPr>
      <w:r w:rsidRPr="00EB5639">
        <w:rPr>
          <w:b/>
          <w:i w:val="0"/>
          <w:color w:val="auto"/>
        </w:rPr>
        <w:t>Recommended by the Select Board</w:t>
      </w:r>
    </w:p>
    <w:p w14:paraId="1E712D86" w14:textId="77777777" w:rsidR="008B6451" w:rsidRPr="00892A86" w:rsidRDefault="008B6451" w:rsidP="008B6451">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7422167C" w14:textId="77777777" w:rsidR="007136DA" w:rsidRPr="00E524B5" w:rsidRDefault="007136DA" w:rsidP="007136DA"/>
    <w:p w14:paraId="6878A974" w14:textId="051CB5A1" w:rsidR="007136DA" w:rsidRPr="00E524B5" w:rsidRDefault="007136DA" w:rsidP="007136DA">
      <w:r w:rsidRPr="00E524B5">
        <w:rPr>
          <w:b/>
        </w:rPr>
        <w:t xml:space="preserve">Article </w:t>
      </w:r>
      <w:r w:rsidR="00FB4D3A" w:rsidRPr="00E524B5">
        <w:rPr>
          <w:b/>
        </w:rPr>
        <w:t>1</w:t>
      </w:r>
      <w:r w:rsidR="00DA463D">
        <w:rPr>
          <w:b/>
        </w:rPr>
        <w:t>7</w:t>
      </w:r>
      <w:r w:rsidRPr="00E524B5">
        <w:rPr>
          <w:b/>
        </w:rPr>
        <w:t>:</w:t>
      </w:r>
      <w:r w:rsidRPr="00E524B5">
        <w:rPr>
          <w:b/>
        </w:rPr>
        <w:tab/>
      </w:r>
      <w:r w:rsidRPr="00E524B5">
        <w:t>To see if the Town will vote pursuant to the provisions of G.L. c. 44, § 53E½, as most recently amended, to establish FY ‘27 spending limits as set forth below for the revolving funds established in Section 7, subsection 7.3 of the General Bylaw entitled, “Revolving Funds”, with such limits to be applicable from fiscal year to fiscal year until revised by Town Meeting prior to July 1 for the ensuing fiscal year:</w:t>
      </w:r>
    </w:p>
    <w:p w14:paraId="7809C1A5" w14:textId="77777777" w:rsidR="007136DA" w:rsidRPr="00E524B5" w:rsidRDefault="007136DA" w:rsidP="007136DA"/>
    <w:tbl>
      <w:tblPr>
        <w:tblW w:w="627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2829"/>
      </w:tblGrid>
      <w:tr w:rsidR="007136DA" w:rsidRPr="00E524B5" w14:paraId="4500D0A6" w14:textId="77777777" w:rsidTr="00054FD5">
        <w:tc>
          <w:tcPr>
            <w:tcW w:w="3449" w:type="dxa"/>
          </w:tcPr>
          <w:p w14:paraId="2956D679" w14:textId="77777777" w:rsidR="007136DA" w:rsidRPr="00E524B5" w:rsidRDefault="007136DA" w:rsidP="00054FD5">
            <w:pPr>
              <w:rPr>
                <w:rFonts w:eastAsia="Times New Roman"/>
                <w:color w:val="auto"/>
              </w:rPr>
            </w:pPr>
            <w:r w:rsidRPr="00E524B5">
              <w:rPr>
                <w:rFonts w:eastAsia="Times New Roman"/>
                <w:color w:val="auto"/>
              </w:rPr>
              <w:t>Authorized Revolving Funds</w:t>
            </w:r>
          </w:p>
        </w:tc>
        <w:tc>
          <w:tcPr>
            <w:tcW w:w="2829" w:type="dxa"/>
          </w:tcPr>
          <w:p w14:paraId="036E996E" w14:textId="77777777" w:rsidR="007136DA" w:rsidRPr="00E524B5" w:rsidRDefault="007136DA" w:rsidP="00054FD5">
            <w:pPr>
              <w:rPr>
                <w:rFonts w:eastAsia="Times New Roman"/>
                <w:color w:val="auto"/>
              </w:rPr>
            </w:pPr>
            <w:r w:rsidRPr="00E524B5">
              <w:rPr>
                <w:rFonts w:eastAsia="Times New Roman"/>
                <w:color w:val="auto"/>
              </w:rPr>
              <w:t>Fiscal Year Expenditure Limit</w:t>
            </w:r>
          </w:p>
        </w:tc>
      </w:tr>
      <w:tr w:rsidR="007136DA" w:rsidRPr="00E524B5" w14:paraId="0A8FA2D8" w14:textId="77777777" w:rsidTr="00054FD5">
        <w:tc>
          <w:tcPr>
            <w:tcW w:w="3449" w:type="dxa"/>
          </w:tcPr>
          <w:p w14:paraId="4B515947" w14:textId="77777777" w:rsidR="007136DA" w:rsidRPr="00E524B5" w:rsidRDefault="007136DA" w:rsidP="00054FD5">
            <w:pPr>
              <w:rPr>
                <w:rFonts w:eastAsia="Times New Roman"/>
                <w:color w:val="auto"/>
              </w:rPr>
            </w:pPr>
            <w:r w:rsidRPr="00E524B5">
              <w:rPr>
                <w:rFonts w:eastAsia="Times New Roman"/>
                <w:b/>
                <w:i/>
                <w:color w:val="auto"/>
              </w:rPr>
              <w:t>Hearings Revolving Fund</w:t>
            </w:r>
          </w:p>
        </w:tc>
        <w:tc>
          <w:tcPr>
            <w:tcW w:w="2829" w:type="dxa"/>
          </w:tcPr>
          <w:p w14:paraId="0ADAE4FE" w14:textId="77777777" w:rsidR="007136DA" w:rsidRPr="00E524B5" w:rsidRDefault="007136DA" w:rsidP="00054FD5">
            <w:pPr>
              <w:rPr>
                <w:rFonts w:eastAsia="Times New Roman"/>
                <w:color w:val="auto"/>
              </w:rPr>
            </w:pPr>
            <w:r w:rsidRPr="00E524B5">
              <w:rPr>
                <w:rFonts w:eastAsia="Times New Roman"/>
                <w:color w:val="auto"/>
              </w:rPr>
              <w:t>$ 1,000</w:t>
            </w:r>
          </w:p>
        </w:tc>
      </w:tr>
      <w:tr w:rsidR="007136DA" w:rsidRPr="00E524B5" w14:paraId="34E7905C" w14:textId="77777777" w:rsidTr="00054FD5">
        <w:tc>
          <w:tcPr>
            <w:tcW w:w="3449" w:type="dxa"/>
          </w:tcPr>
          <w:p w14:paraId="4366DF48" w14:textId="77777777" w:rsidR="007136DA" w:rsidRPr="00E524B5" w:rsidRDefault="007136DA" w:rsidP="00054FD5">
            <w:pPr>
              <w:rPr>
                <w:rFonts w:eastAsia="Times New Roman"/>
                <w:color w:val="auto"/>
              </w:rPr>
            </w:pPr>
            <w:r w:rsidRPr="00E524B5">
              <w:rPr>
                <w:rFonts w:eastAsia="Times New Roman"/>
                <w:b/>
                <w:i/>
                <w:color w:val="auto"/>
              </w:rPr>
              <w:t>Animal Control Revolving Fund</w:t>
            </w:r>
          </w:p>
        </w:tc>
        <w:tc>
          <w:tcPr>
            <w:tcW w:w="2829" w:type="dxa"/>
          </w:tcPr>
          <w:p w14:paraId="5C90AA71" w14:textId="77777777" w:rsidR="007136DA" w:rsidRPr="00E524B5" w:rsidRDefault="007136DA" w:rsidP="00054FD5">
            <w:pPr>
              <w:rPr>
                <w:rFonts w:eastAsia="Times New Roman"/>
                <w:color w:val="auto"/>
              </w:rPr>
            </w:pPr>
            <w:r w:rsidRPr="00E524B5">
              <w:rPr>
                <w:rFonts w:eastAsia="Times New Roman"/>
                <w:color w:val="auto"/>
              </w:rPr>
              <w:t>$ 2,000</w:t>
            </w:r>
          </w:p>
        </w:tc>
      </w:tr>
      <w:tr w:rsidR="007136DA" w:rsidRPr="00E524B5" w14:paraId="5DE3F0DB" w14:textId="77777777" w:rsidTr="00054FD5">
        <w:tc>
          <w:tcPr>
            <w:tcW w:w="3449" w:type="dxa"/>
          </w:tcPr>
          <w:p w14:paraId="3299F50F" w14:textId="77777777" w:rsidR="007136DA" w:rsidRPr="00E524B5" w:rsidRDefault="007136DA" w:rsidP="00054FD5">
            <w:pPr>
              <w:rPr>
                <w:rFonts w:eastAsia="Times New Roman"/>
                <w:color w:val="auto"/>
              </w:rPr>
            </w:pPr>
            <w:r w:rsidRPr="00E524B5">
              <w:rPr>
                <w:rFonts w:eastAsia="Times New Roman"/>
                <w:b/>
                <w:i/>
                <w:color w:val="auto"/>
              </w:rPr>
              <w:t>Board of Health Revolving Fund</w:t>
            </w:r>
          </w:p>
        </w:tc>
        <w:tc>
          <w:tcPr>
            <w:tcW w:w="2829" w:type="dxa"/>
          </w:tcPr>
          <w:p w14:paraId="575B1FE8" w14:textId="77777777" w:rsidR="007136DA" w:rsidRPr="00E524B5" w:rsidRDefault="007136DA" w:rsidP="00054FD5">
            <w:pPr>
              <w:rPr>
                <w:rFonts w:eastAsia="Times New Roman"/>
                <w:color w:val="auto"/>
              </w:rPr>
            </w:pPr>
            <w:r w:rsidRPr="00E524B5">
              <w:rPr>
                <w:rFonts w:eastAsia="Times New Roman"/>
                <w:color w:val="auto"/>
              </w:rPr>
              <w:t>$ 5,000</w:t>
            </w:r>
          </w:p>
        </w:tc>
      </w:tr>
      <w:tr w:rsidR="007136DA" w:rsidRPr="00E524B5" w14:paraId="68A7A3C9" w14:textId="77777777" w:rsidTr="00054FD5">
        <w:tc>
          <w:tcPr>
            <w:tcW w:w="3449" w:type="dxa"/>
          </w:tcPr>
          <w:p w14:paraId="0C9BD8C7" w14:textId="77777777" w:rsidR="007136DA" w:rsidRPr="00E524B5" w:rsidRDefault="007136DA" w:rsidP="00054FD5">
            <w:pPr>
              <w:rPr>
                <w:rFonts w:eastAsia="Times New Roman"/>
                <w:color w:val="auto"/>
              </w:rPr>
            </w:pPr>
            <w:r w:rsidRPr="00E524B5">
              <w:rPr>
                <w:rFonts w:eastAsia="Times New Roman"/>
                <w:b/>
                <w:i/>
                <w:color w:val="auto"/>
              </w:rPr>
              <w:t>Council on Aging Meals Revolving Fund</w:t>
            </w:r>
          </w:p>
        </w:tc>
        <w:tc>
          <w:tcPr>
            <w:tcW w:w="2829" w:type="dxa"/>
          </w:tcPr>
          <w:p w14:paraId="51D80E41" w14:textId="77777777" w:rsidR="007136DA" w:rsidRPr="00E524B5" w:rsidRDefault="007136DA" w:rsidP="00054FD5">
            <w:pPr>
              <w:rPr>
                <w:rFonts w:eastAsia="Times New Roman"/>
                <w:color w:val="auto"/>
              </w:rPr>
            </w:pPr>
            <w:r w:rsidRPr="00E524B5">
              <w:rPr>
                <w:rFonts w:eastAsia="Times New Roman"/>
                <w:color w:val="auto"/>
              </w:rPr>
              <w:t>$10,000</w:t>
            </w:r>
          </w:p>
        </w:tc>
      </w:tr>
      <w:tr w:rsidR="007136DA" w:rsidRPr="00E524B5" w14:paraId="1E1DD4B7" w14:textId="77777777" w:rsidTr="00054FD5">
        <w:tc>
          <w:tcPr>
            <w:tcW w:w="3449" w:type="dxa"/>
          </w:tcPr>
          <w:p w14:paraId="02433D80" w14:textId="77777777" w:rsidR="007136DA" w:rsidRPr="00E524B5" w:rsidRDefault="007136DA" w:rsidP="00054FD5">
            <w:pPr>
              <w:rPr>
                <w:rFonts w:eastAsia="Times New Roman"/>
                <w:color w:val="auto"/>
              </w:rPr>
            </w:pPr>
            <w:r w:rsidRPr="00E524B5">
              <w:rPr>
                <w:rFonts w:eastAsia="Times New Roman"/>
                <w:b/>
                <w:i/>
                <w:color w:val="auto"/>
              </w:rPr>
              <w:t>Board of Health Vaccine Program Revolving Fund</w:t>
            </w:r>
          </w:p>
        </w:tc>
        <w:tc>
          <w:tcPr>
            <w:tcW w:w="2829" w:type="dxa"/>
          </w:tcPr>
          <w:p w14:paraId="689B050E" w14:textId="77777777" w:rsidR="007136DA" w:rsidRPr="00E524B5" w:rsidRDefault="007136DA" w:rsidP="00054FD5">
            <w:pPr>
              <w:rPr>
                <w:rFonts w:eastAsia="Times New Roman"/>
                <w:color w:val="auto"/>
              </w:rPr>
            </w:pPr>
            <w:r w:rsidRPr="00E524B5">
              <w:rPr>
                <w:rFonts w:eastAsia="Times New Roman"/>
                <w:color w:val="auto"/>
              </w:rPr>
              <w:t>$ 3,000</w:t>
            </w:r>
          </w:p>
        </w:tc>
      </w:tr>
      <w:tr w:rsidR="007136DA" w:rsidRPr="00E524B5" w14:paraId="67616115" w14:textId="77777777" w:rsidTr="00054FD5">
        <w:trPr>
          <w:trHeight w:val="710"/>
        </w:trPr>
        <w:tc>
          <w:tcPr>
            <w:tcW w:w="3449" w:type="dxa"/>
          </w:tcPr>
          <w:p w14:paraId="797626CD" w14:textId="77777777" w:rsidR="007136DA" w:rsidRPr="00E524B5" w:rsidRDefault="007136DA" w:rsidP="00054FD5">
            <w:pPr>
              <w:rPr>
                <w:rFonts w:eastAsia="Times New Roman"/>
                <w:color w:val="auto"/>
              </w:rPr>
            </w:pPr>
            <w:r w:rsidRPr="00E524B5">
              <w:rPr>
                <w:rFonts w:eastAsia="Times New Roman"/>
                <w:b/>
                <w:i/>
                <w:color w:val="auto"/>
              </w:rPr>
              <w:t>Recycling Program Revolving Fund</w:t>
            </w:r>
          </w:p>
        </w:tc>
        <w:tc>
          <w:tcPr>
            <w:tcW w:w="2829" w:type="dxa"/>
          </w:tcPr>
          <w:p w14:paraId="44BB7AC3" w14:textId="77777777" w:rsidR="007136DA" w:rsidRPr="00E524B5" w:rsidRDefault="007136DA" w:rsidP="00054FD5">
            <w:pPr>
              <w:rPr>
                <w:rFonts w:eastAsia="Times New Roman"/>
                <w:color w:val="auto"/>
              </w:rPr>
            </w:pPr>
            <w:r w:rsidRPr="00E524B5">
              <w:rPr>
                <w:rFonts w:eastAsia="Times New Roman"/>
                <w:color w:val="auto"/>
              </w:rPr>
              <w:t>$10,000</w:t>
            </w:r>
          </w:p>
        </w:tc>
      </w:tr>
      <w:tr w:rsidR="007136DA" w:rsidRPr="00E524B5" w14:paraId="48A815B2" w14:textId="77777777" w:rsidTr="00054FD5">
        <w:tc>
          <w:tcPr>
            <w:tcW w:w="3449" w:type="dxa"/>
          </w:tcPr>
          <w:p w14:paraId="34F1210B" w14:textId="77777777" w:rsidR="007136DA" w:rsidRPr="00E524B5" w:rsidRDefault="007136DA" w:rsidP="00054FD5">
            <w:pPr>
              <w:rPr>
                <w:rFonts w:eastAsia="Times New Roman"/>
                <w:b/>
                <w:i/>
                <w:color w:val="auto"/>
              </w:rPr>
            </w:pPr>
            <w:r w:rsidRPr="00E524B5">
              <w:rPr>
                <w:rFonts w:eastAsia="Times New Roman"/>
                <w:b/>
                <w:i/>
                <w:color w:val="auto"/>
              </w:rPr>
              <w:t>Senior Center Revolving Fund</w:t>
            </w:r>
          </w:p>
        </w:tc>
        <w:tc>
          <w:tcPr>
            <w:tcW w:w="2829" w:type="dxa"/>
          </w:tcPr>
          <w:p w14:paraId="218D66A9" w14:textId="77777777" w:rsidR="007136DA" w:rsidRPr="00E524B5" w:rsidRDefault="007136DA" w:rsidP="00054FD5">
            <w:pPr>
              <w:rPr>
                <w:rFonts w:eastAsia="Times New Roman"/>
                <w:color w:val="auto"/>
              </w:rPr>
            </w:pPr>
            <w:r w:rsidRPr="00E524B5">
              <w:rPr>
                <w:rFonts w:eastAsia="Times New Roman"/>
                <w:color w:val="auto"/>
              </w:rPr>
              <w:t>$ 1,000</w:t>
            </w:r>
          </w:p>
        </w:tc>
      </w:tr>
      <w:tr w:rsidR="00267EEE" w:rsidRPr="00E524B5" w14:paraId="4D60FFEA" w14:textId="77777777" w:rsidTr="00054FD5">
        <w:tc>
          <w:tcPr>
            <w:tcW w:w="3449" w:type="dxa"/>
          </w:tcPr>
          <w:p w14:paraId="4D73012C" w14:textId="7D8F63DB" w:rsidR="00267EEE" w:rsidRPr="00E524B5" w:rsidRDefault="00267EEE" w:rsidP="00054FD5">
            <w:pPr>
              <w:rPr>
                <w:rFonts w:eastAsia="Times New Roman"/>
                <w:b/>
                <w:i/>
                <w:color w:val="auto"/>
              </w:rPr>
            </w:pPr>
            <w:r>
              <w:rPr>
                <w:rFonts w:eastAsia="Times New Roman"/>
                <w:b/>
                <w:i/>
                <w:color w:val="auto"/>
              </w:rPr>
              <w:t>Jacobs Road Municipal Center Use Revolving Fund</w:t>
            </w:r>
          </w:p>
        </w:tc>
        <w:tc>
          <w:tcPr>
            <w:tcW w:w="2829" w:type="dxa"/>
          </w:tcPr>
          <w:p w14:paraId="5000E514" w14:textId="19B62F76" w:rsidR="00267EEE" w:rsidRPr="00267EEE" w:rsidRDefault="00267EEE" w:rsidP="00054FD5">
            <w:pPr>
              <w:rPr>
                <w:rFonts w:eastAsia="Times New Roman"/>
                <w:color w:val="auto"/>
              </w:rPr>
            </w:pPr>
            <w:r>
              <w:rPr>
                <w:rFonts w:eastAsia="Times New Roman"/>
                <w:color w:val="auto"/>
              </w:rPr>
              <w:t>$30,000</w:t>
            </w:r>
          </w:p>
        </w:tc>
      </w:tr>
      <w:tr w:rsidR="007136DA" w:rsidRPr="00E524B5" w14:paraId="2AF183B9" w14:textId="77777777" w:rsidTr="00054FD5">
        <w:tc>
          <w:tcPr>
            <w:tcW w:w="3449" w:type="dxa"/>
          </w:tcPr>
          <w:p w14:paraId="4E3C52D1" w14:textId="77777777" w:rsidR="007136DA" w:rsidRPr="00E524B5" w:rsidRDefault="007136DA" w:rsidP="00054FD5">
            <w:pPr>
              <w:rPr>
                <w:rFonts w:eastAsia="Times New Roman"/>
                <w:b/>
                <w:i/>
                <w:color w:val="auto"/>
              </w:rPr>
            </w:pPr>
            <w:r w:rsidRPr="00E524B5">
              <w:rPr>
                <w:rFonts w:eastAsia="Times New Roman"/>
                <w:b/>
                <w:i/>
                <w:color w:val="auto"/>
              </w:rPr>
              <w:t>Treasurer Tax Taking Revolving Fund</w:t>
            </w:r>
          </w:p>
        </w:tc>
        <w:tc>
          <w:tcPr>
            <w:tcW w:w="2829" w:type="dxa"/>
          </w:tcPr>
          <w:p w14:paraId="7B41EB6C" w14:textId="77777777" w:rsidR="007136DA" w:rsidRPr="00E524B5" w:rsidRDefault="007136DA" w:rsidP="00054FD5">
            <w:pPr>
              <w:rPr>
                <w:rFonts w:eastAsia="Times New Roman"/>
                <w:color w:val="auto"/>
              </w:rPr>
            </w:pPr>
            <w:r w:rsidRPr="00E524B5">
              <w:rPr>
                <w:rFonts w:eastAsia="Times New Roman"/>
                <w:color w:val="auto"/>
              </w:rPr>
              <w:t>$15,000</w:t>
            </w:r>
          </w:p>
        </w:tc>
      </w:tr>
      <w:tr w:rsidR="00267EEE" w:rsidRPr="00E524B5" w14:paraId="06A498BB" w14:textId="77777777" w:rsidTr="00054FD5">
        <w:tc>
          <w:tcPr>
            <w:tcW w:w="3449" w:type="dxa"/>
          </w:tcPr>
          <w:p w14:paraId="00ADEA8E" w14:textId="78A3C81F" w:rsidR="00267EEE" w:rsidRPr="00E524B5" w:rsidRDefault="00BA5169" w:rsidP="00054FD5">
            <w:pPr>
              <w:rPr>
                <w:rFonts w:eastAsia="Times New Roman"/>
                <w:b/>
                <w:i/>
                <w:color w:val="auto"/>
              </w:rPr>
            </w:pPr>
            <w:r>
              <w:rPr>
                <w:rFonts w:eastAsia="Times New Roman"/>
                <w:b/>
                <w:i/>
                <w:color w:val="auto"/>
              </w:rPr>
              <w:t>Community Hall Use Revolving Fund</w:t>
            </w:r>
          </w:p>
        </w:tc>
        <w:tc>
          <w:tcPr>
            <w:tcW w:w="2829" w:type="dxa"/>
          </w:tcPr>
          <w:p w14:paraId="2B0C018F" w14:textId="698A6D08" w:rsidR="00267EEE" w:rsidRPr="00E524B5" w:rsidRDefault="00BA5169" w:rsidP="00054FD5">
            <w:pPr>
              <w:rPr>
                <w:rFonts w:eastAsia="Times New Roman"/>
                <w:color w:val="auto"/>
              </w:rPr>
            </w:pPr>
            <w:r>
              <w:rPr>
                <w:rFonts w:eastAsia="Times New Roman"/>
                <w:color w:val="auto"/>
              </w:rPr>
              <w:t>$</w:t>
            </w:r>
            <w:r w:rsidR="00EF2658">
              <w:rPr>
                <w:rFonts w:eastAsia="Times New Roman"/>
                <w:color w:val="auto"/>
              </w:rPr>
              <w:t>3</w:t>
            </w:r>
            <w:r>
              <w:rPr>
                <w:rFonts w:eastAsia="Times New Roman"/>
                <w:color w:val="auto"/>
              </w:rPr>
              <w:t>,000</w:t>
            </w:r>
          </w:p>
        </w:tc>
      </w:tr>
    </w:tbl>
    <w:p w14:paraId="0E5722DB" w14:textId="77777777" w:rsidR="007136DA" w:rsidRPr="00E524B5" w:rsidRDefault="007136DA" w:rsidP="007136DA">
      <w:pPr>
        <w:widowControl w:val="0"/>
        <w:tabs>
          <w:tab w:val="left" w:pos="-1200"/>
          <w:tab w:val="left" w:pos="-720"/>
          <w:tab w:val="left" w:pos="0"/>
          <w:tab w:val="left" w:pos="720"/>
          <w:tab w:val="left" w:pos="1710"/>
          <w:tab w:val="left" w:pos="1890"/>
          <w:tab w:val="left" w:pos="2880"/>
          <w:tab w:val="left" w:pos="3168"/>
          <w:tab w:val="left" w:pos="3420"/>
          <w:tab w:val="left" w:pos="4320"/>
          <w:tab w:val="left" w:pos="4867"/>
          <w:tab w:val="left" w:pos="5040"/>
          <w:tab w:val="left" w:pos="5760"/>
          <w:tab w:val="left" w:pos="6480"/>
          <w:tab w:val="left" w:pos="7200"/>
          <w:tab w:val="left" w:pos="7920"/>
          <w:tab w:val="left" w:pos="8640"/>
          <w:tab w:val="left" w:pos="9360"/>
          <w:tab w:val="left" w:pos="996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eastAsia="Times New Roman"/>
          <w:bCs/>
          <w:color w:val="auto"/>
        </w:rPr>
      </w:pPr>
    </w:p>
    <w:p w14:paraId="3FE0EC72" w14:textId="77777777" w:rsidR="007136DA" w:rsidRPr="00E524B5" w:rsidRDefault="007136DA" w:rsidP="007136DA">
      <w:pPr>
        <w:widowControl w:val="0"/>
        <w:tabs>
          <w:tab w:val="left" w:pos="-1200"/>
          <w:tab w:val="left" w:pos="-720"/>
          <w:tab w:val="left" w:pos="0"/>
          <w:tab w:val="left" w:pos="720"/>
          <w:tab w:val="left" w:pos="1710"/>
          <w:tab w:val="left" w:pos="1890"/>
          <w:tab w:val="left" w:pos="2880"/>
          <w:tab w:val="left" w:pos="3168"/>
          <w:tab w:val="left" w:pos="3420"/>
          <w:tab w:val="left" w:pos="4320"/>
          <w:tab w:val="left" w:pos="4867"/>
          <w:tab w:val="left" w:pos="5040"/>
          <w:tab w:val="left" w:pos="5760"/>
          <w:tab w:val="left" w:pos="6480"/>
          <w:tab w:val="left" w:pos="7200"/>
          <w:tab w:val="left" w:pos="7920"/>
          <w:tab w:val="left" w:pos="8640"/>
          <w:tab w:val="left" w:pos="9360"/>
          <w:tab w:val="left" w:pos="996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eastAsia="Times New Roman"/>
          <w:bCs/>
          <w:color w:val="auto"/>
        </w:rPr>
      </w:pPr>
      <w:r w:rsidRPr="00E524B5">
        <w:rPr>
          <w:rFonts w:eastAsia="Times New Roman"/>
          <w:bCs/>
          <w:color w:val="auto"/>
        </w:rPr>
        <w:t>Or take any action related thereto.</w:t>
      </w:r>
    </w:p>
    <w:p w14:paraId="2210BD88" w14:textId="77777777" w:rsidR="008B6451" w:rsidRPr="00EB5639" w:rsidRDefault="008B6451" w:rsidP="008B6451">
      <w:pPr>
        <w:pStyle w:val="Heading3AA"/>
        <w:rPr>
          <w:b/>
          <w:i w:val="0"/>
          <w:color w:val="auto"/>
        </w:rPr>
      </w:pPr>
      <w:r w:rsidRPr="00EB5639">
        <w:rPr>
          <w:b/>
          <w:i w:val="0"/>
          <w:color w:val="auto"/>
        </w:rPr>
        <w:t>Recommended by the Select Board</w:t>
      </w:r>
    </w:p>
    <w:p w14:paraId="7743C72C" w14:textId="77777777" w:rsidR="008B6451" w:rsidRPr="00892A86" w:rsidRDefault="008B6451" w:rsidP="008B6451">
      <w:pPr>
        <w:pStyle w:val="Heading3AA"/>
        <w:rPr>
          <w:b/>
          <w:i w:val="0"/>
          <w:color w:val="auto"/>
        </w:rPr>
      </w:pPr>
      <w:r>
        <w:rPr>
          <w:b/>
          <w:color w:val="auto"/>
        </w:rPr>
        <w:t xml:space="preserve">Recommended </w:t>
      </w:r>
      <w:r w:rsidRPr="00466579">
        <w:rPr>
          <w:b/>
          <w:color w:val="auto"/>
        </w:rPr>
        <w:t>by the Finance Committee</w:t>
      </w:r>
      <w:r w:rsidRPr="00892A86">
        <w:rPr>
          <w:b/>
          <w:color w:val="auto"/>
        </w:rPr>
        <w:t xml:space="preserve"> </w:t>
      </w:r>
    </w:p>
    <w:p w14:paraId="3F416EBE" w14:textId="77777777" w:rsidR="00CC7EEB" w:rsidRPr="00E524B5" w:rsidRDefault="00CC7EEB" w:rsidP="00CC7EEB"/>
    <w:p w14:paraId="3FCE541D" w14:textId="30180D81" w:rsidR="00CC7EEB" w:rsidRPr="00E524B5" w:rsidRDefault="00CC7EEB" w:rsidP="00CC7EEB">
      <w:pPr>
        <w:rPr>
          <w:color w:val="auto"/>
        </w:rPr>
      </w:pPr>
      <w:r w:rsidRPr="00E524B5">
        <w:rPr>
          <w:b/>
        </w:rPr>
        <w:t xml:space="preserve">Article </w:t>
      </w:r>
      <w:r w:rsidR="00B778FB">
        <w:rPr>
          <w:b/>
        </w:rPr>
        <w:t>1</w:t>
      </w:r>
      <w:r w:rsidR="00DA463D">
        <w:rPr>
          <w:b/>
        </w:rPr>
        <w:t>8</w:t>
      </w:r>
      <w:r w:rsidRPr="00E524B5">
        <w:rPr>
          <w:b/>
        </w:rPr>
        <w:t>:</w:t>
      </w:r>
      <w:r w:rsidRPr="00E524B5">
        <w:rPr>
          <w:b/>
        </w:rPr>
        <w:tab/>
      </w:r>
      <w:r w:rsidRPr="00E524B5">
        <w:rPr>
          <w:color w:val="auto"/>
        </w:rPr>
        <w:t>To see if the Town will vote to authorize all Town departments, boards, and committees to apply for any new State or federal grants without prior permission from the Select Board, and to authorize the Select Board to accept such grant awards, provided that no matching funds or other costs are required of the Town, or take any action related thereto.</w:t>
      </w:r>
    </w:p>
    <w:p w14:paraId="2E68BB22" w14:textId="77777777" w:rsidR="00750999" w:rsidRPr="00EB5639" w:rsidRDefault="00750999" w:rsidP="00750999">
      <w:pPr>
        <w:pStyle w:val="Heading3AA"/>
        <w:rPr>
          <w:b/>
          <w:i w:val="0"/>
          <w:color w:val="auto"/>
        </w:rPr>
      </w:pPr>
      <w:r w:rsidRPr="00EB5639">
        <w:rPr>
          <w:b/>
          <w:i w:val="0"/>
          <w:color w:val="auto"/>
        </w:rPr>
        <w:t>Recommended by the Select Board</w:t>
      </w:r>
    </w:p>
    <w:p w14:paraId="02DFD4E8" w14:textId="4B8A9928" w:rsidR="00750999" w:rsidRPr="00892A86" w:rsidRDefault="00750999" w:rsidP="00750999">
      <w:pPr>
        <w:pStyle w:val="Heading3AA"/>
        <w:rPr>
          <w:b/>
          <w:i w:val="0"/>
          <w:color w:val="auto"/>
        </w:rPr>
      </w:pPr>
      <w:r w:rsidRPr="00562739">
        <w:rPr>
          <w:b/>
          <w:color w:val="auto"/>
        </w:rPr>
        <w:t>Not within the purview of the Finance Committee</w:t>
      </w:r>
      <w:r w:rsidRPr="00892A86">
        <w:rPr>
          <w:b/>
          <w:color w:val="auto"/>
        </w:rPr>
        <w:t xml:space="preserve"> </w:t>
      </w:r>
    </w:p>
    <w:p w14:paraId="7014179B" w14:textId="77777777" w:rsidR="00884338" w:rsidRDefault="00884338" w:rsidP="00884338">
      <w:pPr>
        <w:rPr>
          <w:b/>
          <w:color w:val="auto"/>
        </w:rPr>
      </w:pPr>
    </w:p>
    <w:p w14:paraId="658FD8F4" w14:textId="339D4D24" w:rsidR="00A116E4" w:rsidRPr="00884338" w:rsidRDefault="00A116E4" w:rsidP="00A116E4">
      <w:pPr>
        <w:rPr>
          <w:bCs/>
          <w:color w:val="auto"/>
        </w:rPr>
      </w:pPr>
      <w:r>
        <w:rPr>
          <w:b/>
          <w:color w:val="auto"/>
        </w:rPr>
        <w:t xml:space="preserve">Article </w:t>
      </w:r>
      <w:r w:rsidR="00DA463D">
        <w:rPr>
          <w:b/>
          <w:color w:val="auto"/>
        </w:rPr>
        <w:t>19</w:t>
      </w:r>
      <w:r>
        <w:rPr>
          <w:b/>
          <w:color w:val="auto"/>
        </w:rPr>
        <w:t>:</w:t>
      </w:r>
      <w:r>
        <w:rPr>
          <w:b/>
          <w:color w:val="auto"/>
        </w:rPr>
        <w:tab/>
      </w:r>
      <w:r w:rsidR="0088772B" w:rsidRPr="0088772B">
        <w:rPr>
          <w:bCs/>
          <w:color w:val="auto"/>
        </w:rPr>
        <w:t>To see if the Town will vote to authorize the Select Board to acquire, by purchase, gift and/or eminent domain, the fee to and/or permanent and/or temporary easements, for public way purposes, including, without limitation, for the construction, alteration, installation, maintenance, improvement, repair, replacement and/or relocation of a culvert, rights of way, sidewalks, bridges, drainage, utilities, driveways, guardrails, slopes, grading, rounding, construction, landscaping, wetlands replication, and other appurtenances and/or facilities, to enable the Town to undertake the Jacksonville Stage Road Culvert Project and for any and all purposes incidental or related thereto, in, on and under certain parcels of land located on or near Jacksonville Stage Road and approximately shown on a plan entitled “Heath Route 8A (Jacksonville Stage Road) Property Plan,” dated February 3. 2026, on file with the Town Clerk, as said plans may be amended and/or incorporated into an easement plan, and land within 200 feet of said parcels; and further</w:t>
      </w:r>
      <w:r w:rsidR="00760B7B">
        <w:rPr>
          <w:bCs/>
          <w:color w:val="auto"/>
        </w:rPr>
        <w:t>,</w:t>
      </w:r>
      <w:r w:rsidR="0088772B" w:rsidRPr="0088772B">
        <w:rPr>
          <w:bCs/>
          <w:color w:val="auto"/>
        </w:rPr>
        <w:t xml:space="preserve"> </w:t>
      </w:r>
      <w:r w:rsidR="00760B7B">
        <w:rPr>
          <w:bCs/>
          <w:color w:val="auto"/>
        </w:rPr>
        <w:t xml:space="preserve">to </w:t>
      </w:r>
      <w:r w:rsidR="0088772B" w:rsidRPr="0088772B">
        <w:rPr>
          <w:bCs/>
          <w:color w:val="auto"/>
        </w:rPr>
        <w:t>authorize the Select Board to enter into all agreements and take any and all actions as may be necessary or appropriate to effectuate the foregoing purposes, or take any action related thereto.</w:t>
      </w:r>
    </w:p>
    <w:p w14:paraId="5C2E58E5" w14:textId="77777777" w:rsidR="005E601A" w:rsidRPr="00EB5639" w:rsidRDefault="005E601A" w:rsidP="005E601A">
      <w:pPr>
        <w:pStyle w:val="Heading3AA"/>
        <w:rPr>
          <w:b/>
          <w:i w:val="0"/>
          <w:color w:val="auto"/>
        </w:rPr>
      </w:pPr>
      <w:r w:rsidRPr="00EB5639">
        <w:rPr>
          <w:b/>
          <w:i w:val="0"/>
          <w:color w:val="auto"/>
        </w:rPr>
        <w:t>Recommended by the Select Board</w:t>
      </w:r>
    </w:p>
    <w:p w14:paraId="79152FB1" w14:textId="77777777" w:rsidR="005E601A" w:rsidRPr="00892A86" w:rsidRDefault="005E601A" w:rsidP="005E601A">
      <w:pPr>
        <w:pStyle w:val="Heading3AA"/>
        <w:rPr>
          <w:b/>
          <w:i w:val="0"/>
          <w:color w:val="auto"/>
        </w:rPr>
      </w:pPr>
      <w:r w:rsidRPr="00562739">
        <w:rPr>
          <w:b/>
          <w:color w:val="auto"/>
        </w:rPr>
        <w:t>Not within the purview of the Finance Committee</w:t>
      </w:r>
      <w:r w:rsidRPr="00892A86">
        <w:rPr>
          <w:b/>
          <w:color w:val="auto"/>
        </w:rPr>
        <w:t xml:space="preserve"> </w:t>
      </w:r>
    </w:p>
    <w:p w14:paraId="43CDA25B" w14:textId="77777777" w:rsidR="00247DE9" w:rsidRDefault="00247DE9" w:rsidP="00687277">
      <w:pPr>
        <w:rPr>
          <w:b/>
          <w:i/>
          <w:color w:val="auto"/>
          <w:highlight w:val="yellow"/>
        </w:rPr>
      </w:pPr>
    </w:p>
    <w:p w14:paraId="5F54D32F" w14:textId="40900D5B" w:rsidR="00247DE9" w:rsidRPr="00C66BA3" w:rsidRDefault="00247DE9" w:rsidP="00247DE9">
      <w:r w:rsidRPr="00C66BA3">
        <w:rPr>
          <w:b/>
          <w:iCs/>
        </w:rPr>
        <w:t xml:space="preserve">Article </w:t>
      </w:r>
      <w:r>
        <w:rPr>
          <w:b/>
          <w:iCs/>
        </w:rPr>
        <w:t>2</w:t>
      </w:r>
      <w:r w:rsidR="00DA463D">
        <w:rPr>
          <w:b/>
          <w:iCs/>
        </w:rPr>
        <w:t>0</w:t>
      </w:r>
      <w:proofErr w:type="gramStart"/>
      <w:r w:rsidRPr="00C66BA3">
        <w:rPr>
          <w:b/>
          <w:iCs/>
        </w:rPr>
        <w:t xml:space="preserve">: </w:t>
      </w:r>
      <w:r w:rsidRPr="00C66BA3">
        <w:rPr>
          <w:b/>
          <w:iCs/>
        </w:rPr>
        <w:tab/>
      </w:r>
      <w:r w:rsidRPr="00C66BA3">
        <w:t>To</w:t>
      </w:r>
      <w:proofErr w:type="gramEnd"/>
      <w:r w:rsidRPr="00C66BA3">
        <w:t xml:space="preserve"> see if the Town will vote </w:t>
      </w:r>
      <w:r w:rsidRPr="00C66BA3">
        <w:rPr>
          <w:iCs/>
        </w:rPr>
        <w:t>to amend</w:t>
      </w:r>
      <w:r w:rsidRPr="00C66BA3">
        <w:t xml:space="preserve"> the General Bylaws of the Town of Heath Section 1, Conduct of Town Election, Subsection 1.2, Preparation and Posting of the Town Election Warrant, to read as follows, with strike-through text to be deleted</w:t>
      </w:r>
      <w:r w:rsidR="00B408AB">
        <w:t xml:space="preserve"> therefrom:</w:t>
      </w:r>
    </w:p>
    <w:p w14:paraId="5436A217" w14:textId="77777777" w:rsidR="00247DE9" w:rsidRPr="00C66BA3" w:rsidRDefault="00247DE9" w:rsidP="00247DE9"/>
    <w:p w14:paraId="4EF53B66" w14:textId="11BBBBEE" w:rsidR="00247DE9" w:rsidRPr="00C66BA3" w:rsidRDefault="00247DE9" w:rsidP="00287309">
      <w:pPr>
        <w:ind w:left="1080" w:hanging="360"/>
      </w:pPr>
      <w:r w:rsidRPr="00C66BA3">
        <w:lastRenderedPageBreak/>
        <w:t>1.2 Preparation and Posting of the Town Election Warrant</w:t>
      </w:r>
      <w:r w:rsidR="00D05461">
        <w:t>:</w:t>
      </w:r>
      <w:r w:rsidRPr="00C66BA3">
        <w:t xml:space="preserve"> The warrant for the Annual Town</w:t>
      </w:r>
      <w:r w:rsidR="00287309">
        <w:t xml:space="preserve"> </w:t>
      </w:r>
      <w:r w:rsidRPr="00C66BA3">
        <w:t xml:space="preserve">Election and any Special Town Election will be prepared by either the </w:t>
      </w:r>
      <w:r w:rsidR="003C5A51">
        <w:t xml:space="preserve">Select Board </w:t>
      </w:r>
      <w:r w:rsidRPr="00C66BA3">
        <w:t xml:space="preserve">or the Town Clerk and posted by the Constables at least seven days prior to the election date. Posting of all elections in the Town shall be done </w:t>
      </w:r>
      <w:r w:rsidRPr="00C66BA3">
        <w:rPr>
          <w:strike/>
        </w:rPr>
        <w:t>at Sawyer Hall and</w:t>
      </w:r>
      <w:r w:rsidRPr="00C66BA3">
        <w:t xml:space="preserve"> </w:t>
      </w:r>
      <w:r w:rsidRPr="00C66BA3">
        <w:rPr>
          <w:bCs/>
        </w:rPr>
        <w:t>at the Jacobs Road Municipal Center</w:t>
      </w:r>
      <w:r w:rsidRPr="00C66BA3">
        <w:rPr>
          <w:b/>
        </w:rPr>
        <w:t xml:space="preserve">, </w:t>
      </w:r>
      <w:r w:rsidRPr="00C66BA3">
        <w:rPr>
          <w:bCs/>
        </w:rPr>
        <w:t>with posting on the Town website</w:t>
      </w:r>
      <w:r w:rsidRPr="00C66BA3">
        <w:rPr>
          <w:bCs/>
          <w:strike/>
        </w:rPr>
        <w:t>,</w:t>
      </w:r>
      <w:r w:rsidRPr="00C66BA3">
        <w:rPr>
          <w:b/>
        </w:rPr>
        <w:t xml:space="preserve"> </w:t>
      </w:r>
      <w:r w:rsidRPr="00C66BA3">
        <w:t>if possible.</w:t>
      </w:r>
    </w:p>
    <w:p w14:paraId="30F4993D" w14:textId="77777777" w:rsidR="00247DE9" w:rsidRPr="00C66BA3" w:rsidRDefault="00247DE9" w:rsidP="00247DE9"/>
    <w:p w14:paraId="32A78331" w14:textId="67DE98E1" w:rsidR="00247DE9" w:rsidRPr="00C66BA3" w:rsidRDefault="00247DE9" w:rsidP="00247DE9">
      <w:r w:rsidRPr="00C66BA3">
        <w:t>And further, to amend Section 2, Conduct of Town Meetings, Subsection 2.2, Preparation and Posting of the Town Meeting warrant, to read as follows, with strike-through text to be deleted</w:t>
      </w:r>
      <w:r w:rsidR="00103CCA">
        <w:t xml:space="preserve"> therefrom</w:t>
      </w:r>
      <w:r w:rsidRPr="00C66BA3">
        <w:t>:</w:t>
      </w:r>
    </w:p>
    <w:p w14:paraId="5F60B3F5" w14:textId="77777777" w:rsidR="00247DE9" w:rsidRPr="00C66BA3" w:rsidRDefault="00247DE9" w:rsidP="00DB04E1">
      <w:pPr>
        <w:ind w:left="720"/>
      </w:pPr>
    </w:p>
    <w:p w14:paraId="1BE4B0F2" w14:textId="2DAFD1E3" w:rsidR="00247DE9" w:rsidRPr="00C66BA3" w:rsidRDefault="00247DE9" w:rsidP="00F664FD">
      <w:pPr>
        <w:pStyle w:val="ListParagraph"/>
        <w:numPr>
          <w:ilvl w:val="1"/>
          <w:numId w:val="12"/>
        </w:numPr>
        <w:ind w:left="1080"/>
      </w:pPr>
      <w:r w:rsidRPr="00C66BA3">
        <w:t>Preparation and Posting of the Town Meeting warrant</w:t>
      </w:r>
      <w:r w:rsidR="00D05461">
        <w:t>:</w:t>
      </w:r>
    </w:p>
    <w:p w14:paraId="2F64FFD1" w14:textId="6CB9565B" w:rsidR="00247DE9" w:rsidRDefault="00247DE9" w:rsidP="00F664FD">
      <w:pPr>
        <w:ind w:left="1080"/>
        <w:rPr>
          <w:b/>
        </w:rPr>
      </w:pPr>
      <w:r w:rsidRPr="00C66BA3">
        <w:t xml:space="preserve">The warrant for any Town Meeting shall be prepared by the </w:t>
      </w:r>
      <w:r w:rsidR="00103CCA">
        <w:t>Select Board</w:t>
      </w:r>
      <w:r w:rsidRPr="00C66BA3">
        <w:t xml:space="preserve">, in accordance with M.G.L. Chapter 39, Section 10. The warrant shall state the date, time and place of the meeting, as well as </w:t>
      </w:r>
      <w:proofErr w:type="gramStart"/>
      <w:r w:rsidRPr="00C66BA3">
        <w:t>all of</w:t>
      </w:r>
      <w:proofErr w:type="gramEnd"/>
      <w:r w:rsidRPr="00C66BA3">
        <w:t xml:space="preserve"> the articles to be considered. The warrant shall be signed by a majority of the members of the </w:t>
      </w:r>
      <w:r w:rsidR="00103CCA">
        <w:t xml:space="preserve">Select Board </w:t>
      </w:r>
      <w:r w:rsidRPr="00C66BA3">
        <w:t xml:space="preserve">and posted by the Constables at least seven days prior to the date set for the Annual Town Meeting and at least fourteen days prior to the date set for a Special Town Meeting. Posting of all town meetings in the Town shall be done </w:t>
      </w:r>
      <w:r w:rsidRPr="00C66BA3">
        <w:rPr>
          <w:strike/>
        </w:rPr>
        <w:t>at Sawyer Hall and</w:t>
      </w:r>
      <w:r w:rsidRPr="00C66BA3">
        <w:t xml:space="preserve"> </w:t>
      </w:r>
      <w:r w:rsidRPr="00C66BA3">
        <w:rPr>
          <w:bCs/>
        </w:rPr>
        <w:t>at the Jacobs Road Municipal Center, with posting on the Town website</w:t>
      </w:r>
      <w:r w:rsidRPr="00C66BA3">
        <w:rPr>
          <w:bCs/>
          <w:strike/>
        </w:rPr>
        <w:t>,</w:t>
      </w:r>
      <w:r w:rsidRPr="00C66BA3">
        <w:rPr>
          <w:bCs/>
        </w:rPr>
        <w:t xml:space="preserve"> if possible</w:t>
      </w:r>
      <w:r w:rsidRPr="00C66BA3">
        <w:rPr>
          <w:b/>
        </w:rPr>
        <w:t>.</w:t>
      </w:r>
    </w:p>
    <w:p w14:paraId="50B6CED7" w14:textId="77777777" w:rsidR="00247DE9" w:rsidRDefault="00247DE9" w:rsidP="00F664FD">
      <w:pPr>
        <w:ind w:left="1080"/>
        <w:rPr>
          <w:b/>
        </w:rPr>
      </w:pPr>
    </w:p>
    <w:p w14:paraId="1029E6C0" w14:textId="77777777" w:rsidR="00247DE9" w:rsidRPr="00637A60" w:rsidRDefault="00247DE9" w:rsidP="00247DE9">
      <w:pPr>
        <w:rPr>
          <w:bCs/>
        </w:rPr>
      </w:pPr>
      <w:r>
        <w:rPr>
          <w:bCs/>
        </w:rPr>
        <w:t>O</w:t>
      </w:r>
      <w:r w:rsidRPr="00637A60">
        <w:rPr>
          <w:bCs/>
        </w:rPr>
        <w:t>r take any action related thereto.</w:t>
      </w:r>
    </w:p>
    <w:p w14:paraId="20150072" w14:textId="77777777" w:rsidR="005E601A" w:rsidRPr="00EB5639" w:rsidRDefault="005E601A" w:rsidP="005E601A">
      <w:pPr>
        <w:pStyle w:val="Heading3AA"/>
        <w:rPr>
          <w:b/>
          <w:i w:val="0"/>
          <w:color w:val="auto"/>
        </w:rPr>
      </w:pPr>
      <w:r w:rsidRPr="00EB5639">
        <w:rPr>
          <w:b/>
          <w:i w:val="0"/>
          <w:color w:val="auto"/>
        </w:rPr>
        <w:t>Recommended by the Select Board</w:t>
      </w:r>
    </w:p>
    <w:p w14:paraId="60BED8EC" w14:textId="77777777" w:rsidR="005E601A" w:rsidRPr="00892A86" w:rsidRDefault="005E601A" w:rsidP="005E601A">
      <w:pPr>
        <w:pStyle w:val="Heading3AA"/>
        <w:rPr>
          <w:b/>
          <w:i w:val="0"/>
          <w:color w:val="auto"/>
        </w:rPr>
      </w:pPr>
      <w:r w:rsidRPr="00A73337">
        <w:rPr>
          <w:b/>
          <w:color w:val="auto"/>
        </w:rPr>
        <w:t>Not within the purview of the Finance Committee</w:t>
      </w:r>
      <w:r w:rsidRPr="00892A86">
        <w:rPr>
          <w:b/>
          <w:color w:val="auto"/>
        </w:rPr>
        <w:t xml:space="preserve"> </w:t>
      </w:r>
    </w:p>
    <w:p w14:paraId="71F1AD86" w14:textId="77777777" w:rsidR="007F357D" w:rsidRDefault="007F357D" w:rsidP="00687277">
      <w:pPr>
        <w:rPr>
          <w:b/>
          <w:i/>
          <w:color w:val="auto"/>
          <w:highlight w:val="yellow"/>
        </w:rPr>
      </w:pPr>
    </w:p>
    <w:p w14:paraId="2034875A" w14:textId="1E515C98" w:rsidR="002C4A1B" w:rsidRDefault="00384321" w:rsidP="00687277">
      <w:pPr>
        <w:rPr>
          <w:bCs/>
          <w:iCs/>
          <w:color w:val="auto"/>
        </w:rPr>
      </w:pPr>
      <w:r>
        <w:rPr>
          <w:b/>
          <w:iCs/>
          <w:color w:val="auto"/>
        </w:rPr>
        <w:t xml:space="preserve">Article </w:t>
      </w:r>
      <w:r w:rsidR="00247DE9">
        <w:rPr>
          <w:b/>
          <w:iCs/>
          <w:color w:val="auto"/>
        </w:rPr>
        <w:t>2</w:t>
      </w:r>
      <w:r w:rsidR="00DA463D">
        <w:rPr>
          <w:b/>
          <w:iCs/>
          <w:color w:val="auto"/>
        </w:rPr>
        <w:t>1</w:t>
      </w:r>
      <w:r>
        <w:rPr>
          <w:b/>
          <w:iCs/>
          <w:color w:val="auto"/>
        </w:rPr>
        <w:t>:</w:t>
      </w:r>
      <w:r>
        <w:rPr>
          <w:b/>
          <w:iCs/>
          <w:color w:val="auto"/>
        </w:rPr>
        <w:tab/>
      </w:r>
      <w:r>
        <w:rPr>
          <w:bCs/>
          <w:iCs/>
          <w:color w:val="auto"/>
        </w:rPr>
        <w:t xml:space="preserve">To see if the Town will vote to accept and approve the </w:t>
      </w:r>
      <w:r w:rsidR="00462B89">
        <w:rPr>
          <w:bCs/>
          <w:iCs/>
          <w:color w:val="auto"/>
        </w:rPr>
        <w:t>petitioned</w:t>
      </w:r>
      <w:r>
        <w:rPr>
          <w:bCs/>
          <w:iCs/>
          <w:color w:val="auto"/>
        </w:rPr>
        <w:t xml:space="preserve"> article to</w:t>
      </w:r>
      <w:r w:rsidR="00462B89">
        <w:rPr>
          <w:bCs/>
          <w:iCs/>
          <w:color w:val="auto"/>
        </w:rPr>
        <w:t xml:space="preserve"> acknowledge the following declaration:</w:t>
      </w:r>
    </w:p>
    <w:p w14:paraId="2180FB7D" w14:textId="77777777" w:rsidR="00462B89" w:rsidRDefault="00462B89" w:rsidP="00687277">
      <w:pPr>
        <w:rPr>
          <w:bCs/>
          <w:iCs/>
          <w:color w:val="auto"/>
        </w:rPr>
      </w:pPr>
    </w:p>
    <w:p w14:paraId="7A43134C" w14:textId="77777777" w:rsidR="00462B89" w:rsidRDefault="00462B89" w:rsidP="00462B89">
      <w:pPr>
        <w:rPr>
          <w:bCs/>
          <w:iCs/>
          <w:color w:val="auto"/>
        </w:rPr>
      </w:pPr>
      <w:r w:rsidRPr="00462B89">
        <w:rPr>
          <w:bCs/>
          <w:iCs/>
          <w:color w:val="auto"/>
        </w:rPr>
        <w:t>Resolution in Support of “Act Establishing Medicare for All”</w:t>
      </w:r>
    </w:p>
    <w:p w14:paraId="17C98190" w14:textId="77777777" w:rsidR="0027682C" w:rsidRPr="00462B89" w:rsidRDefault="0027682C" w:rsidP="00462B89">
      <w:pPr>
        <w:rPr>
          <w:bCs/>
          <w:iCs/>
          <w:color w:val="auto"/>
        </w:rPr>
      </w:pPr>
    </w:p>
    <w:p w14:paraId="7A484BA2" w14:textId="77777777" w:rsidR="00462B89" w:rsidRPr="00462B89" w:rsidRDefault="00462B89" w:rsidP="00462B89">
      <w:pPr>
        <w:rPr>
          <w:bCs/>
          <w:iCs/>
          <w:color w:val="auto"/>
        </w:rPr>
      </w:pPr>
      <w:r w:rsidRPr="00462B89">
        <w:rPr>
          <w:bCs/>
          <w:iCs/>
          <w:color w:val="auto"/>
        </w:rPr>
        <w:t xml:space="preserve">Whereas access to health care has become one of the biggest political issues of the day and is of great concern to </w:t>
      </w:r>
      <w:proofErr w:type="gramStart"/>
      <w:r w:rsidRPr="00462B89">
        <w:rPr>
          <w:bCs/>
          <w:iCs/>
          <w:color w:val="auto"/>
        </w:rPr>
        <w:t>ourselves</w:t>
      </w:r>
      <w:proofErr w:type="gramEnd"/>
      <w:r w:rsidRPr="00462B89">
        <w:rPr>
          <w:bCs/>
          <w:iCs/>
          <w:color w:val="auto"/>
        </w:rPr>
        <w:t xml:space="preserve"> and our neighbors; and</w:t>
      </w:r>
    </w:p>
    <w:p w14:paraId="428A7DF6" w14:textId="77777777" w:rsidR="00462B89" w:rsidRPr="00462B89" w:rsidRDefault="00462B89" w:rsidP="00462B89">
      <w:pPr>
        <w:rPr>
          <w:bCs/>
          <w:iCs/>
          <w:color w:val="auto"/>
        </w:rPr>
      </w:pPr>
      <w:r w:rsidRPr="00462B89">
        <w:rPr>
          <w:bCs/>
          <w:iCs/>
          <w:color w:val="auto"/>
        </w:rPr>
        <w:t>Whereas: Seventy-two countries provide universal publicly funded health care, but the United States does not; and</w:t>
      </w:r>
    </w:p>
    <w:p w14:paraId="560F26CD" w14:textId="77777777" w:rsidR="00462B89" w:rsidRPr="00462B89" w:rsidRDefault="00462B89" w:rsidP="00462B89">
      <w:pPr>
        <w:rPr>
          <w:bCs/>
          <w:iCs/>
          <w:color w:val="auto"/>
        </w:rPr>
      </w:pPr>
      <w:r w:rsidRPr="00462B89">
        <w:rPr>
          <w:bCs/>
          <w:iCs/>
          <w:color w:val="auto"/>
        </w:rPr>
        <w:t xml:space="preserve">Whereas: the cost of health care keeps increasing thereby creating a burden and a concern </w:t>
      </w:r>
      <w:proofErr w:type="gramStart"/>
      <w:r w:rsidRPr="00462B89">
        <w:rPr>
          <w:bCs/>
          <w:iCs/>
          <w:color w:val="auto"/>
        </w:rPr>
        <w:t>to</w:t>
      </w:r>
      <w:proofErr w:type="gramEnd"/>
      <w:r w:rsidRPr="00462B89">
        <w:rPr>
          <w:bCs/>
          <w:iCs/>
          <w:color w:val="auto"/>
        </w:rPr>
        <w:t xml:space="preserve"> us all; and</w:t>
      </w:r>
    </w:p>
    <w:p w14:paraId="1E50578C" w14:textId="77777777" w:rsidR="00462B89" w:rsidRPr="00462B89" w:rsidRDefault="00462B89" w:rsidP="00462B89">
      <w:pPr>
        <w:rPr>
          <w:bCs/>
          <w:iCs/>
          <w:color w:val="auto"/>
        </w:rPr>
      </w:pPr>
      <w:r w:rsidRPr="00462B89">
        <w:rPr>
          <w:bCs/>
          <w:iCs/>
          <w:color w:val="auto"/>
        </w:rPr>
        <w:t>Whereas: the number of people who do not have affordable access to quality health care increases, the health of our communities decreases, and</w:t>
      </w:r>
    </w:p>
    <w:p w14:paraId="0B3B5DDE" w14:textId="77777777" w:rsidR="00462B89" w:rsidRPr="00462B89" w:rsidRDefault="00462B89" w:rsidP="00462B89">
      <w:pPr>
        <w:rPr>
          <w:bCs/>
          <w:iCs/>
          <w:color w:val="auto"/>
        </w:rPr>
      </w:pPr>
      <w:r w:rsidRPr="00462B89">
        <w:rPr>
          <w:bCs/>
          <w:iCs/>
          <w:color w:val="auto"/>
        </w:rPr>
        <w:t>Whereas: the cost of health insurance increases and the policies include up-front costs of co-pays and deductibles that are a burden for employers and employees.</w:t>
      </w:r>
    </w:p>
    <w:p w14:paraId="7F8CD67A" w14:textId="77777777" w:rsidR="00462B89" w:rsidRPr="00462B89" w:rsidRDefault="00462B89" w:rsidP="00462B89">
      <w:pPr>
        <w:rPr>
          <w:bCs/>
          <w:iCs/>
          <w:color w:val="auto"/>
        </w:rPr>
      </w:pPr>
      <w:r w:rsidRPr="00462B89">
        <w:rPr>
          <w:bCs/>
          <w:iCs/>
          <w:color w:val="auto"/>
        </w:rPr>
        <w:t>Whereas: in particular, the money spent by Cities and Towns to cover their employees is a large cost to both the employer and the employees; and</w:t>
      </w:r>
    </w:p>
    <w:p w14:paraId="590CF570" w14:textId="77777777" w:rsidR="00462B89" w:rsidRPr="00462B89" w:rsidRDefault="00462B89" w:rsidP="00462B89">
      <w:pPr>
        <w:rPr>
          <w:bCs/>
          <w:iCs/>
          <w:color w:val="auto"/>
        </w:rPr>
      </w:pPr>
      <w:r w:rsidRPr="00462B89">
        <w:rPr>
          <w:bCs/>
          <w:iCs/>
          <w:color w:val="auto"/>
        </w:rPr>
        <w:t>Whereas the Town of Heath would save $251,276 (FY 2025 costs) per year in insurance costs under the “Act Establishing Medicare for All”, and</w:t>
      </w:r>
    </w:p>
    <w:p w14:paraId="6130B1E9" w14:textId="77777777" w:rsidR="00462B89" w:rsidRPr="00462B89" w:rsidRDefault="00462B89" w:rsidP="00462B89">
      <w:pPr>
        <w:rPr>
          <w:bCs/>
          <w:iCs/>
          <w:color w:val="auto"/>
        </w:rPr>
      </w:pPr>
      <w:r w:rsidRPr="00462B89">
        <w:rPr>
          <w:bCs/>
          <w:iCs/>
          <w:color w:val="auto"/>
        </w:rPr>
        <w:t>Whereas these funds could be better spent by Towns to improve the overall quality of life, and for employees to increase wages and salaries and other benefits; and</w:t>
      </w:r>
    </w:p>
    <w:p w14:paraId="24262AE3" w14:textId="77777777" w:rsidR="00462B89" w:rsidRPr="00462B89" w:rsidRDefault="00462B89" w:rsidP="00462B89">
      <w:pPr>
        <w:rPr>
          <w:bCs/>
          <w:iCs/>
          <w:color w:val="auto"/>
        </w:rPr>
      </w:pPr>
      <w:r w:rsidRPr="00462B89">
        <w:rPr>
          <w:bCs/>
          <w:iCs/>
          <w:color w:val="auto"/>
        </w:rPr>
        <w:t>Whereas: 98% of households would have reduced healthcare costs under the “Act Establishing Medicare for All”, and</w:t>
      </w:r>
    </w:p>
    <w:p w14:paraId="674807E0" w14:textId="77777777" w:rsidR="00462B89" w:rsidRPr="00462B89" w:rsidRDefault="00462B89" w:rsidP="00462B89">
      <w:pPr>
        <w:rPr>
          <w:bCs/>
          <w:iCs/>
          <w:color w:val="auto"/>
        </w:rPr>
      </w:pPr>
      <w:r w:rsidRPr="00462B89">
        <w:rPr>
          <w:bCs/>
          <w:iCs/>
          <w:color w:val="auto"/>
        </w:rPr>
        <w:t>Whereas Massachusetts has been a leader in providing coverage for quality health care for its people; and</w:t>
      </w:r>
    </w:p>
    <w:p w14:paraId="51630C2B" w14:textId="77777777" w:rsidR="00462B89" w:rsidRPr="00462B89" w:rsidRDefault="00462B89" w:rsidP="00462B89">
      <w:pPr>
        <w:rPr>
          <w:bCs/>
          <w:iCs/>
          <w:color w:val="auto"/>
        </w:rPr>
      </w:pPr>
      <w:r w:rsidRPr="00462B89">
        <w:rPr>
          <w:bCs/>
          <w:iCs/>
          <w:color w:val="auto"/>
        </w:rPr>
        <w:t>Whereas there is an alternative means of providing health care for all that also provides better coverage, without co-pays and deductibles, and includes medical, dental, vision, mental health, long term, and preventative care as provided for in the “Act Establishing Medicare for All”, House Bill – H1405, Senate Bill S860</w:t>
      </w:r>
    </w:p>
    <w:p w14:paraId="5FD6A7C2" w14:textId="77777777" w:rsidR="00462B89" w:rsidRPr="00462B89" w:rsidRDefault="00462B89" w:rsidP="00462B89">
      <w:pPr>
        <w:rPr>
          <w:bCs/>
          <w:iCs/>
          <w:color w:val="auto"/>
        </w:rPr>
      </w:pPr>
      <w:proofErr w:type="gramStart"/>
      <w:r w:rsidRPr="00462B89">
        <w:rPr>
          <w:bCs/>
          <w:iCs/>
          <w:color w:val="auto"/>
        </w:rPr>
        <w:t>Therefore</w:t>
      </w:r>
      <w:proofErr w:type="gramEnd"/>
      <w:r w:rsidRPr="00462B89">
        <w:rPr>
          <w:bCs/>
          <w:iCs/>
          <w:color w:val="auto"/>
        </w:rPr>
        <w:t xml:space="preserve"> be it Resolved:</w:t>
      </w:r>
    </w:p>
    <w:p w14:paraId="7110EAA1" w14:textId="48EEAB06" w:rsidR="00462B89" w:rsidRDefault="00462B89" w:rsidP="00462B89">
      <w:pPr>
        <w:rPr>
          <w:bCs/>
          <w:iCs/>
          <w:color w:val="auto"/>
        </w:rPr>
      </w:pPr>
      <w:r w:rsidRPr="00462B89">
        <w:rPr>
          <w:bCs/>
          <w:iCs/>
          <w:color w:val="auto"/>
        </w:rPr>
        <w:t>That the Town of Heath endorses the House and Senate Bills, “Act Establishing Medicare for All” (H1405 &amp; S860) and will communicate its support to the State Representative and State Senator.</w:t>
      </w:r>
    </w:p>
    <w:p w14:paraId="573BAE9F" w14:textId="77777777" w:rsidR="00FD742C" w:rsidRDefault="00FD742C" w:rsidP="00687277"/>
    <w:p w14:paraId="629B68B2" w14:textId="3F587C4D" w:rsidR="0006645B" w:rsidRDefault="0006645B" w:rsidP="0006645B">
      <w:r>
        <w:rPr>
          <w:b/>
        </w:rPr>
        <w:t>Article</w:t>
      </w:r>
      <w:r w:rsidR="003738BF">
        <w:rPr>
          <w:b/>
        </w:rPr>
        <w:t xml:space="preserve"> </w:t>
      </w:r>
      <w:r w:rsidR="00C57B79">
        <w:rPr>
          <w:b/>
        </w:rPr>
        <w:t>2</w:t>
      </w:r>
      <w:r w:rsidR="00DA463D">
        <w:rPr>
          <w:b/>
        </w:rPr>
        <w:t>2</w:t>
      </w:r>
      <w:r>
        <w:rPr>
          <w:b/>
        </w:rPr>
        <w:t>:</w:t>
      </w:r>
      <w:r>
        <w:rPr>
          <w:b/>
        </w:rPr>
        <w:tab/>
      </w:r>
      <w:r>
        <w:t>To see if there is any other business for discussion to come before the Town Meeting, or take any action related thereto.</w:t>
      </w:r>
    </w:p>
    <w:p w14:paraId="7F0C6C05" w14:textId="5ED0AB15" w:rsidR="00247D18" w:rsidRDefault="0006645B" w:rsidP="0006645B">
      <w:pPr>
        <w:pStyle w:val="Heading4A"/>
        <w:rPr>
          <w:i w:val="0"/>
        </w:rPr>
      </w:pPr>
      <w:r>
        <w:rPr>
          <w:i w:val="0"/>
        </w:rPr>
        <w:t xml:space="preserve">Submitted by the </w:t>
      </w:r>
      <w:proofErr w:type="gramStart"/>
      <w:r w:rsidR="00E15006">
        <w:rPr>
          <w:i w:val="0"/>
        </w:rPr>
        <w:t xml:space="preserve">Select </w:t>
      </w:r>
      <w:r>
        <w:rPr>
          <w:i w:val="0"/>
        </w:rPr>
        <w:t>Board</w:t>
      </w:r>
      <w:proofErr w:type="gramEnd"/>
      <w:r>
        <w:rPr>
          <w:i w:val="0"/>
        </w:rPr>
        <w:t xml:space="preserve"> </w:t>
      </w:r>
    </w:p>
    <w:p w14:paraId="13DC0096" w14:textId="6D8822CA" w:rsidR="00AD666C" w:rsidRDefault="00AD666C"/>
    <w:p w14:paraId="2DB8A228" w14:textId="77777777" w:rsidR="00F749BC" w:rsidRDefault="00F749BC" w:rsidP="0006645B"/>
    <w:p w14:paraId="4BE60E1D" w14:textId="77777777" w:rsidR="00F749BC" w:rsidRDefault="00F749BC" w:rsidP="0006645B"/>
    <w:p w14:paraId="5E7E4AE7" w14:textId="77777777" w:rsidR="00F749BC" w:rsidRDefault="00F749BC" w:rsidP="0006645B"/>
    <w:p w14:paraId="2A5ADEF8" w14:textId="77777777" w:rsidR="00F749BC" w:rsidRDefault="00F749BC" w:rsidP="0006645B"/>
    <w:p w14:paraId="0F7E1750" w14:textId="2E0C5663" w:rsidR="0006645B" w:rsidRDefault="0006645B" w:rsidP="0006645B">
      <w:r w:rsidRPr="000460D3">
        <w:lastRenderedPageBreak/>
        <w:t xml:space="preserve">And you are directed to serve this Warrant by posting copies thereof at </w:t>
      </w:r>
      <w:r w:rsidR="005E213B" w:rsidRPr="000460D3">
        <w:rPr>
          <w:b/>
        </w:rPr>
        <w:t>Sawyer Hall</w:t>
      </w:r>
      <w:r w:rsidR="005E213B" w:rsidRPr="000460D3">
        <w:t xml:space="preserve"> and</w:t>
      </w:r>
      <w:r w:rsidR="00093E76" w:rsidRPr="000460D3">
        <w:t xml:space="preserve"> </w:t>
      </w:r>
      <w:r w:rsidR="00093E76" w:rsidRPr="000460D3">
        <w:rPr>
          <w:b/>
          <w:bCs/>
        </w:rPr>
        <w:t>Jacobs Road Municipal Center</w:t>
      </w:r>
      <w:r w:rsidR="005E213B" w:rsidRPr="000460D3">
        <w:rPr>
          <w:b/>
        </w:rPr>
        <w:t xml:space="preserve"> Kiosk </w:t>
      </w:r>
      <w:r w:rsidRPr="000460D3">
        <w:t>in said Town, seven days at least before the time of holding said meeting</w:t>
      </w:r>
      <w:r w:rsidR="00C07398" w:rsidRPr="000460D3">
        <w:t xml:space="preserve">. </w:t>
      </w:r>
      <w:r w:rsidRPr="000460D3">
        <w:t xml:space="preserve">Hereof fail not, and </w:t>
      </w:r>
      <w:proofErr w:type="gramStart"/>
      <w:r w:rsidRPr="000460D3">
        <w:t>make due</w:t>
      </w:r>
      <w:proofErr w:type="gramEnd"/>
      <w:r w:rsidRPr="000460D3">
        <w:t xml:space="preserve"> return of this Warrant, with your doing thereon, to the Town Clerk, at the time and place of meeting as aforesaid</w:t>
      </w:r>
      <w:r w:rsidR="0018276C" w:rsidRPr="000460D3">
        <w:t xml:space="preserve">. </w:t>
      </w:r>
      <w:r w:rsidRPr="000460D3">
        <w:t xml:space="preserve">Given under our hands </w:t>
      </w:r>
      <w:r w:rsidRPr="000460D3">
        <w:rPr>
          <w:color w:val="auto"/>
        </w:rPr>
        <w:t>this day</w:t>
      </w:r>
      <w:r w:rsidR="005024B6" w:rsidRPr="000460D3">
        <w:rPr>
          <w:color w:val="auto"/>
        </w:rPr>
        <w:t>,</w:t>
      </w:r>
      <w:r w:rsidR="00144023" w:rsidRPr="000460D3">
        <w:rPr>
          <w:color w:val="auto"/>
        </w:rPr>
        <w:t xml:space="preserve"> </w:t>
      </w:r>
      <w:r w:rsidR="001A6B5C">
        <w:rPr>
          <w:b/>
          <w:bCs/>
          <w:color w:val="auto"/>
        </w:rPr>
        <w:t>14</w:t>
      </w:r>
      <w:r w:rsidR="005024B6" w:rsidRPr="001A6B5C">
        <w:rPr>
          <w:b/>
          <w:bCs/>
          <w:color w:val="auto"/>
          <w:vertAlign w:val="superscript"/>
        </w:rPr>
        <w:t>th</w:t>
      </w:r>
      <w:r w:rsidR="005024B6" w:rsidRPr="001A6B5C">
        <w:rPr>
          <w:b/>
          <w:bCs/>
          <w:color w:val="auto"/>
        </w:rPr>
        <w:t xml:space="preserve"> </w:t>
      </w:r>
      <w:r w:rsidR="009F2AD1" w:rsidRPr="001A6B5C">
        <w:rPr>
          <w:color w:val="auto"/>
        </w:rPr>
        <w:t>of</w:t>
      </w:r>
      <w:r w:rsidR="004766EF" w:rsidRPr="001A6B5C">
        <w:rPr>
          <w:b/>
          <w:color w:val="auto"/>
        </w:rPr>
        <w:t xml:space="preserve"> </w:t>
      </w:r>
      <w:r w:rsidR="00473F14" w:rsidRPr="001A6B5C">
        <w:rPr>
          <w:b/>
          <w:color w:val="auto"/>
        </w:rPr>
        <w:t>April</w:t>
      </w:r>
      <w:r w:rsidR="005024B6" w:rsidRPr="001A6B5C">
        <w:rPr>
          <w:b/>
          <w:color w:val="auto"/>
        </w:rPr>
        <w:t>,</w:t>
      </w:r>
      <w:r w:rsidRPr="001A6B5C">
        <w:rPr>
          <w:b/>
          <w:color w:val="auto"/>
        </w:rPr>
        <w:t xml:space="preserve"> </w:t>
      </w:r>
      <w:r w:rsidRPr="000460D3">
        <w:rPr>
          <w:color w:val="auto"/>
        </w:rPr>
        <w:t xml:space="preserve">in the year </w:t>
      </w:r>
      <w:r w:rsidRPr="000460D3">
        <w:t xml:space="preserve">of our Lord </w:t>
      </w:r>
      <w:r w:rsidRPr="000460D3">
        <w:rPr>
          <w:b/>
        </w:rPr>
        <w:t xml:space="preserve">Two thousand </w:t>
      </w:r>
      <w:r w:rsidR="00353D7D" w:rsidRPr="000460D3">
        <w:rPr>
          <w:b/>
        </w:rPr>
        <w:t>twenty-</w:t>
      </w:r>
      <w:r w:rsidR="000460D3" w:rsidRPr="000460D3">
        <w:rPr>
          <w:b/>
        </w:rPr>
        <w:t>six</w:t>
      </w:r>
      <w:r w:rsidRPr="000460D3">
        <w:t>.</w:t>
      </w:r>
    </w:p>
    <w:p w14:paraId="7351137A" w14:textId="77777777" w:rsidR="001A6D59" w:rsidRDefault="001A6D59" w:rsidP="0006645B">
      <w:pPr>
        <w:rPr>
          <w:b/>
        </w:rPr>
      </w:pPr>
    </w:p>
    <w:p w14:paraId="5D4FA621" w14:textId="1BA62B78" w:rsidR="009F2AD1" w:rsidRDefault="000460D3" w:rsidP="0006645B">
      <w:pPr>
        <w:tabs>
          <w:tab w:val="left" w:pos="5760"/>
        </w:tabs>
        <w:rPr>
          <w:b/>
          <w:bCs/>
          <w:i/>
          <w:iCs/>
        </w:rPr>
      </w:pPr>
      <w:r>
        <w:tab/>
      </w:r>
      <w:r>
        <w:rPr>
          <w:b/>
          <w:bCs/>
          <w:i/>
          <w:iCs/>
        </w:rPr>
        <w:t>Town of Heath Select Board,</w:t>
      </w:r>
    </w:p>
    <w:p w14:paraId="5914C683" w14:textId="77777777" w:rsidR="000460D3" w:rsidRDefault="000460D3" w:rsidP="0006645B">
      <w:pPr>
        <w:tabs>
          <w:tab w:val="left" w:pos="5760"/>
        </w:tabs>
        <w:rPr>
          <w:b/>
          <w:bCs/>
          <w:i/>
          <w:iCs/>
        </w:rPr>
      </w:pPr>
    </w:p>
    <w:p w14:paraId="11D06EF3" w14:textId="77777777" w:rsidR="00F42E2B" w:rsidRDefault="00F42E2B" w:rsidP="0006645B">
      <w:pPr>
        <w:tabs>
          <w:tab w:val="left" w:pos="5760"/>
        </w:tabs>
        <w:rPr>
          <w:b/>
          <w:bCs/>
          <w:i/>
          <w:iCs/>
        </w:rPr>
      </w:pPr>
    </w:p>
    <w:p w14:paraId="3528F06D" w14:textId="77777777" w:rsidR="00F42E2B" w:rsidRDefault="00F42E2B" w:rsidP="0006645B">
      <w:pPr>
        <w:tabs>
          <w:tab w:val="left" w:pos="5760"/>
        </w:tabs>
      </w:pPr>
    </w:p>
    <w:p w14:paraId="0000AFD9" w14:textId="7C8B1F85" w:rsidR="0006645B" w:rsidRDefault="00F42E2B" w:rsidP="0006645B">
      <w:pPr>
        <w:tabs>
          <w:tab w:val="left" w:pos="5760"/>
        </w:tabs>
      </w:pPr>
      <w:r>
        <w:tab/>
      </w:r>
      <w:r w:rsidR="0006645B">
        <w:t>__________________________</w:t>
      </w:r>
    </w:p>
    <w:p w14:paraId="3566D918" w14:textId="47B2A5ED" w:rsidR="0006645B" w:rsidRDefault="0006645B" w:rsidP="0006645B">
      <w:pPr>
        <w:tabs>
          <w:tab w:val="left" w:pos="5760"/>
        </w:tabs>
      </w:pPr>
      <w:r>
        <w:tab/>
      </w:r>
      <w:r w:rsidR="001537C3">
        <w:t>Robyn Provost</w:t>
      </w:r>
    </w:p>
    <w:p w14:paraId="45A34F94" w14:textId="77777777" w:rsidR="0006645B" w:rsidRDefault="0006645B" w:rsidP="0006645B">
      <w:pPr>
        <w:tabs>
          <w:tab w:val="left" w:pos="5760"/>
        </w:tabs>
      </w:pPr>
    </w:p>
    <w:p w14:paraId="49841450" w14:textId="77777777" w:rsidR="000460D3" w:rsidRDefault="000460D3" w:rsidP="0006645B">
      <w:pPr>
        <w:tabs>
          <w:tab w:val="left" w:pos="5760"/>
        </w:tabs>
      </w:pPr>
    </w:p>
    <w:p w14:paraId="3496AA91" w14:textId="77777777" w:rsidR="00F42E2B" w:rsidRDefault="00F42E2B" w:rsidP="0006645B">
      <w:pPr>
        <w:tabs>
          <w:tab w:val="left" w:pos="5760"/>
        </w:tabs>
      </w:pPr>
    </w:p>
    <w:p w14:paraId="2530AA92" w14:textId="77777777" w:rsidR="0006645B" w:rsidRDefault="0006645B" w:rsidP="0006645B">
      <w:pPr>
        <w:tabs>
          <w:tab w:val="left" w:pos="5760"/>
        </w:tabs>
      </w:pPr>
      <w:r>
        <w:tab/>
        <w:t>__________________________</w:t>
      </w:r>
    </w:p>
    <w:p w14:paraId="284FC184" w14:textId="5EE33ABD" w:rsidR="0090171E" w:rsidRDefault="0006645B" w:rsidP="0006645B">
      <w:pPr>
        <w:tabs>
          <w:tab w:val="left" w:pos="5760"/>
        </w:tabs>
      </w:pPr>
      <w:r>
        <w:tab/>
      </w:r>
      <w:r w:rsidR="00205999">
        <w:t>Elissa Viarengo</w:t>
      </w:r>
    </w:p>
    <w:p w14:paraId="51AEA9F5" w14:textId="34BAF5D8" w:rsidR="0090171E" w:rsidRDefault="0090171E" w:rsidP="0006645B">
      <w:pPr>
        <w:tabs>
          <w:tab w:val="left" w:pos="5760"/>
        </w:tabs>
      </w:pPr>
    </w:p>
    <w:p w14:paraId="4CA7281D" w14:textId="77777777" w:rsidR="000460D3" w:rsidRDefault="000460D3" w:rsidP="0006645B">
      <w:pPr>
        <w:tabs>
          <w:tab w:val="left" w:pos="5760"/>
        </w:tabs>
      </w:pPr>
    </w:p>
    <w:p w14:paraId="748436FA" w14:textId="77777777" w:rsidR="00F42E2B" w:rsidRDefault="00F42E2B" w:rsidP="0006645B">
      <w:pPr>
        <w:tabs>
          <w:tab w:val="left" w:pos="5760"/>
        </w:tabs>
      </w:pPr>
    </w:p>
    <w:p w14:paraId="03763125" w14:textId="43F87278" w:rsidR="0090171E" w:rsidRDefault="0090171E" w:rsidP="0090171E">
      <w:pPr>
        <w:tabs>
          <w:tab w:val="left" w:pos="5760"/>
        </w:tabs>
      </w:pPr>
      <w:r>
        <w:tab/>
        <w:t>__________________________</w:t>
      </w:r>
    </w:p>
    <w:p w14:paraId="2D4C31CC" w14:textId="3F4E32AA" w:rsidR="0090171E" w:rsidRDefault="0090171E" w:rsidP="0090171E">
      <w:pPr>
        <w:tabs>
          <w:tab w:val="left" w:pos="5760"/>
        </w:tabs>
      </w:pPr>
      <w:r>
        <w:tab/>
      </w:r>
      <w:r w:rsidR="00205999">
        <w:t>Will Emmet</w:t>
      </w:r>
    </w:p>
    <w:p w14:paraId="71DFED3C" w14:textId="43BAB3C8" w:rsidR="0006645B" w:rsidRDefault="0006645B" w:rsidP="0006645B">
      <w:pPr>
        <w:tabs>
          <w:tab w:val="left" w:pos="5760"/>
        </w:tabs>
        <w:rPr>
          <w:i/>
        </w:rPr>
      </w:pPr>
      <w:r>
        <w:tab/>
      </w:r>
    </w:p>
    <w:p w14:paraId="62DA77D5" w14:textId="77777777" w:rsidR="00824989" w:rsidRDefault="00824989" w:rsidP="0006645B">
      <w:pPr>
        <w:rPr>
          <w:b/>
        </w:rPr>
      </w:pPr>
    </w:p>
    <w:p w14:paraId="51270870" w14:textId="77777777" w:rsidR="00824989" w:rsidRDefault="00824989" w:rsidP="0006645B">
      <w:pPr>
        <w:rPr>
          <w:b/>
        </w:rPr>
      </w:pPr>
    </w:p>
    <w:p w14:paraId="3F609C99" w14:textId="617B7F6F" w:rsidR="0006645B" w:rsidRDefault="009F2AD1" w:rsidP="0006645B">
      <w:pPr>
        <w:rPr>
          <w:b/>
        </w:rPr>
      </w:pPr>
      <w:r>
        <w:rPr>
          <w:b/>
        </w:rPr>
        <w:t>T</w:t>
      </w:r>
      <w:r w:rsidR="0006645B">
        <w:rPr>
          <w:b/>
        </w:rPr>
        <w:t>rue copy:</w:t>
      </w:r>
      <w:r w:rsidR="0006645B">
        <w:tab/>
      </w:r>
      <w:r w:rsidR="0006645B">
        <w:rPr>
          <w:b/>
          <w:i/>
        </w:rPr>
        <w:t>Attest</w:t>
      </w:r>
      <w:r w:rsidR="0006645B">
        <w:rPr>
          <w:b/>
        </w:rPr>
        <w:t>:</w:t>
      </w:r>
    </w:p>
    <w:p w14:paraId="2AB535E3" w14:textId="77777777" w:rsidR="0085475E" w:rsidRDefault="0085475E" w:rsidP="0006645B">
      <w:pPr>
        <w:rPr>
          <w:b/>
        </w:rPr>
      </w:pPr>
    </w:p>
    <w:p w14:paraId="78647032" w14:textId="77777777" w:rsidR="0006645B" w:rsidRDefault="0006645B" w:rsidP="0006645B">
      <w:pPr>
        <w:pStyle w:val="Heading3AA"/>
      </w:pPr>
    </w:p>
    <w:p w14:paraId="4E3F8149" w14:textId="77777777" w:rsidR="0085475E" w:rsidRPr="0085475E" w:rsidRDefault="0085475E" w:rsidP="0085475E"/>
    <w:p w14:paraId="40312D78" w14:textId="20C68245" w:rsidR="0006645B" w:rsidRPr="00B0284E" w:rsidRDefault="0006645B" w:rsidP="0006645B">
      <w:pPr>
        <w:pStyle w:val="Heading3AA"/>
        <w:rPr>
          <w:i w:val="0"/>
          <w:iCs/>
        </w:rPr>
      </w:pPr>
      <w:r>
        <w:t>________________________________</w:t>
      </w:r>
      <w:r w:rsidR="00B0284E">
        <w:t>_</w:t>
      </w:r>
      <w:r w:rsidR="00B0284E">
        <w:tab/>
      </w:r>
      <w:r>
        <w:t>_________</w:t>
      </w:r>
      <w:r w:rsidR="00B0284E">
        <w:t>_______</w:t>
      </w:r>
      <w:r w:rsidR="0085475E">
        <w:rPr>
          <w:u w:val="single"/>
        </w:rPr>
        <w:tab/>
      </w:r>
      <w:r w:rsidR="00B0284E">
        <w:rPr>
          <w:i w:val="0"/>
          <w:iCs/>
        </w:rPr>
        <w:t>, 202</w:t>
      </w:r>
      <w:r w:rsidR="000460D3">
        <w:rPr>
          <w:i w:val="0"/>
          <w:iCs/>
        </w:rPr>
        <w:t>6</w:t>
      </w:r>
    </w:p>
    <w:p w14:paraId="39AA1F73" w14:textId="3A623926" w:rsidR="0006645B" w:rsidRPr="00B0284E" w:rsidRDefault="0028023F" w:rsidP="0006645B">
      <w:pPr>
        <w:pStyle w:val="Heading3AA"/>
        <w:rPr>
          <w:i w:val="0"/>
          <w:iCs/>
        </w:rPr>
      </w:pPr>
      <w:r>
        <w:t xml:space="preserve">Mary Sumner, Town </w:t>
      </w:r>
      <w:proofErr w:type="gramStart"/>
      <w:r>
        <w:t>Clerk</w:t>
      </w:r>
      <w:r w:rsidR="0006645B">
        <w:tab/>
      </w:r>
      <w:r w:rsidR="0006645B">
        <w:tab/>
      </w:r>
      <w:r w:rsidR="00B0284E">
        <w:t xml:space="preserve"> </w:t>
      </w:r>
      <w:r w:rsidR="00B0284E">
        <w:tab/>
      </w:r>
      <w:r w:rsidR="00B0284E">
        <w:rPr>
          <w:i w:val="0"/>
          <w:iCs/>
        </w:rPr>
        <w:t>(</w:t>
      </w:r>
      <w:proofErr w:type="gramEnd"/>
      <w:r w:rsidR="00B0284E">
        <w:rPr>
          <w:i w:val="0"/>
          <w:iCs/>
        </w:rPr>
        <w:t>month and day)</w:t>
      </w:r>
    </w:p>
    <w:p w14:paraId="4E8543DC" w14:textId="77777777" w:rsidR="0006645B" w:rsidRDefault="0006645B" w:rsidP="0006645B">
      <w:pPr>
        <w:rPr>
          <w:b/>
        </w:rPr>
      </w:pPr>
    </w:p>
    <w:p w14:paraId="2FB5ACBB" w14:textId="77777777" w:rsidR="0028023F" w:rsidRDefault="0028023F" w:rsidP="0006645B"/>
    <w:p w14:paraId="7E7FB9BA" w14:textId="5A685869" w:rsidR="00903016" w:rsidRDefault="0028023F" w:rsidP="0006645B">
      <w:r>
        <w:t>Warrant posted by Hand.</w:t>
      </w:r>
    </w:p>
    <w:p w14:paraId="617AB87E" w14:textId="77777777" w:rsidR="0028023F" w:rsidRDefault="0028023F" w:rsidP="0006645B"/>
    <w:p w14:paraId="1ADD5DF8" w14:textId="77777777" w:rsidR="0085475E" w:rsidRDefault="0085475E" w:rsidP="0006645B"/>
    <w:p w14:paraId="164F4355" w14:textId="77777777" w:rsidR="0028023F" w:rsidRDefault="0028023F" w:rsidP="0006645B"/>
    <w:p w14:paraId="3FA4FFFD" w14:textId="0B89BF5D" w:rsidR="0028023F" w:rsidRDefault="0028023F" w:rsidP="0006645B">
      <w:r>
        <w:t>_________________________________</w:t>
      </w:r>
      <w:r>
        <w:tab/>
        <w:t>________________</w:t>
      </w:r>
      <w:r w:rsidR="0085475E">
        <w:rPr>
          <w:u w:val="single"/>
        </w:rPr>
        <w:tab/>
      </w:r>
      <w:r>
        <w:t>, 202</w:t>
      </w:r>
      <w:r w:rsidR="000460D3">
        <w:t>6</w:t>
      </w:r>
    </w:p>
    <w:p w14:paraId="448A315B" w14:textId="55FF1228" w:rsidR="0028023F" w:rsidRDefault="0028023F" w:rsidP="0006645B">
      <w:proofErr w:type="gramStart"/>
      <w:r w:rsidRPr="000460D3">
        <w:rPr>
          <w:i/>
          <w:iCs/>
        </w:rPr>
        <w:t>Constable</w:t>
      </w:r>
      <w:r>
        <w:tab/>
      </w:r>
      <w:r>
        <w:tab/>
      </w:r>
      <w:r>
        <w:tab/>
      </w:r>
      <w:r>
        <w:tab/>
        <w:t xml:space="preserve"> </w:t>
      </w:r>
      <w:r w:rsidR="000460D3">
        <w:tab/>
      </w:r>
      <w:r>
        <w:t>(</w:t>
      </w:r>
      <w:proofErr w:type="gramEnd"/>
      <w:r>
        <w:t>month and day)</w:t>
      </w:r>
    </w:p>
    <w:p w14:paraId="30F1CB1F" w14:textId="470A2CF1" w:rsidR="00903016" w:rsidRDefault="00903016" w:rsidP="0006645B"/>
    <w:p w14:paraId="6C6AFABB" w14:textId="5F21C853" w:rsidR="00903016" w:rsidRDefault="00903016" w:rsidP="0006645B"/>
    <w:p w14:paraId="75FB7AF2" w14:textId="77777777" w:rsidR="0028023F" w:rsidRDefault="0028023F" w:rsidP="0006645B"/>
    <w:p w14:paraId="1C631C5B" w14:textId="77777777" w:rsidR="0028023F" w:rsidRDefault="0028023F" w:rsidP="0006645B"/>
    <w:p w14:paraId="3926CE96" w14:textId="77777777" w:rsidR="0028023F" w:rsidRDefault="0028023F" w:rsidP="0006645B"/>
    <w:p w14:paraId="695A1A10" w14:textId="77777777" w:rsidR="0028023F" w:rsidRDefault="0028023F" w:rsidP="0006645B"/>
    <w:p w14:paraId="58AEE62C" w14:textId="77777777" w:rsidR="0028023F" w:rsidRDefault="0028023F" w:rsidP="0006645B"/>
    <w:p w14:paraId="2E0F03AD" w14:textId="110CD06D" w:rsidR="00903016" w:rsidRDefault="00903016" w:rsidP="0006645B"/>
    <w:p w14:paraId="7ABD356E" w14:textId="77777777" w:rsidR="00824989" w:rsidRDefault="00824989" w:rsidP="0006645B"/>
    <w:p w14:paraId="316395E3" w14:textId="77777777" w:rsidR="00824989" w:rsidRDefault="00824989" w:rsidP="0006645B"/>
    <w:p w14:paraId="33A4B180" w14:textId="77777777" w:rsidR="00903016" w:rsidRDefault="00903016" w:rsidP="0006645B"/>
    <w:p w14:paraId="6CAA9E84" w14:textId="77777777" w:rsidR="0006645B" w:rsidRDefault="0006645B" w:rsidP="0006645B"/>
    <w:p w14:paraId="62544B21" w14:textId="77777777" w:rsidR="007211D7" w:rsidRDefault="007211D7" w:rsidP="0006645B"/>
    <w:p w14:paraId="7C8C3391" w14:textId="77777777" w:rsidR="007211D7" w:rsidRDefault="007211D7" w:rsidP="0006645B"/>
    <w:p w14:paraId="6890307A" w14:textId="56D32055" w:rsidR="0006645B" w:rsidRDefault="0006645B" w:rsidP="0006645B">
      <w:r>
        <w:t>Franklin, SS.</w:t>
      </w:r>
    </w:p>
    <w:p w14:paraId="7EA0A257" w14:textId="77777777" w:rsidR="0006645B" w:rsidRDefault="0006645B" w:rsidP="0006645B"/>
    <w:p w14:paraId="7380E4A1" w14:textId="372B50DA" w:rsidR="00E82550" w:rsidRDefault="00E82550" w:rsidP="00E82550">
      <w:r>
        <w:tab/>
        <w:t xml:space="preserve">Pursuant to the within Warrant, I have notified and warned the inhabitants of the </w:t>
      </w:r>
      <w:r>
        <w:rPr>
          <w:b/>
        </w:rPr>
        <w:t xml:space="preserve">Town of Heath </w:t>
      </w:r>
      <w:r>
        <w:t xml:space="preserve">by posting up attested copies of the same at </w:t>
      </w:r>
      <w:r>
        <w:rPr>
          <w:b/>
        </w:rPr>
        <w:t>Sawyer Hall</w:t>
      </w:r>
      <w:r>
        <w:t xml:space="preserve"> and </w:t>
      </w:r>
      <w:r w:rsidR="001E70FF">
        <w:rPr>
          <w:b/>
        </w:rPr>
        <w:t>Jacobs Road Municipal Center</w:t>
      </w:r>
      <w:r>
        <w:rPr>
          <w:b/>
        </w:rPr>
        <w:t xml:space="preserve"> Kiosk </w:t>
      </w:r>
      <w:r>
        <w:t>seven days before the date of the meeting, as within directed.</w:t>
      </w:r>
    </w:p>
    <w:p w14:paraId="32CFEC99" w14:textId="77777777" w:rsidR="0006645B" w:rsidRDefault="0006645B" w:rsidP="0006645B"/>
    <w:p w14:paraId="6DB48A03" w14:textId="77777777" w:rsidR="0006645B" w:rsidRDefault="0006645B" w:rsidP="0006645B">
      <w:pPr>
        <w:rPr>
          <w:i/>
        </w:rPr>
      </w:pPr>
      <w:r>
        <w:t xml:space="preserve">_____________________________________ </w:t>
      </w:r>
      <w:r>
        <w:rPr>
          <w:i/>
        </w:rPr>
        <w:t>Constable of Heath</w:t>
      </w:r>
    </w:p>
    <w:p w14:paraId="421F8C87" w14:textId="77777777" w:rsidR="0006645B" w:rsidRDefault="0006645B" w:rsidP="0006645B">
      <w:pPr>
        <w:rPr>
          <w:i/>
        </w:rPr>
      </w:pPr>
    </w:p>
    <w:p w14:paraId="05A57E4C" w14:textId="316C61F1" w:rsidR="00F1409E" w:rsidRDefault="0006645B">
      <w:r>
        <w:rPr>
          <w:i/>
        </w:rPr>
        <w:t>______________________</w:t>
      </w:r>
      <w:r>
        <w:t xml:space="preserve"> Date</w:t>
      </w:r>
    </w:p>
    <w:sectPr w:rsidR="00F1409E" w:rsidSect="00C33450">
      <w:headerReference w:type="even" r:id="rId8"/>
      <w:headerReference w:type="default" r:id="rId9"/>
      <w:footerReference w:type="even" r:id="rId10"/>
      <w:footerReference w:type="default" r:id="rId11"/>
      <w:headerReference w:type="first" r:id="rId12"/>
      <w:footerReference w:type="first" r:id="rId13"/>
      <w:pgSz w:w="12240" w:h="20160" w:code="5"/>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CEAB" w14:textId="77777777" w:rsidR="00467C1A" w:rsidRDefault="00467C1A" w:rsidP="00240366">
      <w:r>
        <w:separator/>
      </w:r>
    </w:p>
  </w:endnote>
  <w:endnote w:type="continuationSeparator" w:id="0">
    <w:p w14:paraId="2813E695" w14:textId="77777777" w:rsidR="00467C1A" w:rsidRDefault="00467C1A" w:rsidP="00240366">
      <w:r>
        <w:continuationSeparator/>
      </w:r>
    </w:p>
  </w:endnote>
  <w:endnote w:type="continuationNotice" w:id="1">
    <w:p w14:paraId="71A1EFF0" w14:textId="77777777" w:rsidR="00467C1A" w:rsidRDefault="0046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D0B1" w14:textId="77777777" w:rsidR="000632E3" w:rsidRDefault="00063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8035"/>
      <w:docPartObj>
        <w:docPartGallery w:val="Page Numbers (Bottom of Page)"/>
        <w:docPartUnique/>
      </w:docPartObj>
    </w:sdtPr>
    <w:sdtContent>
      <w:p w14:paraId="48B422F2" w14:textId="63FE17D1" w:rsidR="006359A6" w:rsidRDefault="00E708E7">
        <w:pPr>
          <w:pStyle w:val="Footer"/>
        </w:pPr>
        <w:r>
          <w:fldChar w:fldCharType="begin"/>
        </w:r>
        <w:r>
          <w:instrText xml:space="preserve"> PAGE   \* MERGEFORMAT </w:instrText>
        </w:r>
        <w:r>
          <w:fldChar w:fldCharType="separate"/>
        </w:r>
        <w:r w:rsidR="00B1469B">
          <w:rPr>
            <w:noProof/>
          </w:rPr>
          <w:t>1</w:t>
        </w:r>
        <w:r>
          <w:rPr>
            <w:noProof/>
          </w:rPr>
          <w:fldChar w:fldCharType="end"/>
        </w:r>
      </w:p>
    </w:sdtContent>
  </w:sdt>
  <w:p w14:paraId="41AD774E" w14:textId="77777777" w:rsidR="006359A6" w:rsidRDefault="0063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92D5" w14:textId="77777777" w:rsidR="000632E3" w:rsidRDefault="0006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3054" w14:textId="77777777" w:rsidR="00467C1A" w:rsidRDefault="00467C1A" w:rsidP="00240366">
      <w:r>
        <w:separator/>
      </w:r>
    </w:p>
  </w:footnote>
  <w:footnote w:type="continuationSeparator" w:id="0">
    <w:p w14:paraId="1ED21F56" w14:textId="77777777" w:rsidR="00467C1A" w:rsidRDefault="00467C1A" w:rsidP="00240366">
      <w:r>
        <w:continuationSeparator/>
      </w:r>
    </w:p>
  </w:footnote>
  <w:footnote w:type="continuationNotice" w:id="1">
    <w:p w14:paraId="392A04C0" w14:textId="77777777" w:rsidR="00467C1A" w:rsidRDefault="00467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C02E" w14:textId="77777777" w:rsidR="000632E3" w:rsidRDefault="00063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EDF2" w14:textId="23A2A8E6" w:rsidR="00A41E47" w:rsidRDefault="00A41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370B" w14:textId="77777777" w:rsidR="000632E3" w:rsidRDefault="0006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1530"/>
    <w:multiLevelType w:val="multilevel"/>
    <w:tmpl w:val="05722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B53D44"/>
    <w:multiLevelType w:val="multilevel"/>
    <w:tmpl w:val="3AF64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302A84"/>
    <w:multiLevelType w:val="hybridMultilevel"/>
    <w:tmpl w:val="D5327F96"/>
    <w:lvl w:ilvl="0" w:tplc="0A7A3E2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28840208"/>
    <w:multiLevelType w:val="multilevel"/>
    <w:tmpl w:val="3AA8BA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270AE"/>
    <w:multiLevelType w:val="hybridMultilevel"/>
    <w:tmpl w:val="D5327F96"/>
    <w:lvl w:ilvl="0" w:tplc="0A7A3E2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3E7C51A9"/>
    <w:multiLevelType w:val="hybridMultilevel"/>
    <w:tmpl w:val="F9026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EE7343"/>
    <w:multiLevelType w:val="hybridMultilevel"/>
    <w:tmpl w:val="128CE776"/>
    <w:lvl w:ilvl="0" w:tplc="019048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6865A2"/>
    <w:multiLevelType w:val="hybridMultilevel"/>
    <w:tmpl w:val="AF2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66F84"/>
    <w:multiLevelType w:val="hybridMultilevel"/>
    <w:tmpl w:val="D5327F96"/>
    <w:lvl w:ilvl="0" w:tplc="FFFFFFFF">
      <w:start w:val="1"/>
      <w:numFmt w:val="lowerLetter"/>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9" w15:restartNumberingAfterBreak="0">
    <w:nsid w:val="5E2C7DC5"/>
    <w:multiLevelType w:val="hybridMultilevel"/>
    <w:tmpl w:val="20E8C37C"/>
    <w:lvl w:ilvl="0" w:tplc="95880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8515E"/>
    <w:multiLevelType w:val="multilevel"/>
    <w:tmpl w:val="721404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77388007">
    <w:abstractNumId w:val="4"/>
  </w:num>
  <w:num w:numId="2" w16cid:durableId="160393076">
    <w:abstractNumId w:val="2"/>
  </w:num>
  <w:num w:numId="3" w16cid:durableId="1276867652">
    <w:abstractNumId w:val="6"/>
  </w:num>
  <w:num w:numId="4" w16cid:durableId="2031948209">
    <w:abstractNumId w:val="9"/>
  </w:num>
  <w:num w:numId="5" w16cid:durableId="953484891">
    <w:abstractNumId w:val="1"/>
  </w:num>
  <w:num w:numId="6" w16cid:durableId="595480386">
    <w:abstractNumId w:val="0"/>
  </w:num>
  <w:num w:numId="7" w16cid:durableId="225265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478096">
    <w:abstractNumId w:val="10"/>
  </w:num>
  <w:num w:numId="9" w16cid:durableId="166601895">
    <w:abstractNumId w:val="8"/>
  </w:num>
  <w:num w:numId="10" w16cid:durableId="1307514105">
    <w:abstractNumId w:val="7"/>
  </w:num>
  <w:num w:numId="11" w16cid:durableId="1948610120">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700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5B"/>
    <w:rsid w:val="000029EA"/>
    <w:rsid w:val="00004273"/>
    <w:rsid w:val="000053D6"/>
    <w:rsid w:val="00006C4C"/>
    <w:rsid w:val="0000707D"/>
    <w:rsid w:val="00007222"/>
    <w:rsid w:val="00007958"/>
    <w:rsid w:val="00007D01"/>
    <w:rsid w:val="0001102A"/>
    <w:rsid w:val="000113E6"/>
    <w:rsid w:val="00012385"/>
    <w:rsid w:val="000175A1"/>
    <w:rsid w:val="00017F1D"/>
    <w:rsid w:val="00022F90"/>
    <w:rsid w:val="0002358B"/>
    <w:rsid w:val="00024C5A"/>
    <w:rsid w:val="00027674"/>
    <w:rsid w:val="000323A4"/>
    <w:rsid w:val="000403E1"/>
    <w:rsid w:val="00042455"/>
    <w:rsid w:val="00042501"/>
    <w:rsid w:val="000434DF"/>
    <w:rsid w:val="000460D3"/>
    <w:rsid w:val="00050FCA"/>
    <w:rsid w:val="00051689"/>
    <w:rsid w:val="00052BBF"/>
    <w:rsid w:val="000538A2"/>
    <w:rsid w:val="00056861"/>
    <w:rsid w:val="00060CAB"/>
    <w:rsid w:val="00060F1D"/>
    <w:rsid w:val="000614C8"/>
    <w:rsid w:val="00061842"/>
    <w:rsid w:val="000632E3"/>
    <w:rsid w:val="000634A6"/>
    <w:rsid w:val="00063CAF"/>
    <w:rsid w:val="00063DB0"/>
    <w:rsid w:val="0006645B"/>
    <w:rsid w:val="00066DC3"/>
    <w:rsid w:val="00070FE8"/>
    <w:rsid w:val="000710F1"/>
    <w:rsid w:val="000723E4"/>
    <w:rsid w:val="000753A2"/>
    <w:rsid w:val="00076F17"/>
    <w:rsid w:val="00077654"/>
    <w:rsid w:val="00077B6F"/>
    <w:rsid w:val="00077B8D"/>
    <w:rsid w:val="00085416"/>
    <w:rsid w:val="00085BE7"/>
    <w:rsid w:val="00087311"/>
    <w:rsid w:val="000876D5"/>
    <w:rsid w:val="00087727"/>
    <w:rsid w:val="00090CA7"/>
    <w:rsid w:val="00091161"/>
    <w:rsid w:val="00091CC6"/>
    <w:rsid w:val="00093E76"/>
    <w:rsid w:val="000941F4"/>
    <w:rsid w:val="0009616E"/>
    <w:rsid w:val="000965C3"/>
    <w:rsid w:val="0009665C"/>
    <w:rsid w:val="000A0E91"/>
    <w:rsid w:val="000A0F73"/>
    <w:rsid w:val="000A280F"/>
    <w:rsid w:val="000A3942"/>
    <w:rsid w:val="000A4649"/>
    <w:rsid w:val="000A4680"/>
    <w:rsid w:val="000A48A5"/>
    <w:rsid w:val="000A568D"/>
    <w:rsid w:val="000A7AA8"/>
    <w:rsid w:val="000A7F16"/>
    <w:rsid w:val="000B29CF"/>
    <w:rsid w:val="000B4FAE"/>
    <w:rsid w:val="000B60BC"/>
    <w:rsid w:val="000B60D4"/>
    <w:rsid w:val="000B666A"/>
    <w:rsid w:val="000C020C"/>
    <w:rsid w:val="000C18A2"/>
    <w:rsid w:val="000C4043"/>
    <w:rsid w:val="000C4C4D"/>
    <w:rsid w:val="000C7EBE"/>
    <w:rsid w:val="000D1350"/>
    <w:rsid w:val="000D3010"/>
    <w:rsid w:val="000D328C"/>
    <w:rsid w:val="000D3A29"/>
    <w:rsid w:val="000D3D53"/>
    <w:rsid w:val="000D408B"/>
    <w:rsid w:val="000D4A94"/>
    <w:rsid w:val="000D5615"/>
    <w:rsid w:val="000E4D7A"/>
    <w:rsid w:val="000E75F9"/>
    <w:rsid w:val="000F18BE"/>
    <w:rsid w:val="000F4C65"/>
    <w:rsid w:val="000F6A7F"/>
    <w:rsid w:val="000F7935"/>
    <w:rsid w:val="00100F3F"/>
    <w:rsid w:val="00103730"/>
    <w:rsid w:val="00103CCA"/>
    <w:rsid w:val="001052DF"/>
    <w:rsid w:val="00106C59"/>
    <w:rsid w:val="00111841"/>
    <w:rsid w:val="00112C5A"/>
    <w:rsid w:val="00113B4B"/>
    <w:rsid w:val="0011722D"/>
    <w:rsid w:val="00117395"/>
    <w:rsid w:val="00122CA7"/>
    <w:rsid w:val="00123874"/>
    <w:rsid w:val="001325F5"/>
    <w:rsid w:val="001347BE"/>
    <w:rsid w:val="001351EC"/>
    <w:rsid w:val="001365CD"/>
    <w:rsid w:val="00136CC4"/>
    <w:rsid w:val="001371CA"/>
    <w:rsid w:val="00141E49"/>
    <w:rsid w:val="0014250C"/>
    <w:rsid w:val="001436E8"/>
    <w:rsid w:val="00143C3E"/>
    <w:rsid w:val="00144023"/>
    <w:rsid w:val="001500EC"/>
    <w:rsid w:val="001537C3"/>
    <w:rsid w:val="00157E3C"/>
    <w:rsid w:val="001608FD"/>
    <w:rsid w:val="00161FFC"/>
    <w:rsid w:val="001622A7"/>
    <w:rsid w:val="00162FE1"/>
    <w:rsid w:val="00166250"/>
    <w:rsid w:val="0016655C"/>
    <w:rsid w:val="00167BC5"/>
    <w:rsid w:val="001721EF"/>
    <w:rsid w:val="001724B2"/>
    <w:rsid w:val="00173AF9"/>
    <w:rsid w:val="00173C5F"/>
    <w:rsid w:val="00173CDB"/>
    <w:rsid w:val="00177499"/>
    <w:rsid w:val="0018053D"/>
    <w:rsid w:val="0018207C"/>
    <w:rsid w:val="0018255E"/>
    <w:rsid w:val="0018276C"/>
    <w:rsid w:val="00187594"/>
    <w:rsid w:val="00192001"/>
    <w:rsid w:val="001934C7"/>
    <w:rsid w:val="00193DF2"/>
    <w:rsid w:val="00195401"/>
    <w:rsid w:val="001976D7"/>
    <w:rsid w:val="001A08B3"/>
    <w:rsid w:val="001A0916"/>
    <w:rsid w:val="001A1A02"/>
    <w:rsid w:val="001A1C3B"/>
    <w:rsid w:val="001A2B75"/>
    <w:rsid w:val="001A6B5C"/>
    <w:rsid w:val="001A6D59"/>
    <w:rsid w:val="001A7153"/>
    <w:rsid w:val="001A75A6"/>
    <w:rsid w:val="001B015E"/>
    <w:rsid w:val="001B17E8"/>
    <w:rsid w:val="001B241A"/>
    <w:rsid w:val="001B244C"/>
    <w:rsid w:val="001B285A"/>
    <w:rsid w:val="001B3138"/>
    <w:rsid w:val="001B33A2"/>
    <w:rsid w:val="001B6AF1"/>
    <w:rsid w:val="001B6E58"/>
    <w:rsid w:val="001B7726"/>
    <w:rsid w:val="001C33E5"/>
    <w:rsid w:val="001C4CD2"/>
    <w:rsid w:val="001C6A4E"/>
    <w:rsid w:val="001D0C79"/>
    <w:rsid w:val="001D1395"/>
    <w:rsid w:val="001D2E40"/>
    <w:rsid w:val="001D686B"/>
    <w:rsid w:val="001D6A13"/>
    <w:rsid w:val="001E1D66"/>
    <w:rsid w:val="001E40CD"/>
    <w:rsid w:val="001E6D64"/>
    <w:rsid w:val="001E6E76"/>
    <w:rsid w:val="001E70FF"/>
    <w:rsid w:val="001E7899"/>
    <w:rsid w:val="001F02AE"/>
    <w:rsid w:val="001F08A7"/>
    <w:rsid w:val="001F0E34"/>
    <w:rsid w:val="001F2BCE"/>
    <w:rsid w:val="001F2E6F"/>
    <w:rsid w:val="001F7FF7"/>
    <w:rsid w:val="00200503"/>
    <w:rsid w:val="002011F2"/>
    <w:rsid w:val="00201525"/>
    <w:rsid w:val="00203301"/>
    <w:rsid w:val="002035B8"/>
    <w:rsid w:val="002037AB"/>
    <w:rsid w:val="00205999"/>
    <w:rsid w:val="00205CBC"/>
    <w:rsid w:val="00210832"/>
    <w:rsid w:val="0021699F"/>
    <w:rsid w:val="002202FF"/>
    <w:rsid w:val="00220F01"/>
    <w:rsid w:val="00222A6C"/>
    <w:rsid w:val="002238B8"/>
    <w:rsid w:val="00225C7E"/>
    <w:rsid w:val="00226DB8"/>
    <w:rsid w:val="00227046"/>
    <w:rsid w:val="00227650"/>
    <w:rsid w:val="00233221"/>
    <w:rsid w:val="0023351C"/>
    <w:rsid w:val="00234FB7"/>
    <w:rsid w:val="0023626C"/>
    <w:rsid w:val="00237378"/>
    <w:rsid w:val="00240366"/>
    <w:rsid w:val="00245AEE"/>
    <w:rsid w:val="00246293"/>
    <w:rsid w:val="00247D18"/>
    <w:rsid w:val="00247DE9"/>
    <w:rsid w:val="00250CFE"/>
    <w:rsid w:val="00253445"/>
    <w:rsid w:val="00253B00"/>
    <w:rsid w:val="002565EC"/>
    <w:rsid w:val="0026081D"/>
    <w:rsid w:val="00260C9E"/>
    <w:rsid w:val="00263201"/>
    <w:rsid w:val="00263303"/>
    <w:rsid w:val="00264BF9"/>
    <w:rsid w:val="00266333"/>
    <w:rsid w:val="002673FC"/>
    <w:rsid w:val="00267EEE"/>
    <w:rsid w:val="00271807"/>
    <w:rsid w:val="00274425"/>
    <w:rsid w:val="00274616"/>
    <w:rsid w:val="00275BE7"/>
    <w:rsid w:val="00275EB5"/>
    <w:rsid w:val="0027682C"/>
    <w:rsid w:val="0028023F"/>
    <w:rsid w:val="00280E9F"/>
    <w:rsid w:val="00281E24"/>
    <w:rsid w:val="00283D2D"/>
    <w:rsid w:val="00287309"/>
    <w:rsid w:val="002914A4"/>
    <w:rsid w:val="00292495"/>
    <w:rsid w:val="002937B6"/>
    <w:rsid w:val="00293FC7"/>
    <w:rsid w:val="0029696C"/>
    <w:rsid w:val="00296B10"/>
    <w:rsid w:val="00297338"/>
    <w:rsid w:val="00297B6E"/>
    <w:rsid w:val="002A141F"/>
    <w:rsid w:val="002A2901"/>
    <w:rsid w:val="002B0917"/>
    <w:rsid w:val="002B1308"/>
    <w:rsid w:val="002B1547"/>
    <w:rsid w:val="002B16EA"/>
    <w:rsid w:val="002B34E0"/>
    <w:rsid w:val="002B40D7"/>
    <w:rsid w:val="002B492F"/>
    <w:rsid w:val="002B4FA6"/>
    <w:rsid w:val="002B61D7"/>
    <w:rsid w:val="002B6EE9"/>
    <w:rsid w:val="002C284E"/>
    <w:rsid w:val="002C4A1B"/>
    <w:rsid w:val="002C5A2C"/>
    <w:rsid w:val="002D280D"/>
    <w:rsid w:val="002D5EEB"/>
    <w:rsid w:val="002D73DC"/>
    <w:rsid w:val="002E69A6"/>
    <w:rsid w:val="002E744A"/>
    <w:rsid w:val="002F04B6"/>
    <w:rsid w:val="002F5AFC"/>
    <w:rsid w:val="002F7A80"/>
    <w:rsid w:val="0030097B"/>
    <w:rsid w:val="00301991"/>
    <w:rsid w:val="00302503"/>
    <w:rsid w:val="00303B79"/>
    <w:rsid w:val="00304A37"/>
    <w:rsid w:val="00306E03"/>
    <w:rsid w:val="003105EB"/>
    <w:rsid w:val="00314412"/>
    <w:rsid w:val="00315B31"/>
    <w:rsid w:val="00315E4D"/>
    <w:rsid w:val="003207FD"/>
    <w:rsid w:val="00321EA8"/>
    <w:rsid w:val="003227CD"/>
    <w:rsid w:val="00323D1D"/>
    <w:rsid w:val="00324363"/>
    <w:rsid w:val="00325671"/>
    <w:rsid w:val="003266E0"/>
    <w:rsid w:val="0032748B"/>
    <w:rsid w:val="0033568E"/>
    <w:rsid w:val="003441A7"/>
    <w:rsid w:val="00344D73"/>
    <w:rsid w:val="00345345"/>
    <w:rsid w:val="00352C19"/>
    <w:rsid w:val="0035312A"/>
    <w:rsid w:val="00353D7D"/>
    <w:rsid w:val="003557A5"/>
    <w:rsid w:val="003620F4"/>
    <w:rsid w:val="00364B27"/>
    <w:rsid w:val="003706F3"/>
    <w:rsid w:val="00370F75"/>
    <w:rsid w:val="003738BF"/>
    <w:rsid w:val="0037416A"/>
    <w:rsid w:val="003759F5"/>
    <w:rsid w:val="00375F5A"/>
    <w:rsid w:val="0037624B"/>
    <w:rsid w:val="00377A99"/>
    <w:rsid w:val="00377F1A"/>
    <w:rsid w:val="0038070B"/>
    <w:rsid w:val="00382409"/>
    <w:rsid w:val="00382C38"/>
    <w:rsid w:val="00384321"/>
    <w:rsid w:val="00386847"/>
    <w:rsid w:val="00390D64"/>
    <w:rsid w:val="0039175A"/>
    <w:rsid w:val="00392965"/>
    <w:rsid w:val="00395D06"/>
    <w:rsid w:val="00397183"/>
    <w:rsid w:val="003A078A"/>
    <w:rsid w:val="003A1E12"/>
    <w:rsid w:val="003B5A5C"/>
    <w:rsid w:val="003C07CA"/>
    <w:rsid w:val="003C2A97"/>
    <w:rsid w:val="003C451D"/>
    <w:rsid w:val="003C4E83"/>
    <w:rsid w:val="003C5A51"/>
    <w:rsid w:val="003C646E"/>
    <w:rsid w:val="003C6692"/>
    <w:rsid w:val="003D101E"/>
    <w:rsid w:val="003D1499"/>
    <w:rsid w:val="003D1FCD"/>
    <w:rsid w:val="003D205F"/>
    <w:rsid w:val="003D5014"/>
    <w:rsid w:val="003D6C49"/>
    <w:rsid w:val="003E0F3F"/>
    <w:rsid w:val="003E1971"/>
    <w:rsid w:val="003E1995"/>
    <w:rsid w:val="003E3CBF"/>
    <w:rsid w:val="003E488C"/>
    <w:rsid w:val="003F27C0"/>
    <w:rsid w:val="004009E9"/>
    <w:rsid w:val="00405373"/>
    <w:rsid w:val="00407A6C"/>
    <w:rsid w:val="004111B2"/>
    <w:rsid w:val="004111C2"/>
    <w:rsid w:val="0041387D"/>
    <w:rsid w:val="00414010"/>
    <w:rsid w:val="0041691C"/>
    <w:rsid w:val="00416C68"/>
    <w:rsid w:val="004205F9"/>
    <w:rsid w:val="00420C51"/>
    <w:rsid w:val="00420D9D"/>
    <w:rsid w:val="00421C0B"/>
    <w:rsid w:val="004223DE"/>
    <w:rsid w:val="00422BCF"/>
    <w:rsid w:val="00422D39"/>
    <w:rsid w:val="00423DD5"/>
    <w:rsid w:val="00424689"/>
    <w:rsid w:val="00424719"/>
    <w:rsid w:val="00424F47"/>
    <w:rsid w:val="0042535B"/>
    <w:rsid w:val="004279C7"/>
    <w:rsid w:val="00430CE7"/>
    <w:rsid w:val="004324B2"/>
    <w:rsid w:val="00433949"/>
    <w:rsid w:val="0043471C"/>
    <w:rsid w:val="004351F2"/>
    <w:rsid w:val="004366ED"/>
    <w:rsid w:val="00437A0E"/>
    <w:rsid w:val="00442686"/>
    <w:rsid w:val="0044529E"/>
    <w:rsid w:val="00445463"/>
    <w:rsid w:val="004455FE"/>
    <w:rsid w:val="00445861"/>
    <w:rsid w:val="00451668"/>
    <w:rsid w:val="00451D16"/>
    <w:rsid w:val="004535EA"/>
    <w:rsid w:val="00455919"/>
    <w:rsid w:val="00456E65"/>
    <w:rsid w:val="004624E9"/>
    <w:rsid w:val="00462B89"/>
    <w:rsid w:val="0046340C"/>
    <w:rsid w:val="004650D0"/>
    <w:rsid w:val="00465F03"/>
    <w:rsid w:val="00466579"/>
    <w:rsid w:val="00467262"/>
    <w:rsid w:val="00467C1A"/>
    <w:rsid w:val="00471009"/>
    <w:rsid w:val="00471EC2"/>
    <w:rsid w:val="00473F14"/>
    <w:rsid w:val="00475E22"/>
    <w:rsid w:val="004766EF"/>
    <w:rsid w:val="00477FB7"/>
    <w:rsid w:val="00481774"/>
    <w:rsid w:val="00481B5C"/>
    <w:rsid w:val="00482B46"/>
    <w:rsid w:val="004834CB"/>
    <w:rsid w:val="004840F9"/>
    <w:rsid w:val="0048436F"/>
    <w:rsid w:val="00485A90"/>
    <w:rsid w:val="00486C0B"/>
    <w:rsid w:val="00491011"/>
    <w:rsid w:val="00491A77"/>
    <w:rsid w:val="00493FBC"/>
    <w:rsid w:val="00495A65"/>
    <w:rsid w:val="004A645E"/>
    <w:rsid w:val="004A674C"/>
    <w:rsid w:val="004B0AD9"/>
    <w:rsid w:val="004B2C62"/>
    <w:rsid w:val="004B3516"/>
    <w:rsid w:val="004B3E3E"/>
    <w:rsid w:val="004B570C"/>
    <w:rsid w:val="004C02DD"/>
    <w:rsid w:val="004C0B21"/>
    <w:rsid w:val="004C1EFD"/>
    <w:rsid w:val="004D0A24"/>
    <w:rsid w:val="004D23AE"/>
    <w:rsid w:val="004D6EB8"/>
    <w:rsid w:val="004E22DA"/>
    <w:rsid w:val="004E2514"/>
    <w:rsid w:val="004E36A6"/>
    <w:rsid w:val="004E5ABF"/>
    <w:rsid w:val="004E62FB"/>
    <w:rsid w:val="004E63E7"/>
    <w:rsid w:val="004F28B5"/>
    <w:rsid w:val="004F2F16"/>
    <w:rsid w:val="004F5CCB"/>
    <w:rsid w:val="004F691E"/>
    <w:rsid w:val="00501773"/>
    <w:rsid w:val="00501CDF"/>
    <w:rsid w:val="005024B6"/>
    <w:rsid w:val="00503024"/>
    <w:rsid w:val="00504134"/>
    <w:rsid w:val="00504E6F"/>
    <w:rsid w:val="005052BA"/>
    <w:rsid w:val="00505531"/>
    <w:rsid w:val="0050626B"/>
    <w:rsid w:val="00510AFF"/>
    <w:rsid w:val="0051146D"/>
    <w:rsid w:val="00512109"/>
    <w:rsid w:val="00512764"/>
    <w:rsid w:val="005129B9"/>
    <w:rsid w:val="00513452"/>
    <w:rsid w:val="00515653"/>
    <w:rsid w:val="00516D24"/>
    <w:rsid w:val="00516D95"/>
    <w:rsid w:val="00517B04"/>
    <w:rsid w:val="005252AD"/>
    <w:rsid w:val="00526272"/>
    <w:rsid w:val="0053312B"/>
    <w:rsid w:val="00533954"/>
    <w:rsid w:val="00536BD7"/>
    <w:rsid w:val="005377C0"/>
    <w:rsid w:val="00537CFC"/>
    <w:rsid w:val="0054209B"/>
    <w:rsid w:val="005423D1"/>
    <w:rsid w:val="00542935"/>
    <w:rsid w:val="00543CEF"/>
    <w:rsid w:val="0054599B"/>
    <w:rsid w:val="00546008"/>
    <w:rsid w:val="00546176"/>
    <w:rsid w:val="00551C4C"/>
    <w:rsid w:val="005527B6"/>
    <w:rsid w:val="0055323C"/>
    <w:rsid w:val="00554DED"/>
    <w:rsid w:val="0055545A"/>
    <w:rsid w:val="00562739"/>
    <w:rsid w:val="00564128"/>
    <w:rsid w:val="0056544E"/>
    <w:rsid w:val="005658AA"/>
    <w:rsid w:val="00566060"/>
    <w:rsid w:val="0056776A"/>
    <w:rsid w:val="00572F10"/>
    <w:rsid w:val="00574FCA"/>
    <w:rsid w:val="005751C1"/>
    <w:rsid w:val="00575670"/>
    <w:rsid w:val="00575680"/>
    <w:rsid w:val="005764ED"/>
    <w:rsid w:val="00577A8A"/>
    <w:rsid w:val="00577B1F"/>
    <w:rsid w:val="00580208"/>
    <w:rsid w:val="00580413"/>
    <w:rsid w:val="0058477A"/>
    <w:rsid w:val="00590A0C"/>
    <w:rsid w:val="00595EFD"/>
    <w:rsid w:val="00595FC1"/>
    <w:rsid w:val="0059607A"/>
    <w:rsid w:val="0059620E"/>
    <w:rsid w:val="00596572"/>
    <w:rsid w:val="00597FDE"/>
    <w:rsid w:val="005A4E60"/>
    <w:rsid w:val="005A5321"/>
    <w:rsid w:val="005A6EDB"/>
    <w:rsid w:val="005A7F7F"/>
    <w:rsid w:val="005B29AF"/>
    <w:rsid w:val="005B29E9"/>
    <w:rsid w:val="005B5437"/>
    <w:rsid w:val="005B5B33"/>
    <w:rsid w:val="005C17C1"/>
    <w:rsid w:val="005C2E62"/>
    <w:rsid w:val="005C533C"/>
    <w:rsid w:val="005C5538"/>
    <w:rsid w:val="005D09C2"/>
    <w:rsid w:val="005D31EB"/>
    <w:rsid w:val="005E09A5"/>
    <w:rsid w:val="005E1770"/>
    <w:rsid w:val="005E1D1A"/>
    <w:rsid w:val="005E213B"/>
    <w:rsid w:val="005E347E"/>
    <w:rsid w:val="005E601A"/>
    <w:rsid w:val="005F4714"/>
    <w:rsid w:val="005F5482"/>
    <w:rsid w:val="005F59B9"/>
    <w:rsid w:val="005F5BE0"/>
    <w:rsid w:val="005F6DBE"/>
    <w:rsid w:val="00600258"/>
    <w:rsid w:val="006050DD"/>
    <w:rsid w:val="006057B9"/>
    <w:rsid w:val="00605BD7"/>
    <w:rsid w:val="00612627"/>
    <w:rsid w:val="00612EC4"/>
    <w:rsid w:val="006162B0"/>
    <w:rsid w:val="006201C8"/>
    <w:rsid w:val="00621394"/>
    <w:rsid w:val="006226B4"/>
    <w:rsid w:val="00622815"/>
    <w:rsid w:val="00630192"/>
    <w:rsid w:val="00630210"/>
    <w:rsid w:val="006310F9"/>
    <w:rsid w:val="00631FB1"/>
    <w:rsid w:val="006359A6"/>
    <w:rsid w:val="00637A60"/>
    <w:rsid w:val="00644EFA"/>
    <w:rsid w:val="006453D7"/>
    <w:rsid w:val="00646621"/>
    <w:rsid w:val="00650F8C"/>
    <w:rsid w:val="0065150D"/>
    <w:rsid w:val="00653911"/>
    <w:rsid w:val="00653F72"/>
    <w:rsid w:val="00657F31"/>
    <w:rsid w:val="00660A4E"/>
    <w:rsid w:val="00663AB2"/>
    <w:rsid w:val="006670CD"/>
    <w:rsid w:val="00670C71"/>
    <w:rsid w:val="00670FF9"/>
    <w:rsid w:val="00671B10"/>
    <w:rsid w:val="00672767"/>
    <w:rsid w:val="00673ED8"/>
    <w:rsid w:val="00674B83"/>
    <w:rsid w:val="00675BD4"/>
    <w:rsid w:val="00676D6C"/>
    <w:rsid w:val="00677DF9"/>
    <w:rsid w:val="00677F52"/>
    <w:rsid w:val="006804CA"/>
    <w:rsid w:val="006804DE"/>
    <w:rsid w:val="00686CA1"/>
    <w:rsid w:val="00687277"/>
    <w:rsid w:val="00690652"/>
    <w:rsid w:val="00691BA1"/>
    <w:rsid w:val="006943C7"/>
    <w:rsid w:val="00695A5D"/>
    <w:rsid w:val="006960F9"/>
    <w:rsid w:val="006A2926"/>
    <w:rsid w:val="006A583E"/>
    <w:rsid w:val="006B03FF"/>
    <w:rsid w:val="006B0ED1"/>
    <w:rsid w:val="006B439F"/>
    <w:rsid w:val="006B5544"/>
    <w:rsid w:val="006B634E"/>
    <w:rsid w:val="006C098E"/>
    <w:rsid w:val="006C4C02"/>
    <w:rsid w:val="006C6DCB"/>
    <w:rsid w:val="006D0A58"/>
    <w:rsid w:val="006D1544"/>
    <w:rsid w:val="006D20D0"/>
    <w:rsid w:val="006D4D10"/>
    <w:rsid w:val="006D6066"/>
    <w:rsid w:val="006E5012"/>
    <w:rsid w:val="006E6AB8"/>
    <w:rsid w:val="006F1016"/>
    <w:rsid w:val="006F688E"/>
    <w:rsid w:val="00700E2D"/>
    <w:rsid w:val="007012F9"/>
    <w:rsid w:val="00702298"/>
    <w:rsid w:val="0071061C"/>
    <w:rsid w:val="007108BF"/>
    <w:rsid w:val="00710BCA"/>
    <w:rsid w:val="00711BFE"/>
    <w:rsid w:val="00713600"/>
    <w:rsid w:val="007136DA"/>
    <w:rsid w:val="00714F26"/>
    <w:rsid w:val="00720EAF"/>
    <w:rsid w:val="007211D7"/>
    <w:rsid w:val="007233C4"/>
    <w:rsid w:val="0072511F"/>
    <w:rsid w:val="0073069E"/>
    <w:rsid w:val="00734A39"/>
    <w:rsid w:val="00734BDC"/>
    <w:rsid w:val="00734F11"/>
    <w:rsid w:val="007355A5"/>
    <w:rsid w:val="0073569C"/>
    <w:rsid w:val="00737DB3"/>
    <w:rsid w:val="00741894"/>
    <w:rsid w:val="007419E8"/>
    <w:rsid w:val="00743F3F"/>
    <w:rsid w:val="007457C3"/>
    <w:rsid w:val="00746C0F"/>
    <w:rsid w:val="00750999"/>
    <w:rsid w:val="00750A8D"/>
    <w:rsid w:val="007525A1"/>
    <w:rsid w:val="00752BD2"/>
    <w:rsid w:val="007604DF"/>
    <w:rsid w:val="00760B7B"/>
    <w:rsid w:val="00763D56"/>
    <w:rsid w:val="00764F66"/>
    <w:rsid w:val="00767402"/>
    <w:rsid w:val="007706AA"/>
    <w:rsid w:val="00770FEC"/>
    <w:rsid w:val="0077199B"/>
    <w:rsid w:val="00771A61"/>
    <w:rsid w:val="00772993"/>
    <w:rsid w:val="00775AC8"/>
    <w:rsid w:val="00776614"/>
    <w:rsid w:val="0077764F"/>
    <w:rsid w:val="007824AC"/>
    <w:rsid w:val="00784B5E"/>
    <w:rsid w:val="00784EA4"/>
    <w:rsid w:val="00784EF0"/>
    <w:rsid w:val="00787462"/>
    <w:rsid w:val="007919F4"/>
    <w:rsid w:val="0079532E"/>
    <w:rsid w:val="00797086"/>
    <w:rsid w:val="0079751E"/>
    <w:rsid w:val="00797875"/>
    <w:rsid w:val="007A0C0C"/>
    <w:rsid w:val="007A1087"/>
    <w:rsid w:val="007A5B8D"/>
    <w:rsid w:val="007A5CA2"/>
    <w:rsid w:val="007B063C"/>
    <w:rsid w:val="007B1B39"/>
    <w:rsid w:val="007B3897"/>
    <w:rsid w:val="007B4C18"/>
    <w:rsid w:val="007C0824"/>
    <w:rsid w:val="007C107F"/>
    <w:rsid w:val="007C3372"/>
    <w:rsid w:val="007C389F"/>
    <w:rsid w:val="007C5958"/>
    <w:rsid w:val="007C7C54"/>
    <w:rsid w:val="007D17CB"/>
    <w:rsid w:val="007D1FE5"/>
    <w:rsid w:val="007D47CC"/>
    <w:rsid w:val="007D7CA4"/>
    <w:rsid w:val="007E0F34"/>
    <w:rsid w:val="007E15D7"/>
    <w:rsid w:val="007E1FCE"/>
    <w:rsid w:val="007E64B4"/>
    <w:rsid w:val="007E77FB"/>
    <w:rsid w:val="007E7E23"/>
    <w:rsid w:val="007F03FA"/>
    <w:rsid w:val="007F0E8A"/>
    <w:rsid w:val="007F1CF3"/>
    <w:rsid w:val="007F3520"/>
    <w:rsid w:val="007F357D"/>
    <w:rsid w:val="007F3C37"/>
    <w:rsid w:val="007F4264"/>
    <w:rsid w:val="007F47F5"/>
    <w:rsid w:val="007F6829"/>
    <w:rsid w:val="00803C42"/>
    <w:rsid w:val="0080518A"/>
    <w:rsid w:val="00811589"/>
    <w:rsid w:val="00811898"/>
    <w:rsid w:val="008125AC"/>
    <w:rsid w:val="00814EBA"/>
    <w:rsid w:val="00820374"/>
    <w:rsid w:val="00820F7C"/>
    <w:rsid w:val="00821544"/>
    <w:rsid w:val="0082175F"/>
    <w:rsid w:val="008225BF"/>
    <w:rsid w:val="0082264C"/>
    <w:rsid w:val="008246E5"/>
    <w:rsid w:val="00824989"/>
    <w:rsid w:val="008258F1"/>
    <w:rsid w:val="00827768"/>
    <w:rsid w:val="00827D0D"/>
    <w:rsid w:val="0083605B"/>
    <w:rsid w:val="00841376"/>
    <w:rsid w:val="00843018"/>
    <w:rsid w:val="0084347F"/>
    <w:rsid w:val="0084432E"/>
    <w:rsid w:val="00846114"/>
    <w:rsid w:val="0084767E"/>
    <w:rsid w:val="00851882"/>
    <w:rsid w:val="00852108"/>
    <w:rsid w:val="00853636"/>
    <w:rsid w:val="00853936"/>
    <w:rsid w:val="0085475E"/>
    <w:rsid w:val="00857AD2"/>
    <w:rsid w:val="00860ACC"/>
    <w:rsid w:val="008617DF"/>
    <w:rsid w:val="0086296D"/>
    <w:rsid w:val="008634B7"/>
    <w:rsid w:val="00863564"/>
    <w:rsid w:val="00865FD8"/>
    <w:rsid w:val="008670A4"/>
    <w:rsid w:val="00867E1A"/>
    <w:rsid w:val="008765E3"/>
    <w:rsid w:val="00884338"/>
    <w:rsid w:val="00885588"/>
    <w:rsid w:val="0088664B"/>
    <w:rsid w:val="0088772B"/>
    <w:rsid w:val="00887761"/>
    <w:rsid w:val="00890037"/>
    <w:rsid w:val="00891F55"/>
    <w:rsid w:val="00893A32"/>
    <w:rsid w:val="00895FAD"/>
    <w:rsid w:val="00896B8C"/>
    <w:rsid w:val="00896CFB"/>
    <w:rsid w:val="008A081F"/>
    <w:rsid w:val="008A3000"/>
    <w:rsid w:val="008A436D"/>
    <w:rsid w:val="008A44DE"/>
    <w:rsid w:val="008A4C91"/>
    <w:rsid w:val="008A60DE"/>
    <w:rsid w:val="008B01E7"/>
    <w:rsid w:val="008B1D31"/>
    <w:rsid w:val="008B40F3"/>
    <w:rsid w:val="008B5849"/>
    <w:rsid w:val="008B6451"/>
    <w:rsid w:val="008C0955"/>
    <w:rsid w:val="008C0C70"/>
    <w:rsid w:val="008C35E1"/>
    <w:rsid w:val="008C3755"/>
    <w:rsid w:val="008C56C7"/>
    <w:rsid w:val="008C5DC0"/>
    <w:rsid w:val="008C63EE"/>
    <w:rsid w:val="008C77E8"/>
    <w:rsid w:val="008D194E"/>
    <w:rsid w:val="008D1B69"/>
    <w:rsid w:val="008D273E"/>
    <w:rsid w:val="008D351A"/>
    <w:rsid w:val="008D617F"/>
    <w:rsid w:val="008D652D"/>
    <w:rsid w:val="008D6D57"/>
    <w:rsid w:val="008D7664"/>
    <w:rsid w:val="008D7DD4"/>
    <w:rsid w:val="008E02A6"/>
    <w:rsid w:val="008E47F1"/>
    <w:rsid w:val="008E509A"/>
    <w:rsid w:val="008E6147"/>
    <w:rsid w:val="008F09D8"/>
    <w:rsid w:val="008F5D5D"/>
    <w:rsid w:val="008F6046"/>
    <w:rsid w:val="0090171E"/>
    <w:rsid w:val="009029DA"/>
    <w:rsid w:val="00902FCE"/>
    <w:rsid w:val="00903016"/>
    <w:rsid w:val="009078A9"/>
    <w:rsid w:val="00910605"/>
    <w:rsid w:val="009108D5"/>
    <w:rsid w:val="009108D7"/>
    <w:rsid w:val="00910E71"/>
    <w:rsid w:val="00911ABF"/>
    <w:rsid w:val="0091536E"/>
    <w:rsid w:val="00920A78"/>
    <w:rsid w:val="00920FB8"/>
    <w:rsid w:val="00921FC0"/>
    <w:rsid w:val="00922CBA"/>
    <w:rsid w:val="009236B4"/>
    <w:rsid w:val="00926300"/>
    <w:rsid w:val="00926756"/>
    <w:rsid w:val="00926A49"/>
    <w:rsid w:val="009305DC"/>
    <w:rsid w:val="00930771"/>
    <w:rsid w:val="009321B3"/>
    <w:rsid w:val="00932597"/>
    <w:rsid w:val="00932918"/>
    <w:rsid w:val="0093427A"/>
    <w:rsid w:val="00935105"/>
    <w:rsid w:val="00936B8E"/>
    <w:rsid w:val="0093716E"/>
    <w:rsid w:val="009407F4"/>
    <w:rsid w:val="009441B9"/>
    <w:rsid w:val="00945C7B"/>
    <w:rsid w:val="009515E2"/>
    <w:rsid w:val="00951652"/>
    <w:rsid w:val="00953222"/>
    <w:rsid w:val="009571BB"/>
    <w:rsid w:val="009601C7"/>
    <w:rsid w:val="00960550"/>
    <w:rsid w:val="00961E97"/>
    <w:rsid w:val="00962C26"/>
    <w:rsid w:val="009652F7"/>
    <w:rsid w:val="009677F0"/>
    <w:rsid w:val="00970382"/>
    <w:rsid w:val="009710EC"/>
    <w:rsid w:val="00971EF7"/>
    <w:rsid w:val="00972506"/>
    <w:rsid w:val="009763B3"/>
    <w:rsid w:val="00980B8E"/>
    <w:rsid w:val="00981366"/>
    <w:rsid w:val="0098191D"/>
    <w:rsid w:val="00984456"/>
    <w:rsid w:val="00986A5B"/>
    <w:rsid w:val="009967F5"/>
    <w:rsid w:val="00997F14"/>
    <w:rsid w:val="009A0387"/>
    <w:rsid w:val="009A053F"/>
    <w:rsid w:val="009A097B"/>
    <w:rsid w:val="009A214F"/>
    <w:rsid w:val="009A43BA"/>
    <w:rsid w:val="009A43C7"/>
    <w:rsid w:val="009A6000"/>
    <w:rsid w:val="009B0F4F"/>
    <w:rsid w:val="009B30E5"/>
    <w:rsid w:val="009B640D"/>
    <w:rsid w:val="009B7006"/>
    <w:rsid w:val="009C0450"/>
    <w:rsid w:val="009C10A0"/>
    <w:rsid w:val="009C42E8"/>
    <w:rsid w:val="009C5C98"/>
    <w:rsid w:val="009C6224"/>
    <w:rsid w:val="009C6F9E"/>
    <w:rsid w:val="009C756B"/>
    <w:rsid w:val="009D0962"/>
    <w:rsid w:val="009D16C6"/>
    <w:rsid w:val="009D477F"/>
    <w:rsid w:val="009D6426"/>
    <w:rsid w:val="009E1F78"/>
    <w:rsid w:val="009E3726"/>
    <w:rsid w:val="009E5428"/>
    <w:rsid w:val="009E6135"/>
    <w:rsid w:val="009F0199"/>
    <w:rsid w:val="009F0AD7"/>
    <w:rsid w:val="009F2AD1"/>
    <w:rsid w:val="009F4B49"/>
    <w:rsid w:val="009F7A7B"/>
    <w:rsid w:val="009F7B1B"/>
    <w:rsid w:val="00A02BDF"/>
    <w:rsid w:val="00A03702"/>
    <w:rsid w:val="00A05441"/>
    <w:rsid w:val="00A06888"/>
    <w:rsid w:val="00A0755D"/>
    <w:rsid w:val="00A1077D"/>
    <w:rsid w:val="00A10F00"/>
    <w:rsid w:val="00A116E4"/>
    <w:rsid w:val="00A126D8"/>
    <w:rsid w:val="00A13058"/>
    <w:rsid w:val="00A22047"/>
    <w:rsid w:val="00A23ACF"/>
    <w:rsid w:val="00A25150"/>
    <w:rsid w:val="00A2521E"/>
    <w:rsid w:val="00A25269"/>
    <w:rsid w:val="00A261C8"/>
    <w:rsid w:val="00A2653D"/>
    <w:rsid w:val="00A30500"/>
    <w:rsid w:val="00A30992"/>
    <w:rsid w:val="00A31A3E"/>
    <w:rsid w:val="00A3514D"/>
    <w:rsid w:val="00A3604E"/>
    <w:rsid w:val="00A36143"/>
    <w:rsid w:val="00A41E47"/>
    <w:rsid w:val="00A42054"/>
    <w:rsid w:val="00A43066"/>
    <w:rsid w:val="00A43AE5"/>
    <w:rsid w:val="00A43CE7"/>
    <w:rsid w:val="00A46323"/>
    <w:rsid w:val="00A46362"/>
    <w:rsid w:val="00A46633"/>
    <w:rsid w:val="00A47D5C"/>
    <w:rsid w:val="00A53C4F"/>
    <w:rsid w:val="00A54B95"/>
    <w:rsid w:val="00A61C2B"/>
    <w:rsid w:val="00A6274E"/>
    <w:rsid w:val="00A62C04"/>
    <w:rsid w:val="00A67FC4"/>
    <w:rsid w:val="00A7092A"/>
    <w:rsid w:val="00A70EC8"/>
    <w:rsid w:val="00A71179"/>
    <w:rsid w:val="00A719D1"/>
    <w:rsid w:val="00A71CE6"/>
    <w:rsid w:val="00A71DD1"/>
    <w:rsid w:val="00A723ED"/>
    <w:rsid w:val="00A728A0"/>
    <w:rsid w:val="00A72D71"/>
    <w:rsid w:val="00A73337"/>
    <w:rsid w:val="00A747D7"/>
    <w:rsid w:val="00A7703A"/>
    <w:rsid w:val="00A800E4"/>
    <w:rsid w:val="00A804E8"/>
    <w:rsid w:val="00A80586"/>
    <w:rsid w:val="00A80C64"/>
    <w:rsid w:val="00A8125B"/>
    <w:rsid w:val="00A81283"/>
    <w:rsid w:val="00A83C73"/>
    <w:rsid w:val="00A859BC"/>
    <w:rsid w:val="00A86DF3"/>
    <w:rsid w:val="00A90D33"/>
    <w:rsid w:val="00A93159"/>
    <w:rsid w:val="00A939D1"/>
    <w:rsid w:val="00A953B5"/>
    <w:rsid w:val="00AA1BBC"/>
    <w:rsid w:val="00AA1F3B"/>
    <w:rsid w:val="00AA2669"/>
    <w:rsid w:val="00AA2A21"/>
    <w:rsid w:val="00AA2D91"/>
    <w:rsid w:val="00AA3277"/>
    <w:rsid w:val="00AA6DF2"/>
    <w:rsid w:val="00AA7CE0"/>
    <w:rsid w:val="00AB1B60"/>
    <w:rsid w:val="00AB3742"/>
    <w:rsid w:val="00AB6504"/>
    <w:rsid w:val="00AC0DB4"/>
    <w:rsid w:val="00AC23EE"/>
    <w:rsid w:val="00AC47F4"/>
    <w:rsid w:val="00AC5730"/>
    <w:rsid w:val="00AC722C"/>
    <w:rsid w:val="00AD06BA"/>
    <w:rsid w:val="00AD1724"/>
    <w:rsid w:val="00AD5653"/>
    <w:rsid w:val="00AD5864"/>
    <w:rsid w:val="00AD62B0"/>
    <w:rsid w:val="00AD666C"/>
    <w:rsid w:val="00AE1BA9"/>
    <w:rsid w:val="00AF0822"/>
    <w:rsid w:val="00AF6E37"/>
    <w:rsid w:val="00B00BBF"/>
    <w:rsid w:val="00B0284E"/>
    <w:rsid w:val="00B04069"/>
    <w:rsid w:val="00B11E37"/>
    <w:rsid w:val="00B133B2"/>
    <w:rsid w:val="00B1350F"/>
    <w:rsid w:val="00B143DF"/>
    <w:rsid w:val="00B1469B"/>
    <w:rsid w:val="00B15288"/>
    <w:rsid w:val="00B22237"/>
    <w:rsid w:val="00B223D1"/>
    <w:rsid w:val="00B27FEB"/>
    <w:rsid w:val="00B30A56"/>
    <w:rsid w:val="00B31527"/>
    <w:rsid w:val="00B32638"/>
    <w:rsid w:val="00B32DA7"/>
    <w:rsid w:val="00B367B4"/>
    <w:rsid w:val="00B3763E"/>
    <w:rsid w:val="00B37FA1"/>
    <w:rsid w:val="00B404B0"/>
    <w:rsid w:val="00B408AB"/>
    <w:rsid w:val="00B41F1B"/>
    <w:rsid w:val="00B44923"/>
    <w:rsid w:val="00B45AFB"/>
    <w:rsid w:val="00B45B6D"/>
    <w:rsid w:val="00B45DEA"/>
    <w:rsid w:val="00B46FB8"/>
    <w:rsid w:val="00B47AF0"/>
    <w:rsid w:val="00B5060E"/>
    <w:rsid w:val="00B52C1C"/>
    <w:rsid w:val="00B53695"/>
    <w:rsid w:val="00B549E0"/>
    <w:rsid w:val="00B560B7"/>
    <w:rsid w:val="00B6012D"/>
    <w:rsid w:val="00B63330"/>
    <w:rsid w:val="00B71629"/>
    <w:rsid w:val="00B71E5B"/>
    <w:rsid w:val="00B721BD"/>
    <w:rsid w:val="00B72DB6"/>
    <w:rsid w:val="00B73DC5"/>
    <w:rsid w:val="00B778FB"/>
    <w:rsid w:val="00B8705F"/>
    <w:rsid w:val="00B92340"/>
    <w:rsid w:val="00B94D84"/>
    <w:rsid w:val="00B96602"/>
    <w:rsid w:val="00BA0306"/>
    <w:rsid w:val="00BA0812"/>
    <w:rsid w:val="00BA39D7"/>
    <w:rsid w:val="00BA5169"/>
    <w:rsid w:val="00BA60F9"/>
    <w:rsid w:val="00BB3E5F"/>
    <w:rsid w:val="00BB4DD4"/>
    <w:rsid w:val="00BB71B4"/>
    <w:rsid w:val="00BC0162"/>
    <w:rsid w:val="00BC0913"/>
    <w:rsid w:val="00BC4B2F"/>
    <w:rsid w:val="00BC6255"/>
    <w:rsid w:val="00BD1BD9"/>
    <w:rsid w:val="00BD2D68"/>
    <w:rsid w:val="00BD5F83"/>
    <w:rsid w:val="00BD76A6"/>
    <w:rsid w:val="00BE0AFB"/>
    <w:rsid w:val="00BE16C3"/>
    <w:rsid w:val="00BE195A"/>
    <w:rsid w:val="00BE2AA4"/>
    <w:rsid w:val="00BE4004"/>
    <w:rsid w:val="00BE42AC"/>
    <w:rsid w:val="00BE73D5"/>
    <w:rsid w:val="00BE74FC"/>
    <w:rsid w:val="00BF0C39"/>
    <w:rsid w:val="00BF0DD4"/>
    <w:rsid w:val="00BF43F2"/>
    <w:rsid w:val="00BF573D"/>
    <w:rsid w:val="00BF6688"/>
    <w:rsid w:val="00BF6C78"/>
    <w:rsid w:val="00BF7D44"/>
    <w:rsid w:val="00C001E8"/>
    <w:rsid w:val="00C024D4"/>
    <w:rsid w:val="00C025AB"/>
    <w:rsid w:val="00C03871"/>
    <w:rsid w:val="00C03963"/>
    <w:rsid w:val="00C0418D"/>
    <w:rsid w:val="00C04554"/>
    <w:rsid w:val="00C05BCD"/>
    <w:rsid w:val="00C060D0"/>
    <w:rsid w:val="00C0647B"/>
    <w:rsid w:val="00C07398"/>
    <w:rsid w:val="00C07BCA"/>
    <w:rsid w:val="00C11925"/>
    <w:rsid w:val="00C11AFD"/>
    <w:rsid w:val="00C12131"/>
    <w:rsid w:val="00C13330"/>
    <w:rsid w:val="00C140FA"/>
    <w:rsid w:val="00C17BF2"/>
    <w:rsid w:val="00C211E3"/>
    <w:rsid w:val="00C220AD"/>
    <w:rsid w:val="00C22378"/>
    <w:rsid w:val="00C22F25"/>
    <w:rsid w:val="00C24713"/>
    <w:rsid w:val="00C30F22"/>
    <w:rsid w:val="00C30FD7"/>
    <w:rsid w:val="00C32DD3"/>
    <w:rsid w:val="00C33450"/>
    <w:rsid w:val="00C36137"/>
    <w:rsid w:val="00C40051"/>
    <w:rsid w:val="00C42377"/>
    <w:rsid w:val="00C47847"/>
    <w:rsid w:val="00C53F8C"/>
    <w:rsid w:val="00C56EDC"/>
    <w:rsid w:val="00C57B79"/>
    <w:rsid w:val="00C6004F"/>
    <w:rsid w:val="00C61C09"/>
    <w:rsid w:val="00C652D8"/>
    <w:rsid w:val="00C66BA3"/>
    <w:rsid w:val="00C66DB1"/>
    <w:rsid w:val="00C7097E"/>
    <w:rsid w:val="00C71F92"/>
    <w:rsid w:val="00C7270B"/>
    <w:rsid w:val="00C75958"/>
    <w:rsid w:val="00C75A0E"/>
    <w:rsid w:val="00C75F6B"/>
    <w:rsid w:val="00C76328"/>
    <w:rsid w:val="00C825D4"/>
    <w:rsid w:val="00C83060"/>
    <w:rsid w:val="00C875BB"/>
    <w:rsid w:val="00C91153"/>
    <w:rsid w:val="00C91245"/>
    <w:rsid w:val="00C9158A"/>
    <w:rsid w:val="00C91800"/>
    <w:rsid w:val="00C91B76"/>
    <w:rsid w:val="00C93113"/>
    <w:rsid w:val="00C93580"/>
    <w:rsid w:val="00C944E3"/>
    <w:rsid w:val="00CA152B"/>
    <w:rsid w:val="00CA1A22"/>
    <w:rsid w:val="00CA393C"/>
    <w:rsid w:val="00CA6C76"/>
    <w:rsid w:val="00CB12BC"/>
    <w:rsid w:val="00CB5C2B"/>
    <w:rsid w:val="00CB60ED"/>
    <w:rsid w:val="00CB6601"/>
    <w:rsid w:val="00CB662F"/>
    <w:rsid w:val="00CC1776"/>
    <w:rsid w:val="00CC219C"/>
    <w:rsid w:val="00CC3BE9"/>
    <w:rsid w:val="00CC4E6D"/>
    <w:rsid w:val="00CC7C35"/>
    <w:rsid w:val="00CC7EEB"/>
    <w:rsid w:val="00CD64DE"/>
    <w:rsid w:val="00CD7641"/>
    <w:rsid w:val="00CE003E"/>
    <w:rsid w:val="00CE09E5"/>
    <w:rsid w:val="00CE2F0B"/>
    <w:rsid w:val="00CE373B"/>
    <w:rsid w:val="00CE5418"/>
    <w:rsid w:val="00CE63CC"/>
    <w:rsid w:val="00CE734C"/>
    <w:rsid w:val="00CF09DC"/>
    <w:rsid w:val="00CF3094"/>
    <w:rsid w:val="00CF33FC"/>
    <w:rsid w:val="00CF3774"/>
    <w:rsid w:val="00CF412B"/>
    <w:rsid w:val="00CF5254"/>
    <w:rsid w:val="00D05461"/>
    <w:rsid w:val="00D10612"/>
    <w:rsid w:val="00D12CB6"/>
    <w:rsid w:val="00D14E5D"/>
    <w:rsid w:val="00D2357D"/>
    <w:rsid w:val="00D23E12"/>
    <w:rsid w:val="00D24F99"/>
    <w:rsid w:val="00D31075"/>
    <w:rsid w:val="00D313FE"/>
    <w:rsid w:val="00D318D7"/>
    <w:rsid w:val="00D337C4"/>
    <w:rsid w:val="00D3404D"/>
    <w:rsid w:val="00D37146"/>
    <w:rsid w:val="00D44FE3"/>
    <w:rsid w:val="00D510A9"/>
    <w:rsid w:val="00D51AF9"/>
    <w:rsid w:val="00D537FB"/>
    <w:rsid w:val="00D53B3E"/>
    <w:rsid w:val="00D5538A"/>
    <w:rsid w:val="00D5544B"/>
    <w:rsid w:val="00D56DC7"/>
    <w:rsid w:val="00D64415"/>
    <w:rsid w:val="00D64BBC"/>
    <w:rsid w:val="00D653B2"/>
    <w:rsid w:val="00D656FB"/>
    <w:rsid w:val="00D728C3"/>
    <w:rsid w:val="00D72BCA"/>
    <w:rsid w:val="00D7331C"/>
    <w:rsid w:val="00D738B5"/>
    <w:rsid w:val="00D774C9"/>
    <w:rsid w:val="00D815B5"/>
    <w:rsid w:val="00D8270D"/>
    <w:rsid w:val="00D847E1"/>
    <w:rsid w:val="00D850FA"/>
    <w:rsid w:val="00D85679"/>
    <w:rsid w:val="00D863B9"/>
    <w:rsid w:val="00D8773D"/>
    <w:rsid w:val="00D8780B"/>
    <w:rsid w:val="00D923A6"/>
    <w:rsid w:val="00D92A3A"/>
    <w:rsid w:val="00D9372F"/>
    <w:rsid w:val="00DA2037"/>
    <w:rsid w:val="00DA463D"/>
    <w:rsid w:val="00DA616E"/>
    <w:rsid w:val="00DA62AD"/>
    <w:rsid w:val="00DA6D86"/>
    <w:rsid w:val="00DB013F"/>
    <w:rsid w:val="00DB04E1"/>
    <w:rsid w:val="00DB48C3"/>
    <w:rsid w:val="00DB58A9"/>
    <w:rsid w:val="00DB7B95"/>
    <w:rsid w:val="00DC28FF"/>
    <w:rsid w:val="00DC360E"/>
    <w:rsid w:val="00DC4D36"/>
    <w:rsid w:val="00DC4E73"/>
    <w:rsid w:val="00DC5AD5"/>
    <w:rsid w:val="00DC64AB"/>
    <w:rsid w:val="00DD042A"/>
    <w:rsid w:val="00DD234D"/>
    <w:rsid w:val="00DD29B8"/>
    <w:rsid w:val="00DD493B"/>
    <w:rsid w:val="00DD5345"/>
    <w:rsid w:val="00DD581B"/>
    <w:rsid w:val="00DD6226"/>
    <w:rsid w:val="00DE1303"/>
    <w:rsid w:val="00DE1528"/>
    <w:rsid w:val="00DE3642"/>
    <w:rsid w:val="00DE3AFC"/>
    <w:rsid w:val="00DE5A00"/>
    <w:rsid w:val="00DE6BBD"/>
    <w:rsid w:val="00DE752A"/>
    <w:rsid w:val="00DF03D6"/>
    <w:rsid w:val="00DF13D4"/>
    <w:rsid w:val="00DF161F"/>
    <w:rsid w:val="00DF1A55"/>
    <w:rsid w:val="00DF1BAE"/>
    <w:rsid w:val="00DF2F86"/>
    <w:rsid w:val="00DF3703"/>
    <w:rsid w:val="00DF3B9A"/>
    <w:rsid w:val="00DF44C3"/>
    <w:rsid w:val="00DF630F"/>
    <w:rsid w:val="00DF78C8"/>
    <w:rsid w:val="00DF7944"/>
    <w:rsid w:val="00E01279"/>
    <w:rsid w:val="00E02F17"/>
    <w:rsid w:val="00E07293"/>
    <w:rsid w:val="00E13816"/>
    <w:rsid w:val="00E139F8"/>
    <w:rsid w:val="00E1431E"/>
    <w:rsid w:val="00E15006"/>
    <w:rsid w:val="00E161BC"/>
    <w:rsid w:val="00E17782"/>
    <w:rsid w:val="00E17850"/>
    <w:rsid w:val="00E21D7F"/>
    <w:rsid w:val="00E228F1"/>
    <w:rsid w:val="00E229ED"/>
    <w:rsid w:val="00E239B8"/>
    <w:rsid w:val="00E25426"/>
    <w:rsid w:val="00E25596"/>
    <w:rsid w:val="00E26D66"/>
    <w:rsid w:val="00E27E1D"/>
    <w:rsid w:val="00E27F7B"/>
    <w:rsid w:val="00E30550"/>
    <w:rsid w:val="00E37081"/>
    <w:rsid w:val="00E375E1"/>
    <w:rsid w:val="00E3767C"/>
    <w:rsid w:val="00E41295"/>
    <w:rsid w:val="00E415E8"/>
    <w:rsid w:val="00E4196D"/>
    <w:rsid w:val="00E44795"/>
    <w:rsid w:val="00E46624"/>
    <w:rsid w:val="00E4707F"/>
    <w:rsid w:val="00E504A5"/>
    <w:rsid w:val="00E51180"/>
    <w:rsid w:val="00E524B5"/>
    <w:rsid w:val="00E526CF"/>
    <w:rsid w:val="00E556B8"/>
    <w:rsid w:val="00E5585E"/>
    <w:rsid w:val="00E55BE4"/>
    <w:rsid w:val="00E56679"/>
    <w:rsid w:val="00E57842"/>
    <w:rsid w:val="00E6002A"/>
    <w:rsid w:val="00E60893"/>
    <w:rsid w:val="00E62409"/>
    <w:rsid w:val="00E6314A"/>
    <w:rsid w:val="00E63C6B"/>
    <w:rsid w:val="00E64A4B"/>
    <w:rsid w:val="00E66916"/>
    <w:rsid w:val="00E708E7"/>
    <w:rsid w:val="00E737C0"/>
    <w:rsid w:val="00E77589"/>
    <w:rsid w:val="00E82550"/>
    <w:rsid w:val="00E8416C"/>
    <w:rsid w:val="00E868FB"/>
    <w:rsid w:val="00E87DB9"/>
    <w:rsid w:val="00E901B6"/>
    <w:rsid w:val="00E91AD8"/>
    <w:rsid w:val="00E93C30"/>
    <w:rsid w:val="00E97F65"/>
    <w:rsid w:val="00EA07E3"/>
    <w:rsid w:val="00EA3D9A"/>
    <w:rsid w:val="00EA5216"/>
    <w:rsid w:val="00EB2065"/>
    <w:rsid w:val="00EB2A26"/>
    <w:rsid w:val="00EB5639"/>
    <w:rsid w:val="00EC078E"/>
    <w:rsid w:val="00EC2494"/>
    <w:rsid w:val="00EC2969"/>
    <w:rsid w:val="00EC2B33"/>
    <w:rsid w:val="00EC40B9"/>
    <w:rsid w:val="00EC4BFE"/>
    <w:rsid w:val="00EC5012"/>
    <w:rsid w:val="00EC6110"/>
    <w:rsid w:val="00EC6605"/>
    <w:rsid w:val="00EC7BCC"/>
    <w:rsid w:val="00ED2AB6"/>
    <w:rsid w:val="00ED330C"/>
    <w:rsid w:val="00ED359E"/>
    <w:rsid w:val="00ED3635"/>
    <w:rsid w:val="00EE262E"/>
    <w:rsid w:val="00EE381A"/>
    <w:rsid w:val="00EE3862"/>
    <w:rsid w:val="00EE5ADF"/>
    <w:rsid w:val="00EE6F2B"/>
    <w:rsid w:val="00EE731A"/>
    <w:rsid w:val="00EE7500"/>
    <w:rsid w:val="00EE76D6"/>
    <w:rsid w:val="00EE7966"/>
    <w:rsid w:val="00EF11A2"/>
    <w:rsid w:val="00EF2658"/>
    <w:rsid w:val="00EF335F"/>
    <w:rsid w:val="00EF45EB"/>
    <w:rsid w:val="00F00973"/>
    <w:rsid w:val="00F01D0D"/>
    <w:rsid w:val="00F03FDD"/>
    <w:rsid w:val="00F06C99"/>
    <w:rsid w:val="00F07A1D"/>
    <w:rsid w:val="00F11A66"/>
    <w:rsid w:val="00F1409E"/>
    <w:rsid w:val="00F21D80"/>
    <w:rsid w:val="00F24660"/>
    <w:rsid w:val="00F32475"/>
    <w:rsid w:val="00F32AA0"/>
    <w:rsid w:val="00F32AEE"/>
    <w:rsid w:val="00F34549"/>
    <w:rsid w:val="00F346A3"/>
    <w:rsid w:val="00F34919"/>
    <w:rsid w:val="00F366DA"/>
    <w:rsid w:val="00F37980"/>
    <w:rsid w:val="00F4279C"/>
    <w:rsid w:val="00F42E2B"/>
    <w:rsid w:val="00F51AF2"/>
    <w:rsid w:val="00F56F0C"/>
    <w:rsid w:val="00F603E6"/>
    <w:rsid w:val="00F617D4"/>
    <w:rsid w:val="00F62240"/>
    <w:rsid w:val="00F629AF"/>
    <w:rsid w:val="00F62B91"/>
    <w:rsid w:val="00F64E56"/>
    <w:rsid w:val="00F64EF3"/>
    <w:rsid w:val="00F664FD"/>
    <w:rsid w:val="00F671DF"/>
    <w:rsid w:val="00F6762E"/>
    <w:rsid w:val="00F67B59"/>
    <w:rsid w:val="00F70F83"/>
    <w:rsid w:val="00F72B74"/>
    <w:rsid w:val="00F746E7"/>
    <w:rsid w:val="00F749BC"/>
    <w:rsid w:val="00F76DCD"/>
    <w:rsid w:val="00F807AA"/>
    <w:rsid w:val="00F83BBC"/>
    <w:rsid w:val="00F843CE"/>
    <w:rsid w:val="00F84A8A"/>
    <w:rsid w:val="00F84CF4"/>
    <w:rsid w:val="00F86873"/>
    <w:rsid w:val="00F870E8"/>
    <w:rsid w:val="00F90657"/>
    <w:rsid w:val="00F91178"/>
    <w:rsid w:val="00F9129C"/>
    <w:rsid w:val="00F91F15"/>
    <w:rsid w:val="00F9338A"/>
    <w:rsid w:val="00F96BBC"/>
    <w:rsid w:val="00F978FA"/>
    <w:rsid w:val="00FA0F72"/>
    <w:rsid w:val="00FA61FE"/>
    <w:rsid w:val="00FA6FCC"/>
    <w:rsid w:val="00FB0113"/>
    <w:rsid w:val="00FB4372"/>
    <w:rsid w:val="00FB4B43"/>
    <w:rsid w:val="00FB4D3A"/>
    <w:rsid w:val="00FB55D9"/>
    <w:rsid w:val="00FB6704"/>
    <w:rsid w:val="00FB69A4"/>
    <w:rsid w:val="00FB7593"/>
    <w:rsid w:val="00FB7FA7"/>
    <w:rsid w:val="00FC17A8"/>
    <w:rsid w:val="00FC2085"/>
    <w:rsid w:val="00FC2128"/>
    <w:rsid w:val="00FC3E43"/>
    <w:rsid w:val="00FC521A"/>
    <w:rsid w:val="00FC7698"/>
    <w:rsid w:val="00FD1266"/>
    <w:rsid w:val="00FD2D27"/>
    <w:rsid w:val="00FD4B17"/>
    <w:rsid w:val="00FD4E3A"/>
    <w:rsid w:val="00FD742C"/>
    <w:rsid w:val="00FE23AD"/>
    <w:rsid w:val="00FE3FCB"/>
    <w:rsid w:val="00FE437A"/>
    <w:rsid w:val="00FE4715"/>
    <w:rsid w:val="00FE5D8A"/>
    <w:rsid w:val="00FE6C16"/>
    <w:rsid w:val="00FF1676"/>
    <w:rsid w:val="00FF1931"/>
    <w:rsid w:val="00FF1B7A"/>
    <w:rsid w:val="00FF1DC5"/>
    <w:rsid w:val="00FF2917"/>
    <w:rsid w:val="00FF2A50"/>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E0D"/>
  <w15:docId w15:val="{900D39A0-9C64-4E91-B0EA-B9C4A5CF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5B"/>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06645B"/>
    <w:pPr>
      <w:keepNext/>
      <w:jc w:val="center"/>
      <w:outlineLvl w:val="0"/>
    </w:pPr>
    <w:rPr>
      <w:rFonts w:eastAsia="Times New Roman"/>
      <w:b/>
      <w:bCs/>
      <w:color w:val="auto"/>
      <w:sz w:val="22"/>
    </w:rPr>
  </w:style>
  <w:style w:type="paragraph" w:styleId="Heading3">
    <w:name w:val="heading 3"/>
    <w:basedOn w:val="Normal"/>
    <w:next w:val="Normal"/>
    <w:link w:val="Heading3Char"/>
    <w:qFormat/>
    <w:rsid w:val="0006645B"/>
    <w:pPr>
      <w:keepNext/>
      <w:tabs>
        <w:tab w:val="left" w:pos="540"/>
        <w:tab w:val="left" w:pos="720"/>
        <w:tab w:val="left" w:pos="900"/>
        <w:tab w:val="left" w:pos="1260"/>
        <w:tab w:val="left" w:pos="4680"/>
        <w:tab w:val="left" w:leader="dot" w:pos="8640"/>
      </w:tabs>
      <w:ind w:left="540"/>
      <w:jc w:val="center"/>
      <w:outlineLvl w:val="2"/>
    </w:pPr>
    <w:rPr>
      <w:rFonts w:eastAsia="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45B"/>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06645B"/>
    <w:rPr>
      <w:rFonts w:ascii="Times New Roman" w:eastAsia="Times New Roman" w:hAnsi="Times New Roman" w:cs="Times New Roman"/>
      <w:b/>
      <w:bCs/>
      <w:sz w:val="24"/>
      <w:szCs w:val="24"/>
    </w:rPr>
  </w:style>
  <w:style w:type="paragraph" w:customStyle="1" w:styleId="TitleA">
    <w:name w:val="Title A"/>
    <w:rsid w:val="0006645B"/>
    <w:pPr>
      <w:jc w:val="center"/>
    </w:pPr>
    <w:rPr>
      <w:rFonts w:ascii="Times New Roman" w:eastAsia="ヒラギノ角ゴ Pro W3" w:hAnsi="Times New Roman" w:cs="Times New Roman"/>
      <w:b/>
      <w:color w:val="000000"/>
      <w:sz w:val="24"/>
      <w:szCs w:val="20"/>
    </w:rPr>
  </w:style>
  <w:style w:type="paragraph" w:customStyle="1" w:styleId="Heading2AA">
    <w:name w:val="Heading 2 A A"/>
    <w:next w:val="Normal"/>
    <w:rsid w:val="0006645B"/>
    <w:pPr>
      <w:keepNext/>
      <w:outlineLvl w:val="1"/>
    </w:pPr>
    <w:rPr>
      <w:rFonts w:ascii="Times New Roman" w:eastAsia="ヒラギノ角ゴ Pro W3" w:hAnsi="Times New Roman" w:cs="Times New Roman"/>
      <w:b/>
      <w:color w:val="000000"/>
      <w:sz w:val="24"/>
      <w:szCs w:val="20"/>
    </w:rPr>
  </w:style>
  <w:style w:type="paragraph" w:customStyle="1" w:styleId="Heading3AA">
    <w:name w:val="Heading 3 A A"/>
    <w:next w:val="Normal"/>
    <w:rsid w:val="0006645B"/>
    <w:pPr>
      <w:keepNext/>
      <w:outlineLvl w:val="2"/>
    </w:pPr>
    <w:rPr>
      <w:rFonts w:ascii="Times New Roman" w:eastAsia="ヒラギノ角ゴ Pro W3" w:hAnsi="Times New Roman" w:cs="Times New Roman"/>
      <w:i/>
      <w:color w:val="000000"/>
      <w:sz w:val="24"/>
      <w:szCs w:val="20"/>
    </w:rPr>
  </w:style>
  <w:style w:type="paragraph" w:customStyle="1" w:styleId="BodyText1">
    <w:name w:val="Body Text1"/>
    <w:rsid w:val="0006645B"/>
    <w:rPr>
      <w:rFonts w:ascii="Times New Roman" w:eastAsia="ヒラギノ角ゴ Pro W3" w:hAnsi="Times New Roman" w:cs="Times New Roman"/>
      <w:b/>
      <w:color w:val="000000"/>
      <w:sz w:val="24"/>
      <w:szCs w:val="20"/>
    </w:rPr>
  </w:style>
  <w:style w:type="paragraph" w:customStyle="1" w:styleId="Heading4A">
    <w:name w:val="Heading 4 A"/>
    <w:next w:val="Normal"/>
    <w:rsid w:val="0006645B"/>
    <w:pPr>
      <w:keepNext/>
      <w:outlineLvl w:val="3"/>
    </w:pPr>
    <w:rPr>
      <w:rFonts w:ascii="Times New Roman" w:eastAsia="ヒラギノ角ゴ Pro W3" w:hAnsi="Times New Roman" w:cs="Times New Roman"/>
      <w:b/>
      <w:i/>
      <w:color w:val="000000"/>
      <w:sz w:val="24"/>
      <w:szCs w:val="20"/>
    </w:rPr>
  </w:style>
  <w:style w:type="paragraph" w:customStyle="1" w:styleId="Heading1AA">
    <w:name w:val="Heading 1 A A"/>
    <w:next w:val="Normal"/>
    <w:rsid w:val="0006645B"/>
    <w:pPr>
      <w:keepNext/>
      <w:jc w:val="center"/>
      <w:outlineLvl w:val="0"/>
    </w:pPr>
    <w:rPr>
      <w:rFonts w:ascii="Times New Roman" w:eastAsia="ヒラギノ角ゴ Pro W3" w:hAnsi="Times New Roman" w:cs="Times New Roman"/>
      <w:color w:val="000000"/>
      <w:sz w:val="24"/>
      <w:szCs w:val="20"/>
      <w:u w:val="single"/>
    </w:rPr>
  </w:style>
  <w:style w:type="paragraph" w:styleId="Footer">
    <w:name w:val="footer"/>
    <w:basedOn w:val="Normal"/>
    <w:link w:val="FooterChar"/>
    <w:unhideWhenUsed/>
    <w:rsid w:val="0006645B"/>
    <w:pPr>
      <w:tabs>
        <w:tab w:val="center" w:pos="4680"/>
        <w:tab w:val="right" w:pos="9360"/>
      </w:tabs>
    </w:pPr>
  </w:style>
  <w:style w:type="character" w:customStyle="1" w:styleId="FooterChar">
    <w:name w:val="Footer Char"/>
    <w:basedOn w:val="DefaultParagraphFont"/>
    <w:link w:val="Footer"/>
    <w:rsid w:val="0006645B"/>
    <w:rPr>
      <w:rFonts w:ascii="Times New Roman" w:eastAsia="ヒラギノ角ゴ Pro W3" w:hAnsi="Times New Roman" w:cs="Times New Roman"/>
      <w:color w:val="000000"/>
      <w:sz w:val="24"/>
      <w:szCs w:val="24"/>
    </w:rPr>
  </w:style>
  <w:style w:type="paragraph" w:styleId="BodyTextIndent">
    <w:name w:val="Body Text Indent"/>
    <w:basedOn w:val="Normal"/>
    <w:link w:val="BodyTextIndentChar"/>
    <w:rsid w:val="0006645B"/>
    <w:pPr>
      <w:tabs>
        <w:tab w:val="left" w:pos="540"/>
        <w:tab w:val="left" w:pos="720"/>
        <w:tab w:val="left" w:pos="900"/>
        <w:tab w:val="left" w:pos="1260"/>
        <w:tab w:val="left" w:pos="4680"/>
        <w:tab w:val="left" w:leader="dot" w:pos="8640"/>
      </w:tabs>
      <w:ind w:left="180"/>
      <w:jc w:val="both"/>
    </w:pPr>
    <w:rPr>
      <w:rFonts w:eastAsia="Times New Roman"/>
      <w:color w:val="auto"/>
    </w:rPr>
  </w:style>
  <w:style w:type="character" w:customStyle="1" w:styleId="BodyTextIndentChar">
    <w:name w:val="Body Text Indent Char"/>
    <w:basedOn w:val="DefaultParagraphFont"/>
    <w:link w:val="BodyTextIndent"/>
    <w:rsid w:val="0006645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6645B"/>
    <w:pPr>
      <w:spacing w:after="120"/>
    </w:pPr>
    <w:rPr>
      <w:rFonts w:eastAsia="Times New Roman"/>
      <w:color w:val="auto"/>
    </w:rPr>
  </w:style>
  <w:style w:type="character" w:customStyle="1" w:styleId="BodyTextChar">
    <w:name w:val="Body Text Char"/>
    <w:basedOn w:val="DefaultParagraphFont"/>
    <w:link w:val="BodyText"/>
    <w:uiPriority w:val="99"/>
    <w:rsid w:val="0006645B"/>
    <w:rPr>
      <w:rFonts w:ascii="Times New Roman" w:eastAsia="Times New Roman" w:hAnsi="Times New Roman" w:cs="Times New Roman"/>
      <w:sz w:val="24"/>
      <w:szCs w:val="24"/>
    </w:rPr>
  </w:style>
  <w:style w:type="paragraph" w:styleId="NormalWeb">
    <w:name w:val="Normal (Web)"/>
    <w:basedOn w:val="Normal"/>
    <w:uiPriority w:val="99"/>
    <w:unhideWhenUsed/>
    <w:rsid w:val="00456E65"/>
    <w:rPr>
      <w:rFonts w:eastAsiaTheme="minorHAnsi"/>
      <w:color w:val="auto"/>
    </w:rPr>
  </w:style>
  <w:style w:type="paragraph" w:customStyle="1" w:styleId="Default">
    <w:name w:val="Default"/>
    <w:rsid w:val="006B0ED1"/>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iPriority w:val="99"/>
    <w:unhideWhenUsed/>
    <w:rsid w:val="00240366"/>
    <w:pPr>
      <w:tabs>
        <w:tab w:val="center" w:pos="4680"/>
        <w:tab w:val="right" w:pos="9360"/>
      </w:tabs>
    </w:pPr>
  </w:style>
  <w:style w:type="character" w:customStyle="1" w:styleId="HeaderChar">
    <w:name w:val="Header Char"/>
    <w:basedOn w:val="DefaultParagraphFont"/>
    <w:link w:val="Header"/>
    <w:uiPriority w:val="99"/>
    <w:rsid w:val="00240366"/>
    <w:rPr>
      <w:rFonts w:ascii="Times New Roman" w:eastAsia="ヒラギノ角ゴ Pro W3"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8634B7"/>
    <w:pPr>
      <w:spacing w:after="120" w:line="480" w:lineRule="auto"/>
      <w:ind w:left="360"/>
    </w:pPr>
  </w:style>
  <w:style w:type="character" w:customStyle="1" w:styleId="BodyTextIndent2Char">
    <w:name w:val="Body Text Indent 2 Char"/>
    <w:basedOn w:val="DefaultParagraphFont"/>
    <w:link w:val="BodyTextIndent2"/>
    <w:uiPriority w:val="99"/>
    <w:semiHidden/>
    <w:rsid w:val="008634B7"/>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BF7D44"/>
    <w:rPr>
      <w:rFonts w:ascii="Tahoma" w:hAnsi="Tahoma" w:cs="Tahoma"/>
      <w:sz w:val="16"/>
      <w:szCs w:val="16"/>
    </w:rPr>
  </w:style>
  <w:style w:type="character" w:customStyle="1" w:styleId="BalloonTextChar">
    <w:name w:val="Balloon Text Char"/>
    <w:basedOn w:val="DefaultParagraphFont"/>
    <w:link w:val="BalloonText"/>
    <w:uiPriority w:val="99"/>
    <w:semiHidden/>
    <w:rsid w:val="00BF7D44"/>
    <w:rPr>
      <w:rFonts w:ascii="Tahoma" w:eastAsia="ヒラギノ角ゴ Pro W3" w:hAnsi="Tahoma" w:cs="Tahoma"/>
      <w:color w:val="000000"/>
      <w:sz w:val="16"/>
      <w:szCs w:val="16"/>
    </w:rPr>
  </w:style>
  <w:style w:type="paragraph" w:styleId="NoSpacing">
    <w:name w:val="No Spacing"/>
    <w:uiPriority w:val="1"/>
    <w:qFormat/>
    <w:rsid w:val="005F59B9"/>
  </w:style>
  <w:style w:type="paragraph" w:styleId="BodyTextIndent3">
    <w:name w:val="Body Text Indent 3"/>
    <w:basedOn w:val="Normal"/>
    <w:link w:val="BodyTextIndent3Char"/>
    <w:uiPriority w:val="99"/>
    <w:semiHidden/>
    <w:unhideWhenUsed/>
    <w:rsid w:val="005F59B9"/>
    <w:pPr>
      <w:spacing w:after="120"/>
      <w:ind w:left="360"/>
    </w:pPr>
    <w:rPr>
      <w:rFonts w:eastAsia="Times New Roman"/>
      <w:color w:val="auto"/>
      <w:sz w:val="16"/>
      <w:szCs w:val="16"/>
    </w:rPr>
  </w:style>
  <w:style w:type="character" w:customStyle="1" w:styleId="BodyTextIndent3Char">
    <w:name w:val="Body Text Indent 3 Char"/>
    <w:basedOn w:val="DefaultParagraphFont"/>
    <w:link w:val="BodyTextIndent3"/>
    <w:uiPriority w:val="99"/>
    <w:semiHidden/>
    <w:rsid w:val="005F59B9"/>
    <w:rPr>
      <w:rFonts w:ascii="Times New Roman" w:eastAsia="Times New Roman" w:hAnsi="Times New Roman" w:cs="Times New Roman"/>
      <w:sz w:val="16"/>
      <w:szCs w:val="16"/>
    </w:rPr>
  </w:style>
  <w:style w:type="paragraph" w:styleId="ListParagraph">
    <w:name w:val="List Paragraph"/>
    <w:basedOn w:val="Normal"/>
    <w:uiPriority w:val="34"/>
    <w:qFormat/>
    <w:rsid w:val="00B41F1B"/>
    <w:pPr>
      <w:spacing w:after="160" w:line="259" w:lineRule="auto"/>
      <w:ind w:left="720"/>
      <w:contextualSpacing/>
    </w:pPr>
    <w:rPr>
      <w:rFonts w:eastAsiaTheme="minorHAnsi" w:cstheme="minorBidi"/>
      <w:color w:val="auto"/>
      <w:szCs w:val="22"/>
    </w:rPr>
  </w:style>
  <w:style w:type="table" w:styleId="TableGrid">
    <w:name w:val="Table Grid"/>
    <w:basedOn w:val="TableNormal"/>
    <w:uiPriority w:val="59"/>
    <w:rsid w:val="002B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E47"/>
    <w:rPr>
      <w:rFonts w:ascii="Times New Roman" w:eastAsia="ヒラギノ角ゴ Pro W3" w:hAnsi="Times New Roman" w:cs="Times New Roman"/>
      <w:color w:val="000000"/>
      <w:sz w:val="24"/>
      <w:szCs w:val="24"/>
    </w:rPr>
  </w:style>
  <w:style w:type="character" w:styleId="Hyperlink">
    <w:name w:val="Hyperlink"/>
    <w:basedOn w:val="DefaultParagraphFont"/>
    <w:uiPriority w:val="99"/>
    <w:semiHidden/>
    <w:unhideWhenUsed/>
    <w:rsid w:val="009F4B49"/>
    <w:rPr>
      <w:color w:val="0563C1"/>
      <w:u w:val="single"/>
    </w:rPr>
  </w:style>
  <w:style w:type="character" w:styleId="CommentReference">
    <w:name w:val="annotation reference"/>
    <w:basedOn w:val="DefaultParagraphFont"/>
    <w:uiPriority w:val="99"/>
    <w:semiHidden/>
    <w:unhideWhenUsed/>
    <w:rsid w:val="009F4B49"/>
    <w:rPr>
      <w:sz w:val="16"/>
      <w:szCs w:val="16"/>
    </w:rPr>
  </w:style>
  <w:style w:type="paragraph" w:styleId="CommentText">
    <w:name w:val="annotation text"/>
    <w:basedOn w:val="Normal"/>
    <w:link w:val="CommentTextChar"/>
    <w:uiPriority w:val="99"/>
    <w:unhideWhenUsed/>
    <w:rsid w:val="009F4B49"/>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F4B49"/>
    <w:rPr>
      <w:sz w:val="20"/>
      <w:szCs w:val="20"/>
    </w:rPr>
  </w:style>
  <w:style w:type="paragraph" w:styleId="CommentSubject">
    <w:name w:val="annotation subject"/>
    <w:basedOn w:val="CommentText"/>
    <w:next w:val="CommentText"/>
    <w:link w:val="CommentSubjectChar"/>
    <w:uiPriority w:val="99"/>
    <w:semiHidden/>
    <w:unhideWhenUsed/>
    <w:rsid w:val="006F688E"/>
    <w:pPr>
      <w:spacing w:after="0"/>
    </w:pPr>
    <w:rPr>
      <w:rFonts w:ascii="Times New Roman" w:eastAsia="ヒラギノ角ゴ Pro W3" w:hAnsi="Times New Roman" w:cs="Times New Roman"/>
      <w:b/>
      <w:bCs/>
      <w:color w:val="000000"/>
    </w:rPr>
  </w:style>
  <w:style w:type="character" w:customStyle="1" w:styleId="CommentSubjectChar">
    <w:name w:val="Comment Subject Char"/>
    <w:basedOn w:val="CommentTextChar"/>
    <w:link w:val="CommentSubject"/>
    <w:uiPriority w:val="99"/>
    <w:semiHidden/>
    <w:rsid w:val="006F688E"/>
    <w:rPr>
      <w:rFonts w:ascii="Times New Roman" w:eastAsia="ヒラギノ角ゴ Pro W3" w:hAnsi="Times New Roman" w:cs="Times New Roman"/>
      <w:b/>
      <w:bCs/>
      <w:color w:val="000000"/>
      <w:sz w:val="20"/>
      <w:szCs w:val="20"/>
    </w:rPr>
  </w:style>
  <w:style w:type="paragraph" w:styleId="PlainText">
    <w:name w:val="Plain Text"/>
    <w:basedOn w:val="Normal"/>
    <w:link w:val="PlainTextChar"/>
    <w:uiPriority w:val="99"/>
    <w:semiHidden/>
    <w:unhideWhenUsed/>
    <w:rsid w:val="00C93113"/>
    <w:rPr>
      <w:rFonts w:ascii="Arial" w:eastAsiaTheme="minorHAnsi" w:hAnsi="Arial" w:cs="Arial"/>
      <w:color w:val="auto"/>
      <w:sz w:val="20"/>
      <w:szCs w:val="20"/>
    </w:rPr>
  </w:style>
  <w:style w:type="character" w:customStyle="1" w:styleId="PlainTextChar">
    <w:name w:val="Plain Text Char"/>
    <w:basedOn w:val="DefaultParagraphFont"/>
    <w:link w:val="PlainText"/>
    <w:uiPriority w:val="99"/>
    <w:semiHidden/>
    <w:rsid w:val="00C93113"/>
    <w:rPr>
      <w:rFonts w:ascii="Arial" w:hAnsi="Arial" w:cs="Arial"/>
      <w:sz w:val="20"/>
      <w:szCs w:val="20"/>
    </w:rPr>
  </w:style>
  <w:style w:type="character" w:customStyle="1" w:styleId="apple-converted-space">
    <w:name w:val="apple-converted-space"/>
    <w:basedOn w:val="DefaultParagraphFont"/>
    <w:rsid w:val="001A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8462">
      <w:bodyDiv w:val="1"/>
      <w:marLeft w:val="0"/>
      <w:marRight w:val="0"/>
      <w:marTop w:val="0"/>
      <w:marBottom w:val="0"/>
      <w:divBdr>
        <w:top w:val="none" w:sz="0" w:space="0" w:color="auto"/>
        <w:left w:val="none" w:sz="0" w:space="0" w:color="auto"/>
        <w:bottom w:val="none" w:sz="0" w:space="0" w:color="auto"/>
        <w:right w:val="none" w:sz="0" w:space="0" w:color="auto"/>
      </w:divBdr>
    </w:div>
    <w:div w:id="454714082">
      <w:bodyDiv w:val="1"/>
      <w:marLeft w:val="0"/>
      <w:marRight w:val="0"/>
      <w:marTop w:val="0"/>
      <w:marBottom w:val="0"/>
      <w:divBdr>
        <w:top w:val="none" w:sz="0" w:space="0" w:color="auto"/>
        <w:left w:val="none" w:sz="0" w:space="0" w:color="auto"/>
        <w:bottom w:val="none" w:sz="0" w:space="0" w:color="auto"/>
        <w:right w:val="none" w:sz="0" w:space="0" w:color="auto"/>
      </w:divBdr>
    </w:div>
    <w:div w:id="487600225">
      <w:bodyDiv w:val="1"/>
      <w:marLeft w:val="0"/>
      <w:marRight w:val="0"/>
      <w:marTop w:val="0"/>
      <w:marBottom w:val="0"/>
      <w:divBdr>
        <w:top w:val="none" w:sz="0" w:space="0" w:color="auto"/>
        <w:left w:val="none" w:sz="0" w:space="0" w:color="auto"/>
        <w:bottom w:val="none" w:sz="0" w:space="0" w:color="auto"/>
        <w:right w:val="none" w:sz="0" w:space="0" w:color="auto"/>
      </w:divBdr>
    </w:div>
    <w:div w:id="635571309">
      <w:bodyDiv w:val="1"/>
      <w:marLeft w:val="0"/>
      <w:marRight w:val="0"/>
      <w:marTop w:val="0"/>
      <w:marBottom w:val="0"/>
      <w:divBdr>
        <w:top w:val="none" w:sz="0" w:space="0" w:color="auto"/>
        <w:left w:val="none" w:sz="0" w:space="0" w:color="auto"/>
        <w:bottom w:val="none" w:sz="0" w:space="0" w:color="auto"/>
        <w:right w:val="none" w:sz="0" w:space="0" w:color="auto"/>
      </w:divBdr>
    </w:div>
    <w:div w:id="764887214">
      <w:bodyDiv w:val="1"/>
      <w:marLeft w:val="0"/>
      <w:marRight w:val="0"/>
      <w:marTop w:val="0"/>
      <w:marBottom w:val="0"/>
      <w:divBdr>
        <w:top w:val="none" w:sz="0" w:space="0" w:color="auto"/>
        <w:left w:val="none" w:sz="0" w:space="0" w:color="auto"/>
        <w:bottom w:val="none" w:sz="0" w:space="0" w:color="auto"/>
        <w:right w:val="none" w:sz="0" w:space="0" w:color="auto"/>
      </w:divBdr>
    </w:div>
    <w:div w:id="767896106">
      <w:bodyDiv w:val="1"/>
      <w:marLeft w:val="0"/>
      <w:marRight w:val="0"/>
      <w:marTop w:val="0"/>
      <w:marBottom w:val="0"/>
      <w:divBdr>
        <w:top w:val="none" w:sz="0" w:space="0" w:color="auto"/>
        <w:left w:val="none" w:sz="0" w:space="0" w:color="auto"/>
        <w:bottom w:val="none" w:sz="0" w:space="0" w:color="auto"/>
        <w:right w:val="none" w:sz="0" w:space="0" w:color="auto"/>
      </w:divBdr>
    </w:div>
    <w:div w:id="980110029">
      <w:bodyDiv w:val="1"/>
      <w:marLeft w:val="0"/>
      <w:marRight w:val="0"/>
      <w:marTop w:val="0"/>
      <w:marBottom w:val="0"/>
      <w:divBdr>
        <w:top w:val="none" w:sz="0" w:space="0" w:color="auto"/>
        <w:left w:val="none" w:sz="0" w:space="0" w:color="auto"/>
        <w:bottom w:val="none" w:sz="0" w:space="0" w:color="auto"/>
        <w:right w:val="none" w:sz="0" w:space="0" w:color="auto"/>
      </w:divBdr>
    </w:div>
    <w:div w:id="1031764066">
      <w:bodyDiv w:val="1"/>
      <w:marLeft w:val="0"/>
      <w:marRight w:val="0"/>
      <w:marTop w:val="0"/>
      <w:marBottom w:val="0"/>
      <w:divBdr>
        <w:top w:val="none" w:sz="0" w:space="0" w:color="auto"/>
        <w:left w:val="none" w:sz="0" w:space="0" w:color="auto"/>
        <w:bottom w:val="none" w:sz="0" w:space="0" w:color="auto"/>
        <w:right w:val="none" w:sz="0" w:space="0" w:color="auto"/>
      </w:divBdr>
    </w:div>
    <w:div w:id="1033267928">
      <w:bodyDiv w:val="1"/>
      <w:marLeft w:val="0"/>
      <w:marRight w:val="0"/>
      <w:marTop w:val="0"/>
      <w:marBottom w:val="0"/>
      <w:divBdr>
        <w:top w:val="none" w:sz="0" w:space="0" w:color="auto"/>
        <w:left w:val="none" w:sz="0" w:space="0" w:color="auto"/>
        <w:bottom w:val="none" w:sz="0" w:space="0" w:color="auto"/>
        <w:right w:val="none" w:sz="0" w:space="0" w:color="auto"/>
      </w:divBdr>
    </w:div>
    <w:div w:id="1147169587">
      <w:bodyDiv w:val="1"/>
      <w:marLeft w:val="0"/>
      <w:marRight w:val="0"/>
      <w:marTop w:val="0"/>
      <w:marBottom w:val="0"/>
      <w:divBdr>
        <w:top w:val="none" w:sz="0" w:space="0" w:color="auto"/>
        <w:left w:val="none" w:sz="0" w:space="0" w:color="auto"/>
        <w:bottom w:val="none" w:sz="0" w:space="0" w:color="auto"/>
        <w:right w:val="none" w:sz="0" w:space="0" w:color="auto"/>
      </w:divBdr>
    </w:div>
    <w:div w:id="1245845710">
      <w:bodyDiv w:val="1"/>
      <w:marLeft w:val="0"/>
      <w:marRight w:val="0"/>
      <w:marTop w:val="0"/>
      <w:marBottom w:val="0"/>
      <w:divBdr>
        <w:top w:val="none" w:sz="0" w:space="0" w:color="auto"/>
        <w:left w:val="none" w:sz="0" w:space="0" w:color="auto"/>
        <w:bottom w:val="none" w:sz="0" w:space="0" w:color="auto"/>
        <w:right w:val="none" w:sz="0" w:space="0" w:color="auto"/>
      </w:divBdr>
    </w:div>
    <w:div w:id="1679498342">
      <w:bodyDiv w:val="1"/>
      <w:marLeft w:val="0"/>
      <w:marRight w:val="0"/>
      <w:marTop w:val="0"/>
      <w:marBottom w:val="0"/>
      <w:divBdr>
        <w:top w:val="none" w:sz="0" w:space="0" w:color="auto"/>
        <w:left w:val="none" w:sz="0" w:space="0" w:color="auto"/>
        <w:bottom w:val="none" w:sz="0" w:space="0" w:color="auto"/>
        <w:right w:val="none" w:sz="0" w:space="0" w:color="auto"/>
      </w:divBdr>
    </w:div>
    <w:div w:id="1774862140">
      <w:bodyDiv w:val="1"/>
      <w:marLeft w:val="0"/>
      <w:marRight w:val="0"/>
      <w:marTop w:val="0"/>
      <w:marBottom w:val="0"/>
      <w:divBdr>
        <w:top w:val="none" w:sz="0" w:space="0" w:color="auto"/>
        <w:left w:val="none" w:sz="0" w:space="0" w:color="auto"/>
        <w:bottom w:val="none" w:sz="0" w:space="0" w:color="auto"/>
        <w:right w:val="none" w:sz="0" w:space="0" w:color="auto"/>
      </w:divBdr>
    </w:div>
    <w:div w:id="1887521533">
      <w:bodyDiv w:val="1"/>
      <w:marLeft w:val="0"/>
      <w:marRight w:val="0"/>
      <w:marTop w:val="0"/>
      <w:marBottom w:val="0"/>
      <w:divBdr>
        <w:top w:val="none" w:sz="0" w:space="0" w:color="auto"/>
        <w:left w:val="none" w:sz="0" w:space="0" w:color="auto"/>
        <w:bottom w:val="none" w:sz="0" w:space="0" w:color="auto"/>
        <w:right w:val="none" w:sz="0" w:space="0" w:color="auto"/>
      </w:divBdr>
    </w:div>
    <w:div w:id="1968318569">
      <w:bodyDiv w:val="1"/>
      <w:marLeft w:val="0"/>
      <w:marRight w:val="0"/>
      <w:marTop w:val="0"/>
      <w:marBottom w:val="0"/>
      <w:divBdr>
        <w:top w:val="none" w:sz="0" w:space="0" w:color="auto"/>
        <w:left w:val="none" w:sz="0" w:space="0" w:color="auto"/>
        <w:bottom w:val="none" w:sz="0" w:space="0" w:color="auto"/>
        <w:right w:val="none" w:sz="0" w:space="0" w:color="auto"/>
      </w:divBdr>
    </w:div>
    <w:div w:id="21467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2866E-069A-437B-AAA9-F5B31B05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cp:lastModifiedBy>
  <cp:revision>10</cp:revision>
  <cp:lastPrinted>2026-04-16T17:43:00Z</cp:lastPrinted>
  <dcterms:created xsi:type="dcterms:W3CDTF">2026-04-14T19:17:00Z</dcterms:created>
  <dcterms:modified xsi:type="dcterms:W3CDTF">2026-04-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